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5E4D" w14:textId="6417C592" w:rsidR="005F49A4" w:rsidRPr="00F3266D" w:rsidRDefault="00F3266D" w:rsidP="00F6297E">
      <w:pPr>
        <w:pStyle w:val="Default"/>
        <w:spacing w:line="360" w:lineRule="auto"/>
        <w:ind w:left="283"/>
        <w:rPr>
          <w:rFonts w:ascii="Helvetica" w:hAnsi="Helvetica"/>
          <w:b/>
          <w:iCs/>
          <w:sz w:val="40"/>
          <w:szCs w:val="40"/>
        </w:rPr>
      </w:pPr>
      <w:r w:rsidRPr="00F3266D">
        <w:rPr>
          <w:rFonts w:ascii="Helvetica" w:hAnsi="Helvetica"/>
          <w:b/>
          <w:iCs/>
          <w:noProof/>
          <w:sz w:val="40"/>
          <w:szCs w:val="40"/>
          <w:lang w:val="fr-FR"/>
        </w:rPr>
        <w:drawing>
          <wp:inline distT="0" distB="0" distL="0" distR="0" wp14:anchorId="41812307" wp14:editId="12299C1D">
            <wp:extent cx="605318" cy="719807"/>
            <wp:effectExtent l="0" t="0" r="4445" b="0"/>
            <wp:docPr id="6149" name="Picture 4" descr="bosson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4" descr="bossone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18" cy="71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iCs/>
          <w:sz w:val="40"/>
          <w:szCs w:val="40"/>
        </w:rPr>
        <w:t xml:space="preserve"> </w:t>
      </w:r>
      <w:r w:rsidR="00A41611" w:rsidRPr="00F3266D">
        <w:rPr>
          <w:rFonts w:ascii="Helvetica" w:hAnsi="Helvetica"/>
          <w:b/>
          <w:iCs/>
          <w:sz w:val="40"/>
          <w:szCs w:val="40"/>
        </w:rPr>
        <w:t>Accueil extrascolaire</w:t>
      </w:r>
      <w:r w:rsidR="00C720CB" w:rsidRPr="00F3266D">
        <w:rPr>
          <w:rFonts w:ascii="Helvetica" w:hAnsi="Helvetica"/>
          <w:b/>
          <w:iCs/>
          <w:sz w:val="40"/>
          <w:szCs w:val="40"/>
        </w:rPr>
        <w:t xml:space="preserve"> </w:t>
      </w:r>
      <w:r w:rsidR="005F49A4" w:rsidRPr="00F3266D">
        <w:rPr>
          <w:rFonts w:ascii="Helvetica" w:hAnsi="Helvetica"/>
          <w:b/>
          <w:iCs/>
          <w:sz w:val="40"/>
          <w:szCs w:val="40"/>
        </w:rPr>
        <w:t>Bossonnens</w:t>
      </w:r>
    </w:p>
    <w:p w14:paraId="49482F52" w14:textId="77777777" w:rsidR="00F3266D" w:rsidRDefault="002A6A1D" w:rsidP="00750307">
      <w:pPr>
        <w:pStyle w:val="Default"/>
        <w:jc w:val="center"/>
        <w:rPr>
          <w:rFonts w:ascii="Helvetica" w:hAnsi="Helvetica" w:cs="Book Antiqua"/>
          <w:b/>
          <w:bCs/>
          <w:sz w:val="56"/>
          <w:szCs w:val="56"/>
        </w:rPr>
      </w:pPr>
      <w:r w:rsidRPr="00F3266D">
        <w:rPr>
          <w:rFonts w:ascii="Helvetica" w:hAnsi="Helvetica" w:cs="Book Antiqua"/>
          <w:b/>
          <w:bCs/>
          <w:sz w:val="56"/>
          <w:szCs w:val="56"/>
        </w:rPr>
        <w:t>Inscription</w:t>
      </w:r>
      <w:r w:rsidR="00F3266D">
        <w:rPr>
          <w:rFonts w:ascii="Helvetica" w:hAnsi="Helvetica" w:cs="Book Antiqua"/>
          <w:b/>
          <w:bCs/>
          <w:sz w:val="56"/>
          <w:szCs w:val="56"/>
        </w:rPr>
        <w:t xml:space="preserve"> </w:t>
      </w:r>
    </w:p>
    <w:p w14:paraId="348E2CDB" w14:textId="68EA3FB0" w:rsidR="001A2C96" w:rsidRPr="00F3266D" w:rsidRDefault="00F3266D" w:rsidP="00750307">
      <w:pPr>
        <w:pStyle w:val="Default"/>
        <w:jc w:val="center"/>
        <w:rPr>
          <w:rFonts w:ascii="Helvetica" w:hAnsi="Helvetica" w:cs="Book Antiqua"/>
          <w:b/>
          <w:bCs/>
          <w:sz w:val="56"/>
          <w:szCs w:val="56"/>
        </w:rPr>
      </w:pPr>
      <w:proofErr w:type="gramStart"/>
      <w:r>
        <w:rPr>
          <w:rFonts w:ascii="Helvetica" w:hAnsi="Helvetica" w:cs="Book Antiqua"/>
          <w:b/>
          <w:bCs/>
          <w:sz w:val="56"/>
          <w:szCs w:val="56"/>
        </w:rPr>
        <w:t>pour</w:t>
      </w:r>
      <w:proofErr w:type="gramEnd"/>
      <w:r>
        <w:rPr>
          <w:rFonts w:ascii="Helvetica" w:hAnsi="Helvetica" w:cs="Book Antiqua"/>
          <w:b/>
          <w:bCs/>
          <w:sz w:val="56"/>
          <w:szCs w:val="56"/>
        </w:rPr>
        <w:t xml:space="preserve"> l’année scolaire 202</w:t>
      </w:r>
      <w:r w:rsidR="00F6297E">
        <w:rPr>
          <w:rFonts w:ascii="Helvetica" w:hAnsi="Helvetica" w:cs="Book Antiqua"/>
          <w:b/>
          <w:bCs/>
          <w:sz w:val="56"/>
          <w:szCs w:val="56"/>
        </w:rPr>
        <w:t>4</w:t>
      </w:r>
      <w:r>
        <w:rPr>
          <w:rFonts w:ascii="Helvetica" w:hAnsi="Helvetica" w:cs="Book Antiqua"/>
          <w:b/>
          <w:bCs/>
          <w:sz w:val="56"/>
          <w:szCs w:val="56"/>
        </w:rPr>
        <w:t xml:space="preserve"> - 202</w:t>
      </w:r>
      <w:r w:rsidR="00F6297E">
        <w:rPr>
          <w:rFonts w:ascii="Helvetica" w:hAnsi="Helvetica" w:cs="Book Antiqua"/>
          <w:b/>
          <w:bCs/>
          <w:sz w:val="56"/>
          <w:szCs w:val="56"/>
        </w:rPr>
        <w:t>5</w:t>
      </w:r>
    </w:p>
    <w:p w14:paraId="4D5BA646" w14:textId="77777777" w:rsidR="00750307" w:rsidRPr="009D7322" w:rsidRDefault="00750307" w:rsidP="00750307">
      <w:pPr>
        <w:pStyle w:val="Default"/>
        <w:jc w:val="center"/>
        <w:rPr>
          <w:rFonts w:ascii="Helvetica" w:hAnsi="Helvetica" w:cs="Book Antiqua"/>
          <w:b/>
          <w:bCs/>
          <w:sz w:val="46"/>
          <w:szCs w:val="46"/>
        </w:rPr>
      </w:pPr>
    </w:p>
    <w:p w14:paraId="5006A7AA" w14:textId="77777777" w:rsidR="00BC02C5" w:rsidRPr="009D7322" w:rsidRDefault="00BC02C5" w:rsidP="00BC02C5">
      <w:pPr>
        <w:pStyle w:val="Default"/>
        <w:jc w:val="center"/>
        <w:rPr>
          <w:rFonts w:ascii="Helvetica" w:hAnsi="Helvetica" w:cs="Book Antiqua"/>
          <w:b/>
          <w:bCs/>
          <w:sz w:val="20"/>
          <w:szCs w:val="20"/>
        </w:rPr>
      </w:pPr>
    </w:p>
    <w:p w14:paraId="2A5B159A" w14:textId="6C9DC718" w:rsidR="003D3ACE" w:rsidRPr="009D7322" w:rsidRDefault="003D3ACE" w:rsidP="00750307">
      <w:pPr>
        <w:spacing w:after="0" w:line="240" w:lineRule="auto"/>
        <w:jc w:val="both"/>
        <w:rPr>
          <w:rFonts w:ascii="Helvetica" w:hAnsi="Helvetica" w:cs="Arial"/>
          <w:sz w:val="24"/>
          <w:szCs w:val="24"/>
        </w:rPr>
      </w:pPr>
      <w:r w:rsidRPr="009D7322">
        <w:rPr>
          <w:rFonts w:ascii="Helvetica" w:hAnsi="Helvetica" w:cs="Arial"/>
          <w:sz w:val="24"/>
          <w:szCs w:val="24"/>
        </w:rPr>
        <w:t xml:space="preserve">Nous souhaitons/je souhaite inscrire </w:t>
      </w:r>
      <w:r w:rsidR="00EF4E7F" w:rsidRPr="009D7322">
        <w:rPr>
          <w:rFonts w:ascii="Helvetica" w:hAnsi="Helvetica" w:cs="Arial"/>
          <w:sz w:val="24"/>
          <w:szCs w:val="24"/>
        </w:rPr>
        <w:t>notre/</w:t>
      </w:r>
      <w:r w:rsidRPr="009D7322">
        <w:rPr>
          <w:rFonts w:ascii="Helvetica" w:hAnsi="Helvetica" w:cs="Arial"/>
          <w:sz w:val="24"/>
          <w:szCs w:val="24"/>
        </w:rPr>
        <w:t>mon enfant à l’</w:t>
      </w:r>
      <w:r w:rsidR="003F5778" w:rsidRPr="009D7322">
        <w:rPr>
          <w:rFonts w:ascii="Helvetica" w:hAnsi="Helvetica" w:cs="Arial"/>
          <w:sz w:val="24"/>
          <w:szCs w:val="24"/>
        </w:rPr>
        <w:t>A</w:t>
      </w:r>
      <w:r w:rsidRPr="009D7322">
        <w:rPr>
          <w:rFonts w:ascii="Helvetica" w:hAnsi="Helvetica" w:cs="Arial"/>
          <w:sz w:val="24"/>
          <w:szCs w:val="24"/>
        </w:rPr>
        <w:t>ccueil extrascolaire</w:t>
      </w:r>
      <w:r w:rsidR="001A2C96" w:rsidRPr="009D7322">
        <w:rPr>
          <w:rFonts w:ascii="Helvetica" w:hAnsi="Helvetica" w:cs="Arial"/>
          <w:sz w:val="24"/>
          <w:szCs w:val="24"/>
        </w:rPr>
        <w:t xml:space="preserve"> </w:t>
      </w:r>
      <w:r w:rsidRPr="006E2A1A">
        <w:rPr>
          <w:rFonts w:ascii="Helvetica" w:hAnsi="Helvetica" w:cs="Arial"/>
          <w:sz w:val="24"/>
          <w:szCs w:val="24"/>
        </w:rPr>
        <w:t xml:space="preserve">pour l’année scolaire </w:t>
      </w:r>
      <w:r w:rsidR="001566F3" w:rsidRPr="006E2A1A">
        <w:rPr>
          <w:rFonts w:ascii="Helvetica" w:hAnsi="Helvetica" w:cs="Arial"/>
          <w:sz w:val="24"/>
          <w:szCs w:val="24"/>
        </w:rPr>
        <w:t>202</w:t>
      </w:r>
      <w:r w:rsidR="00F6297E">
        <w:rPr>
          <w:rFonts w:ascii="Helvetica" w:hAnsi="Helvetica" w:cs="Arial"/>
          <w:sz w:val="24"/>
          <w:szCs w:val="24"/>
        </w:rPr>
        <w:t>4</w:t>
      </w:r>
      <w:r w:rsidRPr="006E2A1A">
        <w:rPr>
          <w:rFonts w:ascii="Helvetica" w:hAnsi="Helvetica" w:cs="Arial"/>
          <w:sz w:val="24"/>
          <w:szCs w:val="24"/>
        </w:rPr>
        <w:t>/</w:t>
      </w:r>
      <w:r w:rsidR="008E12B8" w:rsidRPr="006E2A1A">
        <w:rPr>
          <w:rFonts w:ascii="Helvetica" w:hAnsi="Helvetica" w:cs="Arial"/>
          <w:sz w:val="24"/>
          <w:szCs w:val="24"/>
        </w:rPr>
        <w:t>20</w:t>
      </w:r>
      <w:r w:rsidR="005F49A4" w:rsidRPr="006E2A1A">
        <w:rPr>
          <w:rFonts w:ascii="Helvetica" w:hAnsi="Helvetica" w:cs="Arial"/>
          <w:sz w:val="24"/>
          <w:szCs w:val="24"/>
        </w:rPr>
        <w:t>2</w:t>
      </w:r>
      <w:r w:rsidR="00F6297E">
        <w:rPr>
          <w:rFonts w:ascii="Helvetica" w:hAnsi="Helvetica" w:cs="Arial"/>
          <w:sz w:val="24"/>
          <w:szCs w:val="24"/>
        </w:rPr>
        <w:t>5</w:t>
      </w:r>
      <w:r w:rsidR="008E12B8" w:rsidRPr="009D7322">
        <w:rPr>
          <w:rFonts w:ascii="Helvetica" w:hAnsi="Helvetica" w:cs="Arial"/>
          <w:sz w:val="24"/>
          <w:szCs w:val="24"/>
        </w:rPr>
        <w:t xml:space="preserve"> </w:t>
      </w:r>
      <w:r w:rsidRPr="009D7322">
        <w:rPr>
          <w:rFonts w:ascii="Helvetica" w:hAnsi="Helvetica" w:cs="Arial"/>
          <w:sz w:val="24"/>
          <w:szCs w:val="24"/>
        </w:rPr>
        <w:t>(remplir 1 formulaire par enfant)</w:t>
      </w:r>
      <w:r w:rsidR="004F26C0" w:rsidRPr="009D7322">
        <w:rPr>
          <w:rFonts w:ascii="Helvetica" w:hAnsi="Helvetica" w:cs="Arial"/>
          <w:sz w:val="24"/>
          <w:szCs w:val="24"/>
        </w:rPr>
        <w:t>.</w:t>
      </w:r>
    </w:p>
    <w:p w14:paraId="03587D8E" w14:textId="77777777" w:rsidR="001A2C96" w:rsidRPr="009D7322" w:rsidRDefault="001A2C96" w:rsidP="00E1773C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74D5646F" w14:textId="77777777" w:rsidR="00F30E6C" w:rsidRPr="009D7322" w:rsidRDefault="00F30E6C" w:rsidP="00E1773C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397AEAD7" w14:textId="77777777" w:rsidR="00924843" w:rsidRPr="009D7322" w:rsidRDefault="00924843" w:rsidP="00EF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rFonts w:ascii="Helvetica" w:hAnsi="Helvetica"/>
        </w:rPr>
      </w:pPr>
      <w:r w:rsidRPr="009D7322">
        <w:rPr>
          <w:rFonts w:ascii="Helvetica" w:hAnsi="Helvetica"/>
          <w:b/>
          <w:sz w:val="28"/>
          <w:szCs w:val="28"/>
        </w:rPr>
        <w:t>ENFANT</w:t>
      </w:r>
    </w:p>
    <w:p w14:paraId="3B8FFEF7" w14:textId="77777777" w:rsidR="00E1773C" w:rsidRPr="009D7322" w:rsidRDefault="00E1773C" w:rsidP="00E1773C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1E3520CD" w14:textId="77777777" w:rsidR="00DA2EE5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Nom</w:t>
      </w:r>
      <w:r w:rsidRPr="009D7322">
        <w:rPr>
          <w:rFonts w:ascii="Helvetica" w:hAnsi="Helvetica"/>
          <w:sz w:val="24"/>
          <w:szCs w:val="24"/>
        </w:rPr>
        <w:tab/>
      </w:r>
      <w:r w:rsidR="001059C0" w:rsidRPr="009D7322">
        <w:rPr>
          <w:rFonts w:ascii="Helvetica" w:hAnsi="Helvetica"/>
          <w:sz w:val="24"/>
          <w:szCs w:val="24"/>
        </w:rPr>
        <w:t>…………………………………………………………</w:t>
      </w:r>
      <w:r w:rsidR="00DA2EE5">
        <w:rPr>
          <w:rFonts w:ascii="Helvetica" w:hAnsi="Helvetica"/>
          <w:sz w:val="24"/>
          <w:szCs w:val="24"/>
        </w:rPr>
        <w:t>…………………………………</w:t>
      </w:r>
      <w:r w:rsidRPr="009D7322">
        <w:rPr>
          <w:rFonts w:ascii="Helvetica" w:hAnsi="Helvetica"/>
          <w:sz w:val="24"/>
          <w:szCs w:val="24"/>
        </w:rPr>
        <w:t xml:space="preserve">  </w:t>
      </w:r>
    </w:p>
    <w:p w14:paraId="77380E7E" w14:textId="77777777" w:rsidR="00924843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Prénom </w:t>
      </w:r>
      <w:r w:rsidR="001059C0" w:rsidRPr="009D7322">
        <w:rPr>
          <w:rFonts w:ascii="Helvetica" w:hAnsi="Helvetica"/>
          <w:sz w:val="24"/>
          <w:szCs w:val="24"/>
        </w:rPr>
        <w:t>………………………………………………………</w:t>
      </w:r>
      <w:r w:rsidR="00DA2EE5">
        <w:rPr>
          <w:rFonts w:ascii="Helvetica" w:hAnsi="Helvetica"/>
          <w:sz w:val="24"/>
          <w:szCs w:val="24"/>
        </w:rPr>
        <w:t>…………………………………</w:t>
      </w:r>
    </w:p>
    <w:p w14:paraId="3C90F68D" w14:textId="2C393C10" w:rsidR="001566F3" w:rsidRPr="00272EC1" w:rsidRDefault="001566F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272EC1">
        <w:rPr>
          <w:rFonts w:ascii="Helvetica" w:hAnsi="Helvetica"/>
          <w:sz w:val="24"/>
          <w:szCs w:val="24"/>
        </w:rPr>
        <w:t>Sexe…</w:t>
      </w:r>
      <w:r w:rsidR="008A1EB4">
        <w:rPr>
          <w:rFonts w:ascii="Helvetica" w:hAnsi="Helvetica"/>
          <w:sz w:val="24"/>
          <w:szCs w:val="24"/>
        </w:rPr>
        <w:t>……</w:t>
      </w:r>
      <w:proofErr w:type="gramStart"/>
      <w:r w:rsidR="008A1EB4">
        <w:rPr>
          <w:rFonts w:ascii="Helvetica" w:hAnsi="Helvetica"/>
          <w:sz w:val="24"/>
          <w:szCs w:val="24"/>
        </w:rPr>
        <w:t>…..</w:t>
      </w:r>
      <w:r w:rsidRPr="00272EC1">
        <w:rPr>
          <w:rFonts w:ascii="Helvetica" w:hAnsi="Helvetica"/>
          <w:sz w:val="24"/>
          <w:szCs w:val="24"/>
        </w:rPr>
        <w:t>..</w:t>
      </w:r>
      <w:proofErr w:type="gramEnd"/>
      <w:r w:rsidRPr="00272EC1">
        <w:rPr>
          <w:rFonts w:ascii="Menlo Regular" w:hAnsi="Menlo Regular" w:cs="Menlo Regular"/>
          <w:sz w:val="24"/>
          <w:szCs w:val="24"/>
        </w:rPr>
        <w:t>☐</w:t>
      </w:r>
      <w:r w:rsidR="00272EC1" w:rsidRPr="00272EC1">
        <w:rPr>
          <w:rFonts w:ascii="Helvetica" w:hAnsi="Helvetica" w:cs="Menlo Regular"/>
          <w:sz w:val="24"/>
          <w:szCs w:val="24"/>
        </w:rPr>
        <w:t>..</w:t>
      </w:r>
      <w:r w:rsidRPr="00272EC1">
        <w:rPr>
          <w:rFonts w:ascii="Helvetica" w:eastAsia="MS Gothic" w:hAnsi="Helvetica" w:cs="Menlo Regular"/>
          <w:color w:val="000000"/>
          <w:sz w:val="24"/>
          <w:szCs w:val="24"/>
        </w:rPr>
        <w:t>féminin…</w:t>
      </w:r>
      <w:r w:rsidR="008A1EB4">
        <w:rPr>
          <w:rFonts w:ascii="Helvetica" w:eastAsia="MS Gothic" w:hAnsi="Helvetica" w:cs="Menlo Regular"/>
          <w:color w:val="000000"/>
          <w:sz w:val="24"/>
          <w:szCs w:val="24"/>
        </w:rPr>
        <w:t>……………</w:t>
      </w:r>
      <w:r w:rsidRPr="00272EC1">
        <w:rPr>
          <w:rFonts w:ascii="Helvetica" w:eastAsia="MS Gothic" w:hAnsi="Helvetica" w:cs="Menlo Regular"/>
          <w:color w:val="000000"/>
          <w:sz w:val="24"/>
          <w:szCs w:val="24"/>
        </w:rPr>
        <w:t>..</w:t>
      </w:r>
      <w:r w:rsidRPr="00272EC1">
        <w:rPr>
          <w:rFonts w:ascii="Menlo Regular" w:eastAsia="MS Gothic" w:hAnsi="Menlo Regular" w:cs="Menlo Regular"/>
          <w:color w:val="000000"/>
          <w:sz w:val="24"/>
          <w:szCs w:val="24"/>
        </w:rPr>
        <w:t>☐</w:t>
      </w:r>
      <w:r w:rsidRPr="00272EC1">
        <w:rPr>
          <w:rFonts w:ascii="Helvetica" w:eastAsia="MS Gothic" w:hAnsi="Helvetica" w:cs="Menlo Regular"/>
          <w:color w:val="000000"/>
          <w:sz w:val="24"/>
          <w:szCs w:val="24"/>
        </w:rPr>
        <w:t>..masculin</w:t>
      </w:r>
      <w:r w:rsidR="008A1EB4">
        <w:rPr>
          <w:rFonts w:ascii="Helvetica" w:eastAsia="MS Gothic" w:hAnsi="Helvetica" w:cs="Menlo Regular"/>
          <w:color w:val="000000"/>
          <w:sz w:val="24"/>
          <w:szCs w:val="24"/>
        </w:rPr>
        <w:t>…………………………………….</w:t>
      </w:r>
    </w:p>
    <w:p w14:paraId="204F65F4" w14:textId="77777777" w:rsidR="00924843" w:rsidRPr="009D7322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Date de naissance </w:t>
      </w:r>
      <w:r w:rsidR="001059C0" w:rsidRPr="009D7322">
        <w:rPr>
          <w:rFonts w:ascii="Helvetica" w:hAnsi="Helvetica"/>
          <w:sz w:val="24"/>
          <w:szCs w:val="24"/>
        </w:rPr>
        <w:t>…………………………………………………</w:t>
      </w:r>
      <w:r w:rsidR="00DA2EE5">
        <w:rPr>
          <w:rFonts w:ascii="Helvetica" w:hAnsi="Helvetica"/>
          <w:sz w:val="24"/>
          <w:szCs w:val="24"/>
        </w:rPr>
        <w:t>………………………….</w:t>
      </w:r>
    </w:p>
    <w:p w14:paraId="2106F63E" w14:textId="77777777" w:rsidR="001059C0" w:rsidRPr="009D7322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Adresse exact</w:t>
      </w:r>
      <w:r w:rsidR="00DA2EE5">
        <w:rPr>
          <w:rFonts w:ascii="Helvetica" w:hAnsi="Helvetica"/>
          <w:sz w:val="24"/>
          <w:szCs w:val="24"/>
        </w:rPr>
        <w:t>e</w:t>
      </w:r>
      <w:r w:rsidR="001059C0" w:rsidRPr="009D7322">
        <w:rPr>
          <w:rFonts w:ascii="Helvetica" w:hAnsi="Helvetica"/>
          <w:sz w:val="24"/>
          <w:szCs w:val="24"/>
        </w:rPr>
        <w:t>…………………………………………………………………………………</w:t>
      </w:r>
    </w:p>
    <w:p w14:paraId="23216FA2" w14:textId="12BD84A9" w:rsidR="001059C0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Degré de scolarité </w:t>
      </w:r>
      <w:r w:rsidR="000F3969" w:rsidRPr="009D7322">
        <w:rPr>
          <w:rFonts w:ascii="Helvetica" w:hAnsi="Helvetica"/>
          <w:sz w:val="24"/>
          <w:szCs w:val="24"/>
        </w:rPr>
        <w:t xml:space="preserve">(Harmos) </w:t>
      </w:r>
      <w:r w:rsidR="00EF4E7F" w:rsidRPr="009D7322">
        <w:rPr>
          <w:rFonts w:ascii="Helvetica" w:hAnsi="Helvetica"/>
          <w:sz w:val="24"/>
          <w:szCs w:val="24"/>
        </w:rPr>
        <w:t>durant</w:t>
      </w:r>
      <w:r w:rsidR="00B664B9" w:rsidRPr="009D7322">
        <w:rPr>
          <w:rFonts w:ascii="Helvetica" w:hAnsi="Helvetica"/>
          <w:sz w:val="24"/>
          <w:szCs w:val="24"/>
        </w:rPr>
        <w:t xml:space="preserve"> l’année scolaire </w:t>
      </w:r>
      <w:r w:rsidR="00A414EA">
        <w:rPr>
          <w:rFonts w:ascii="Helvetica" w:hAnsi="Helvetica"/>
          <w:sz w:val="24"/>
          <w:szCs w:val="24"/>
        </w:rPr>
        <w:t>202</w:t>
      </w:r>
      <w:r w:rsidR="00F6297E">
        <w:rPr>
          <w:rFonts w:ascii="Helvetica" w:hAnsi="Helvetica"/>
          <w:sz w:val="24"/>
          <w:szCs w:val="24"/>
        </w:rPr>
        <w:t>4</w:t>
      </w:r>
      <w:r w:rsidR="00A414EA">
        <w:rPr>
          <w:rFonts w:ascii="Helvetica" w:hAnsi="Helvetica"/>
          <w:sz w:val="24"/>
          <w:szCs w:val="24"/>
        </w:rPr>
        <w:t>-</w:t>
      </w:r>
      <w:proofErr w:type="gramStart"/>
      <w:r w:rsidR="00A414EA">
        <w:rPr>
          <w:rFonts w:ascii="Helvetica" w:hAnsi="Helvetica"/>
          <w:sz w:val="24"/>
          <w:szCs w:val="24"/>
        </w:rPr>
        <w:t>2</w:t>
      </w:r>
      <w:r w:rsidR="00F6297E">
        <w:rPr>
          <w:rFonts w:ascii="Helvetica" w:hAnsi="Helvetica"/>
          <w:sz w:val="24"/>
          <w:szCs w:val="24"/>
        </w:rPr>
        <w:t>5</w:t>
      </w:r>
      <w:r w:rsidR="00A414EA">
        <w:rPr>
          <w:rFonts w:ascii="Helvetica" w:hAnsi="Helvetica"/>
          <w:sz w:val="24"/>
          <w:szCs w:val="24"/>
        </w:rPr>
        <w:t>….</w:t>
      </w:r>
      <w:proofErr w:type="gramEnd"/>
      <w:r w:rsidR="00A414EA">
        <w:rPr>
          <w:rFonts w:ascii="Helvetica" w:hAnsi="Helvetica"/>
          <w:sz w:val="24"/>
          <w:szCs w:val="24"/>
        </w:rPr>
        <w:t>.</w:t>
      </w:r>
      <w:r w:rsidR="000F3969" w:rsidRPr="009D7322">
        <w:rPr>
          <w:rFonts w:ascii="Helvetica" w:hAnsi="Helvetica"/>
          <w:sz w:val="24"/>
          <w:szCs w:val="24"/>
        </w:rPr>
        <w:t>………………………</w:t>
      </w:r>
      <w:r w:rsidR="00DA2EE5">
        <w:rPr>
          <w:rFonts w:ascii="Helvetica" w:hAnsi="Helvetica"/>
          <w:sz w:val="24"/>
          <w:szCs w:val="24"/>
        </w:rPr>
        <w:t>..</w:t>
      </w:r>
    </w:p>
    <w:p w14:paraId="54C45BCA" w14:textId="77777777" w:rsidR="00BC02C5" w:rsidRPr="009D7322" w:rsidRDefault="001059C0" w:rsidP="00BC02C5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A</w:t>
      </w:r>
      <w:r w:rsidR="00924843" w:rsidRPr="009D7322">
        <w:rPr>
          <w:rFonts w:ascii="Helvetica" w:hAnsi="Helvetica"/>
          <w:sz w:val="24"/>
          <w:szCs w:val="24"/>
        </w:rPr>
        <w:t>ssurance-maladie/accidents</w:t>
      </w:r>
      <w:r w:rsidRPr="009D7322">
        <w:rPr>
          <w:rFonts w:ascii="Helvetica" w:hAnsi="Helvetica"/>
          <w:sz w:val="24"/>
          <w:szCs w:val="24"/>
        </w:rPr>
        <w:t xml:space="preserve"> …………</w:t>
      </w:r>
      <w:r w:rsidR="00BC02C5" w:rsidRPr="009D7322">
        <w:rPr>
          <w:rFonts w:ascii="Helvetica" w:hAnsi="Helvetica"/>
          <w:sz w:val="24"/>
          <w:szCs w:val="24"/>
        </w:rPr>
        <w:t>………………………………………………</w:t>
      </w:r>
      <w:proofErr w:type="gramStart"/>
      <w:r w:rsidR="00BC02C5" w:rsidRPr="009D7322">
        <w:rPr>
          <w:rFonts w:ascii="Helvetica" w:hAnsi="Helvetica"/>
          <w:sz w:val="24"/>
          <w:szCs w:val="24"/>
        </w:rPr>
        <w:t>……</w:t>
      </w:r>
      <w:r w:rsidR="00DA2EE5">
        <w:rPr>
          <w:rFonts w:ascii="Helvetica" w:hAnsi="Helvetica"/>
          <w:sz w:val="24"/>
          <w:szCs w:val="24"/>
        </w:rPr>
        <w:t>.</w:t>
      </w:r>
      <w:proofErr w:type="gramEnd"/>
      <w:r w:rsidR="00DA2EE5">
        <w:rPr>
          <w:rFonts w:ascii="Helvetica" w:hAnsi="Helvetica"/>
          <w:sz w:val="24"/>
          <w:szCs w:val="24"/>
        </w:rPr>
        <w:t>.</w:t>
      </w:r>
    </w:p>
    <w:p w14:paraId="0C02283B" w14:textId="77777777" w:rsidR="00BC02C5" w:rsidRPr="009D7322" w:rsidRDefault="00BC02C5" w:rsidP="00BC02C5">
      <w:pPr>
        <w:spacing w:after="0" w:line="240" w:lineRule="auto"/>
        <w:ind w:firstLine="708"/>
        <w:rPr>
          <w:rFonts w:ascii="Helvetica" w:hAnsi="Helvetica"/>
          <w:b/>
          <w:sz w:val="16"/>
          <w:szCs w:val="16"/>
        </w:rPr>
      </w:pPr>
    </w:p>
    <w:p w14:paraId="49CE1CBA" w14:textId="77777777" w:rsidR="00F810FB" w:rsidRDefault="00F810FB" w:rsidP="00EF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rFonts w:ascii="Helvetica" w:hAnsi="Helvetica"/>
          <w:b/>
          <w:sz w:val="28"/>
          <w:szCs w:val="28"/>
        </w:rPr>
      </w:pPr>
      <w:r w:rsidRPr="009D7322">
        <w:rPr>
          <w:rFonts w:ascii="Helvetica" w:hAnsi="Helvetica"/>
          <w:b/>
          <w:sz w:val="28"/>
          <w:szCs w:val="28"/>
        </w:rPr>
        <w:t>PARENTS</w:t>
      </w:r>
    </w:p>
    <w:p w14:paraId="0330D561" w14:textId="77777777" w:rsidR="00F810FB" w:rsidRPr="009D7322" w:rsidRDefault="00F810FB" w:rsidP="00F810FB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385"/>
        <w:gridCol w:w="3554"/>
      </w:tblGrid>
      <w:tr w:rsidR="00F810FB" w14:paraId="1A2AEBD1" w14:textId="77777777" w:rsidTr="00B8372A">
        <w:tc>
          <w:tcPr>
            <w:tcW w:w="2405" w:type="dxa"/>
          </w:tcPr>
          <w:p w14:paraId="03769A7F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385" w:type="dxa"/>
          </w:tcPr>
          <w:p w14:paraId="7811ACB6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Père</w:t>
            </w:r>
          </w:p>
        </w:tc>
        <w:tc>
          <w:tcPr>
            <w:tcW w:w="3554" w:type="dxa"/>
          </w:tcPr>
          <w:p w14:paraId="591BCA40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Mère</w:t>
            </w:r>
          </w:p>
        </w:tc>
      </w:tr>
      <w:tr w:rsidR="00F810FB" w14:paraId="59F1651D" w14:textId="77777777" w:rsidTr="00B8372A">
        <w:tc>
          <w:tcPr>
            <w:tcW w:w="2405" w:type="dxa"/>
          </w:tcPr>
          <w:p w14:paraId="7BA58059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Nom de famille</w:t>
            </w:r>
          </w:p>
        </w:tc>
        <w:tc>
          <w:tcPr>
            <w:tcW w:w="3385" w:type="dxa"/>
          </w:tcPr>
          <w:p w14:paraId="1739C4DB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54" w:type="dxa"/>
          </w:tcPr>
          <w:p w14:paraId="1E41B60A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F810FB" w14:paraId="613A6A14" w14:textId="77777777" w:rsidTr="00B8372A">
        <w:tc>
          <w:tcPr>
            <w:tcW w:w="2405" w:type="dxa"/>
          </w:tcPr>
          <w:p w14:paraId="1CC0EE51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Prénom</w:t>
            </w:r>
          </w:p>
        </w:tc>
        <w:tc>
          <w:tcPr>
            <w:tcW w:w="3385" w:type="dxa"/>
          </w:tcPr>
          <w:p w14:paraId="308358AB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54" w:type="dxa"/>
          </w:tcPr>
          <w:p w14:paraId="39ED5749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F810FB" w14:paraId="1ADE130E" w14:textId="77777777" w:rsidTr="00B8372A">
        <w:tc>
          <w:tcPr>
            <w:tcW w:w="2405" w:type="dxa"/>
          </w:tcPr>
          <w:p w14:paraId="190463F3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Etat civil</w:t>
            </w:r>
          </w:p>
        </w:tc>
        <w:tc>
          <w:tcPr>
            <w:tcW w:w="3385" w:type="dxa"/>
          </w:tcPr>
          <w:p w14:paraId="587B1D38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54" w:type="dxa"/>
          </w:tcPr>
          <w:p w14:paraId="061CD32D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F810FB" w14:paraId="3922B08C" w14:textId="77777777" w:rsidTr="00B8372A">
        <w:tc>
          <w:tcPr>
            <w:tcW w:w="2405" w:type="dxa"/>
          </w:tcPr>
          <w:p w14:paraId="548DD248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Adresse</w:t>
            </w:r>
          </w:p>
        </w:tc>
        <w:tc>
          <w:tcPr>
            <w:tcW w:w="3385" w:type="dxa"/>
          </w:tcPr>
          <w:p w14:paraId="5FC8F7F6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54" w:type="dxa"/>
          </w:tcPr>
          <w:p w14:paraId="3BDD701C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F810FB" w14:paraId="131461B2" w14:textId="77777777" w:rsidTr="00B8372A">
        <w:tc>
          <w:tcPr>
            <w:tcW w:w="2405" w:type="dxa"/>
          </w:tcPr>
          <w:p w14:paraId="02DBC48D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NPA, localité</w:t>
            </w:r>
          </w:p>
        </w:tc>
        <w:tc>
          <w:tcPr>
            <w:tcW w:w="3385" w:type="dxa"/>
          </w:tcPr>
          <w:p w14:paraId="441018F5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54" w:type="dxa"/>
          </w:tcPr>
          <w:p w14:paraId="389A50A3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F810FB" w14:paraId="48ED7986" w14:textId="77777777" w:rsidTr="00B8372A">
        <w:tc>
          <w:tcPr>
            <w:tcW w:w="2405" w:type="dxa"/>
          </w:tcPr>
          <w:p w14:paraId="0FF4B366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Tel. Privé</w:t>
            </w:r>
          </w:p>
        </w:tc>
        <w:tc>
          <w:tcPr>
            <w:tcW w:w="3385" w:type="dxa"/>
          </w:tcPr>
          <w:p w14:paraId="3992F957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54" w:type="dxa"/>
          </w:tcPr>
          <w:p w14:paraId="56745BAA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F810FB" w14:paraId="10AECB86" w14:textId="77777777" w:rsidTr="00B8372A">
        <w:tc>
          <w:tcPr>
            <w:tcW w:w="2405" w:type="dxa"/>
          </w:tcPr>
          <w:p w14:paraId="595BF1AE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Tel. Prof.</w:t>
            </w:r>
          </w:p>
        </w:tc>
        <w:tc>
          <w:tcPr>
            <w:tcW w:w="3385" w:type="dxa"/>
          </w:tcPr>
          <w:p w14:paraId="37537E8C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54" w:type="dxa"/>
          </w:tcPr>
          <w:p w14:paraId="192A8EA3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F810FB" w14:paraId="03C28CF0" w14:textId="77777777" w:rsidTr="00B8372A">
        <w:tc>
          <w:tcPr>
            <w:tcW w:w="2405" w:type="dxa"/>
          </w:tcPr>
          <w:p w14:paraId="1CC29206" w14:textId="77777777" w:rsidR="00F810FB" w:rsidRDefault="006E2A1A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Tel. Portable</w:t>
            </w:r>
          </w:p>
        </w:tc>
        <w:tc>
          <w:tcPr>
            <w:tcW w:w="3385" w:type="dxa"/>
          </w:tcPr>
          <w:p w14:paraId="6F68A873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54" w:type="dxa"/>
          </w:tcPr>
          <w:p w14:paraId="1D132D6E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D0D8E" w14:paraId="4ABD3C46" w14:textId="77777777" w:rsidTr="00B8372A">
        <w:tc>
          <w:tcPr>
            <w:tcW w:w="2405" w:type="dxa"/>
          </w:tcPr>
          <w:p w14:paraId="59A57A99" w14:textId="77777777" w:rsidR="002D0D8E" w:rsidRDefault="002D0D8E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Email</w:t>
            </w:r>
          </w:p>
        </w:tc>
        <w:tc>
          <w:tcPr>
            <w:tcW w:w="3385" w:type="dxa"/>
          </w:tcPr>
          <w:p w14:paraId="3C5D2E40" w14:textId="77777777" w:rsidR="002D0D8E" w:rsidRDefault="002D0D8E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54" w:type="dxa"/>
          </w:tcPr>
          <w:p w14:paraId="5DC431F4" w14:textId="77777777" w:rsidR="002D0D8E" w:rsidRDefault="002D0D8E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</w:tbl>
    <w:p w14:paraId="58BE3314" w14:textId="77777777" w:rsidR="00F810FB" w:rsidRPr="009D7322" w:rsidRDefault="00F810FB" w:rsidP="00F810FB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13BA6474" w14:textId="77777777" w:rsidR="00F810FB" w:rsidRPr="009D7322" w:rsidRDefault="00F810FB" w:rsidP="00F810FB">
      <w:pPr>
        <w:spacing w:after="0" w:line="240" w:lineRule="auto"/>
        <w:rPr>
          <w:rFonts w:ascii="Helvetica" w:hAnsi="Helvetica"/>
          <w:b/>
          <w:sz w:val="28"/>
          <w:szCs w:val="28"/>
          <w:lang w:val="de-CH"/>
        </w:rPr>
      </w:pPr>
    </w:p>
    <w:p w14:paraId="2336EEBC" w14:textId="71B2A99E" w:rsidR="00F810FB" w:rsidRDefault="00F810FB">
      <w:pPr>
        <w:rPr>
          <w:rFonts w:ascii="Helvetica" w:hAnsi="Helvetica"/>
          <w:b/>
          <w:sz w:val="28"/>
          <w:szCs w:val="28"/>
        </w:rPr>
      </w:pPr>
    </w:p>
    <w:p w14:paraId="3B650033" w14:textId="77777777" w:rsidR="00F6297E" w:rsidRDefault="00F6297E">
      <w:pPr>
        <w:rPr>
          <w:rFonts w:ascii="Helvetica" w:hAnsi="Helvetica"/>
          <w:b/>
          <w:sz w:val="28"/>
          <w:szCs w:val="28"/>
        </w:rPr>
      </w:pPr>
    </w:p>
    <w:p w14:paraId="0D715FF7" w14:textId="77777777" w:rsidR="00F810FB" w:rsidRPr="009D7322" w:rsidRDefault="00F810FB" w:rsidP="00EF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both"/>
        <w:rPr>
          <w:rFonts w:ascii="Helvetica" w:hAnsi="Helvetica"/>
          <w:b/>
          <w:sz w:val="28"/>
          <w:szCs w:val="28"/>
        </w:rPr>
      </w:pPr>
      <w:r w:rsidRPr="009D7322">
        <w:rPr>
          <w:rFonts w:ascii="Helvetica" w:hAnsi="Helvetica"/>
          <w:b/>
          <w:sz w:val="28"/>
          <w:szCs w:val="28"/>
        </w:rPr>
        <w:lastRenderedPageBreak/>
        <w:t>PERSONNE DE CONTACT EN CAS DE NECESSITE ET/OU D’URGENCE (autre que les parents)</w:t>
      </w:r>
    </w:p>
    <w:p w14:paraId="517B4D03" w14:textId="77777777" w:rsidR="00F810FB" w:rsidRPr="009D7322" w:rsidRDefault="00F810FB" w:rsidP="00F810FB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02465478" w14:textId="77777777" w:rsidR="00F810FB" w:rsidRPr="009D7322" w:rsidRDefault="00F810FB" w:rsidP="00F810FB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Nom</w:t>
      </w:r>
      <w:r w:rsidRPr="009D7322">
        <w:rPr>
          <w:rFonts w:ascii="Helvetica" w:hAnsi="Helvetica"/>
          <w:sz w:val="24"/>
          <w:szCs w:val="24"/>
        </w:rPr>
        <w:tab/>
        <w:t>………………………………………………………</w:t>
      </w:r>
      <w:r>
        <w:rPr>
          <w:rFonts w:ascii="Helvetica" w:hAnsi="Helvetica"/>
          <w:sz w:val="24"/>
          <w:szCs w:val="24"/>
        </w:rPr>
        <w:t>……………………………</w:t>
      </w:r>
      <w:r w:rsidRPr="009D7322">
        <w:rPr>
          <w:rFonts w:ascii="Helvetica" w:hAnsi="Helvetica"/>
          <w:sz w:val="24"/>
          <w:szCs w:val="24"/>
        </w:rPr>
        <w:t>. Prénom ……………………………………………………………</w:t>
      </w:r>
      <w:r>
        <w:rPr>
          <w:rFonts w:ascii="Helvetica" w:hAnsi="Helvetica"/>
          <w:sz w:val="24"/>
          <w:szCs w:val="24"/>
        </w:rPr>
        <w:t>…………………….</w:t>
      </w:r>
      <w:r w:rsidRPr="009D7322">
        <w:rPr>
          <w:rFonts w:ascii="Helvetica" w:hAnsi="Helvetica"/>
          <w:sz w:val="24"/>
          <w:szCs w:val="24"/>
        </w:rPr>
        <w:t xml:space="preserve"> </w:t>
      </w:r>
    </w:p>
    <w:p w14:paraId="5F23340B" w14:textId="77777777" w:rsidR="00F810FB" w:rsidRPr="009D7322" w:rsidRDefault="00F810FB" w:rsidP="00F810FB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Lien avec l’enfant ………………………………………………………………………</w:t>
      </w:r>
    </w:p>
    <w:p w14:paraId="64906988" w14:textId="77777777" w:rsidR="00F810FB" w:rsidRPr="009D7322" w:rsidRDefault="00F810FB" w:rsidP="00F810FB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Tél. privé ………………..…………………Tél. prof. ……………..…………………</w:t>
      </w:r>
      <w:r>
        <w:rPr>
          <w:rFonts w:ascii="Helvetica" w:hAnsi="Helvetica"/>
          <w:sz w:val="24"/>
          <w:szCs w:val="24"/>
        </w:rPr>
        <w:t>..</w:t>
      </w:r>
    </w:p>
    <w:p w14:paraId="132D6797" w14:textId="77777777" w:rsidR="00F810FB" w:rsidRDefault="006E2A1A" w:rsidP="00F810FB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él. portable</w:t>
      </w:r>
      <w:r w:rsidR="00F810FB" w:rsidRPr="009D7322">
        <w:rPr>
          <w:rFonts w:ascii="Helvetica" w:hAnsi="Helvetica"/>
          <w:sz w:val="24"/>
          <w:szCs w:val="24"/>
        </w:rPr>
        <w:t xml:space="preserve"> ……………………………………………………..</w:t>
      </w:r>
    </w:p>
    <w:p w14:paraId="4FEBD5E2" w14:textId="77777777" w:rsidR="00F810FB" w:rsidRDefault="00F810FB" w:rsidP="00F810FB">
      <w:pPr>
        <w:spacing w:after="0" w:line="360" w:lineRule="auto"/>
        <w:rPr>
          <w:rFonts w:ascii="Helvetica" w:hAnsi="Helvetica"/>
          <w:sz w:val="24"/>
          <w:szCs w:val="24"/>
        </w:rPr>
      </w:pPr>
    </w:p>
    <w:p w14:paraId="41866CDF" w14:textId="77777777" w:rsidR="00EF0887" w:rsidRDefault="00EF0887" w:rsidP="00F810FB">
      <w:pPr>
        <w:spacing w:after="0" w:line="360" w:lineRule="auto"/>
        <w:rPr>
          <w:rFonts w:ascii="Helvetica" w:hAnsi="Helvetica"/>
          <w:sz w:val="24"/>
          <w:szCs w:val="24"/>
        </w:rPr>
      </w:pPr>
    </w:p>
    <w:p w14:paraId="1C2D2A73" w14:textId="77777777" w:rsidR="00EF0887" w:rsidRDefault="00EF0887" w:rsidP="00F810FB">
      <w:pPr>
        <w:spacing w:after="0" w:line="360" w:lineRule="auto"/>
        <w:rPr>
          <w:rFonts w:ascii="Helvetica" w:hAnsi="Helvetica"/>
          <w:sz w:val="24"/>
          <w:szCs w:val="24"/>
        </w:rPr>
      </w:pPr>
    </w:p>
    <w:p w14:paraId="25792AA0" w14:textId="77777777" w:rsidR="00F810FB" w:rsidRPr="009D7322" w:rsidRDefault="00F810FB" w:rsidP="00EF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rFonts w:ascii="Helvetica" w:hAnsi="Helvetica"/>
          <w:b/>
          <w:sz w:val="28"/>
          <w:szCs w:val="28"/>
        </w:rPr>
      </w:pPr>
      <w:r w:rsidRPr="009D7322">
        <w:rPr>
          <w:rFonts w:ascii="Helvetica" w:hAnsi="Helvetica"/>
          <w:b/>
          <w:sz w:val="28"/>
          <w:szCs w:val="28"/>
        </w:rPr>
        <w:t>RETOUR AU DOMICILE</w:t>
      </w:r>
    </w:p>
    <w:p w14:paraId="346508B4" w14:textId="77777777" w:rsidR="00F810FB" w:rsidRPr="009D7322" w:rsidRDefault="00F810FB" w:rsidP="00F810FB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230BAD4C" w14:textId="77777777" w:rsidR="00F810FB" w:rsidRPr="009D7322" w:rsidRDefault="00F810FB" w:rsidP="00F810FB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J’autorise/Nous autorisons notre enfant à effectuer seul les trajets entre l’Accueil extrascolaire et notre domicile (sous notre entière responsabilité)</w:t>
      </w:r>
    </w:p>
    <w:p w14:paraId="1203F02A" w14:textId="77777777" w:rsidR="00F810FB" w:rsidRPr="009D7322" w:rsidRDefault="00F810FB" w:rsidP="00F810FB">
      <w:pPr>
        <w:pStyle w:val="Paragraphedeliste"/>
        <w:numPr>
          <w:ilvl w:val="0"/>
          <w:numId w:val="4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Oui</w:t>
      </w:r>
    </w:p>
    <w:p w14:paraId="3C212D89" w14:textId="77777777" w:rsidR="00F810FB" w:rsidRDefault="00F810FB" w:rsidP="00F810FB">
      <w:pPr>
        <w:pStyle w:val="Paragraphedeliste"/>
        <w:numPr>
          <w:ilvl w:val="0"/>
          <w:numId w:val="4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Non</w:t>
      </w:r>
    </w:p>
    <w:p w14:paraId="5FDCB609" w14:textId="77777777" w:rsidR="00F810FB" w:rsidRPr="009D7322" w:rsidRDefault="00F810FB" w:rsidP="00F810FB">
      <w:pPr>
        <w:spacing w:after="0" w:line="360" w:lineRule="auto"/>
        <w:rPr>
          <w:rFonts w:ascii="Helvetica" w:hAnsi="Helvetica"/>
          <w:sz w:val="24"/>
          <w:szCs w:val="24"/>
        </w:rPr>
      </w:pPr>
    </w:p>
    <w:p w14:paraId="31406C3C" w14:textId="77777777" w:rsidR="00F30E6C" w:rsidRPr="009D7322" w:rsidRDefault="00F30E6C" w:rsidP="00E1773C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0F850208" w14:textId="77777777" w:rsidR="00F810FB" w:rsidRDefault="00F810FB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br w:type="page"/>
      </w:r>
    </w:p>
    <w:p w14:paraId="7CABA446" w14:textId="77777777" w:rsidR="001A2C96" w:rsidRPr="009D7322" w:rsidRDefault="00B52D67" w:rsidP="00EF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1) </w:t>
      </w:r>
      <w:r w:rsidR="00E1773C" w:rsidRPr="009D7322">
        <w:rPr>
          <w:rFonts w:ascii="Helvetica" w:hAnsi="Helvetica"/>
          <w:b/>
          <w:sz w:val="28"/>
          <w:szCs w:val="28"/>
        </w:rPr>
        <w:t>INSCRIPTION REGULIERE</w:t>
      </w:r>
    </w:p>
    <w:p w14:paraId="5FCA1A8C" w14:textId="77777777" w:rsidR="00E1773C" w:rsidRPr="009D7322" w:rsidRDefault="00E1773C" w:rsidP="00750307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Mon/Notre enfant fréquentera l’accueil de façon régulière (toutes les semaines de la même façon)</w:t>
      </w:r>
      <w:r w:rsidR="009D7322">
        <w:rPr>
          <w:rFonts w:ascii="Helvetica" w:hAnsi="Helvetica"/>
          <w:sz w:val="24"/>
          <w:szCs w:val="24"/>
        </w:rPr>
        <w:t>.</w:t>
      </w:r>
    </w:p>
    <w:p w14:paraId="67695648" w14:textId="77777777" w:rsidR="00F30E6C" w:rsidRPr="009D7322" w:rsidRDefault="00F30E6C" w:rsidP="00E1773C">
      <w:pPr>
        <w:spacing w:after="0" w:line="240" w:lineRule="auto"/>
        <w:rPr>
          <w:rFonts w:ascii="Helvetica" w:hAnsi="Helvetica"/>
          <w:sz w:val="28"/>
          <w:szCs w:val="28"/>
          <w:u w:val="single"/>
        </w:rPr>
      </w:pPr>
    </w:p>
    <w:p w14:paraId="4F1FF7CC" w14:textId="77777777" w:rsidR="00E1773C" w:rsidRPr="009D7322" w:rsidRDefault="00E1773C" w:rsidP="00E1773C">
      <w:pPr>
        <w:spacing w:after="0" w:line="240" w:lineRule="auto"/>
        <w:rPr>
          <w:rFonts w:ascii="Helvetica" w:hAnsi="Helvetica"/>
          <w:sz w:val="28"/>
          <w:szCs w:val="28"/>
          <w:u w:val="single"/>
        </w:rPr>
      </w:pPr>
      <w:r w:rsidRPr="009D7322">
        <w:rPr>
          <w:rFonts w:ascii="Helvetica" w:hAnsi="Helvetica"/>
          <w:sz w:val="28"/>
          <w:szCs w:val="28"/>
          <w:u w:val="single"/>
        </w:rPr>
        <w:t>Unité(s) d’accueil souhaitée(s)</w:t>
      </w:r>
    </w:p>
    <w:p w14:paraId="18723FAD" w14:textId="77777777" w:rsidR="00BC02C5" w:rsidRPr="009D7322" w:rsidRDefault="00BC02C5" w:rsidP="00E1773C">
      <w:pPr>
        <w:spacing w:after="0" w:line="240" w:lineRule="auto"/>
        <w:rPr>
          <w:rFonts w:ascii="Helvetica" w:hAnsi="Helvetica"/>
          <w:sz w:val="28"/>
          <w:szCs w:val="28"/>
          <w:u w:val="single"/>
        </w:rPr>
      </w:pPr>
    </w:p>
    <w:p w14:paraId="72019F45" w14:textId="77777777" w:rsidR="00E1773C" w:rsidRPr="009D7322" w:rsidRDefault="00E1773C" w:rsidP="00750307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Veuillez cocher les cases correspondant aux plages horaires souhaitées pour votre enfant</w:t>
      </w:r>
      <w:r w:rsidR="00BC02C5" w:rsidRPr="009D7322">
        <w:rPr>
          <w:rFonts w:ascii="Helvetica" w:hAnsi="Helvetica"/>
          <w:sz w:val="24"/>
          <w:szCs w:val="24"/>
        </w:rPr>
        <w:t>.</w:t>
      </w:r>
    </w:p>
    <w:p w14:paraId="43480896" w14:textId="77777777" w:rsidR="00F30E6C" w:rsidRPr="009D7322" w:rsidRDefault="00F30E6C" w:rsidP="00750307">
      <w:pPr>
        <w:spacing w:after="0" w:line="240" w:lineRule="auto"/>
        <w:jc w:val="both"/>
        <w:rPr>
          <w:rFonts w:ascii="Helvetica" w:hAnsi="Helvetica"/>
          <w:b/>
          <w:sz w:val="24"/>
          <w:szCs w:val="24"/>
        </w:rPr>
      </w:pPr>
    </w:p>
    <w:p w14:paraId="00D88FD6" w14:textId="47AD3EFA" w:rsidR="00945E2F" w:rsidRPr="00945E2F" w:rsidRDefault="00945E2F" w:rsidP="00750307">
      <w:pPr>
        <w:spacing w:after="0" w:line="240" w:lineRule="auto"/>
        <w:jc w:val="both"/>
        <w:rPr>
          <w:rFonts w:ascii="Helvetica" w:hAnsi="Helvetica"/>
          <w:b/>
          <w:sz w:val="24"/>
          <w:szCs w:val="24"/>
        </w:rPr>
      </w:pPr>
      <w:r w:rsidRPr="00945E2F">
        <w:rPr>
          <w:rFonts w:ascii="Helvetica" w:hAnsi="Helvetica"/>
          <w:b/>
          <w:sz w:val="24"/>
          <w:szCs w:val="24"/>
        </w:rPr>
        <w:t>Alternances </w:t>
      </w:r>
      <w:r>
        <w:rPr>
          <w:rFonts w:ascii="Helvetica" w:hAnsi="Helvetica"/>
          <w:b/>
          <w:sz w:val="24"/>
          <w:szCs w:val="24"/>
        </w:rPr>
        <w:t>202</w:t>
      </w:r>
      <w:r w:rsidR="00F6297E">
        <w:rPr>
          <w:rFonts w:ascii="Helvetica" w:hAnsi="Helvetica"/>
          <w:b/>
          <w:sz w:val="24"/>
          <w:szCs w:val="24"/>
        </w:rPr>
        <w:t>4</w:t>
      </w:r>
      <w:r>
        <w:rPr>
          <w:rFonts w:ascii="Helvetica" w:hAnsi="Helvetica"/>
          <w:b/>
          <w:sz w:val="24"/>
          <w:szCs w:val="24"/>
        </w:rPr>
        <w:t>/2</w:t>
      </w:r>
      <w:r w:rsidR="00F6297E">
        <w:rPr>
          <w:rFonts w:ascii="Helvetica" w:hAnsi="Helvetica"/>
          <w:b/>
          <w:sz w:val="24"/>
          <w:szCs w:val="24"/>
        </w:rPr>
        <w:t>5</w:t>
      </w:r>
      <w:r>
        <w:rPr>
          <w:rFonts w:ascii="Helvetica" w:hAnsi="Helvetica"/>
          <w:b/>
          <w:sz w:val="24"/>
          <w:szCs w:val="24"/>
        </w:rPr>
        <w:t xml:space="preserve"> </w:t>
      </w:r>
      <w:r w:rsidRPr="00945E2F">
        <w:rPr>
          <w:rFonts w:ascii="Helvetica" w:hAnsi="Helvetica"/>
          <w:b/>
          <w:sz w:val="24"/>
          <w:szCs w:val="24"/>
        </w:rPr>
        <w:t>:</w:t>
      </w:r>
    </w:p>
    <w:p w14:paraId="3D7E3956" w14:textId="35972152" w:rsidR="00750307" w:rsidRDefault="00BC02C5" w:rsidP="00750307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  <w:r w:rsidRPr="00945E2F">
        <w:rPr>
          <w:rFonts w:ascii="Helvetica" w:hAnsi="Helvetica"/>
          <w:bCs/>
          <w:sz w:val="24"/>
          <w:szCs w:val="24"/>
        </w:rPr>
        <w:t xml:space="preserve">Pour les élèves de </w:t>
      </w:r>
      <w:r w:rsidR="001F69AA" w:rsidRPr="00945E2F">
        <w:rPr>
          <w:rFonts w:ascii="Helvetica" w:hAnsi="Helvetica"/>
          <w:bCs/>
          <w:sz w:val="24"/>
          <w:szCs w:val="24"/>
        </w:rPr>
        <w:t>3</w:t>
      </w:r>
      <w:r w:rsidR="007D5E10" w:rsidRPr="00945E2F">
        <w:rPr>
          <w:rFonts w:ascii="Helvetica" w:hAnsi="Helvetica"/>
          <w:bCs/>
          <w:sz w:val="24"/>
          <w:szCs w:val="24"/>
        </w:rPr>
        <w:t>H</w:t>
      </w:r>
      <w:r w:rsidRPr="00945E2F">
        <w:rPr>
          <w:rFonts w:ascii="Helvetica" w:hAnsi="Helvetica"/>
          <w:bCs/>
          <w:sz w:val="24"/>
          <w:szCs w:val="24"/>
        </w:rPr>
        <w:t xml:space="preserve"> le jour de l’alternance </w:t>
      </w:r>
      <w:r w:rsidR="00945E2F" w:rsidRPr="00945E2F">
        <w:rPr>
          <w:rFonts w:ascii="Helvetica" w:hAnsi="Helvetica"/>
          <w:bCs/>
          <w:sz w:val="24"/>
          <w:szCs w:val="24"/>
        </w:rPr>
        <w:t xml:space="preserve">sera le </w:t>
      </w:r>
      <w:r w:rsidRPr="00945E2F">
        <w:rPr>
          <w:rFonts w:ascii="Helvetica" w:hAnsi="Helvetica"/>
          <w:bCs/>
          <w:sz w:val="24"/>
          <w:szCs w:val="24"/>
        </w:rPr>
        <w:t xml:space="preserve">jeudi matin </w:t>
      </w:r>
      <w:r w:rsidR="007D5E10" w:rsidRPr="00945E2F">
        <w:rPr>
          <w:rFonts w:ascii="Helvetica" w:hAnsi="Helvetica"/>
          <w:bCs/>
          <w:sz w:val="24"/>
          <w:szCs w:val="24"/>
        </w:rPr>
        <w:t>et pour les élèves de 4H</w:t>
      </w:r>
      <w:r w:rsidR="007D5E10" w:rsidRPr="009D7322">
        <w:rPr>
          <w:rFonts w:ascii="Helvetica" w:hAnsi="Helvetica"/>
          <w:sz w:val="24"/>
          <w:szCs w:val="24"/>
        </w:rPr>
        <w:t xml:space="preserve"> le jour de l’alternance </w:t>
      </w:r>
      <w:r w:rsidR="00945E2F">
        <w:rPr>
          <w:rFonts w:ascii="Helvetica" w:hAnsi="Helvetica"/>
          <w:sz w:val="24"/>
          <w:szCs w:val="24"/>
        </w:rPr>
        <w:t xml:space="preserve">sera le </w:t>
      </w:r>
      <w:r w:rsidR="007D5E10" w:rsidRPr="009D7322">
        <w:rPr>
          <w:rFonts w:ascii="Helvetica" w:hAnsi="Helvetica"/>
          <w:sz w:val="24"/>
          <w:szCs w:val="24"/>
        </w:rPr>
        <w:t>mardi après-midi</w:t>
      </w:r>
      <w:r w:rsidR="00945E2F">
        <w:rPr>
          <w:rFonts w:ascii="Helvetica" w:hAnsi="Helvetica"/>
          <w:sz w:val="24"/>
          <w:szCs w:val="24"/>
        </w:rPr>
        <w:t>.</w:t>
      </w:r>
      <w:r w:rsidR="007D5E10" w:rsidRPr="009D7322">
        <w:rPr>
          <w:rFonts w:ascii="Helvetica" w:hAnsi="Helvetica"/>
          <w:sz w:val="24"/>
          <w:szCs w:val="24"/>
        </w:rPr>
        <w:t xml:space="preserve"> </w:t>
      </w:r>
    </w:p>
    <w:p w14:paraId="01E62727" w14:textId="7578A6E8" w:rsidR="00945E2F" w:rsidRDefault="00945E2F" w:rsidP="00750307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30A804C6" w14:textId="77777777" w:rsidR="00945E2F" w:rsidRDefault="00945E2F" w:rsidP="00750307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2E6A5FBA" w14:textId="77777777" w:rsidR="00B52D67" w:rsidRDefault="00B52D67" w:rsidP="00750307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tbl>
      <w:tblPr>
        <w:tblStyle w:val="TableauGrille5Fonc-Accentuation5"/>
        <w:tblW w:w="9464" w:type="dxa"/>
        <w:tblLayout w:type="fixed"/>
        <w:tblLook w:val="04A0" w:firstRow="1" w:lastRow="0" w:firstColumn="1" w:lastColumn="0" w:noHBand="0" w:noVBand="1"/>
      </w:tblPr>
      <w:tblGrid>
        <w:gridCol w:w="2584"/>
        <w:gridCol w:w="1376"/>
        <w:gridCol w:w="1376"/>
        <w:gridCol w:w="1376"/>
        <w:gridCol w:w="1376"/>
        <w:gridCol w:w="1376"/>
      </w:tblGrid>
      <w:tr w:rsidR="00E1773C" w:rsidRPr="00DA2EE5" w14:paraId="135F85F9" w14:textId="77777777" w:rsidTr="00C01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41E720FC" w14:textId="77777777" w:rsidR="00E1773C" w:rsidRPr="009D7322" w:rsidRDefault="00E1773C" w:rsidP="00DB16EC">
            <w:pPr>
              <w:spacing w:after="200" w:line="360" w:lineRule="auto"/>
              <w:jc w:val="center"/>
              <w:rPr>
                <w:rFonts w:ascii="Helvetica" w:hAnsi="Helvetica"/>
                <w:b w:val="0"/>
                <w:sz w:val="26"/>
                <w:szCs w:val="26"/>
              </w:rPr>
            </w:pPr>
            <w:r w:rsidRPr="009D7322">
              <w:rPr>
                <w:rFonts w:ascii="Helvetica" w:hAnsi="Helvetica"/>
                <w:sz w:val="26"/>
                <w:szCs w:val="26"/>
              </w:rPr>
              <w:t>Unité</w:t>
            </w:r>
          </w:p>
        </w:tc>
        <w:tc>
          <w:tcPr>
            <w:tcW w:w="1376" w:type="dxa"/>
          </w:tcPr>
          <w:p w14:paraId="5AE94926" w14:textId="77777777" w:rsidR="00E1773C" w:rsidRPr="009D7322" w:rsidRDefault="00E1773C" w:rsidP="00DB16EC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sz w:val="26"/>
                <w:szCs w:val="26"/>
              </w:rPr>
            </w:pPr>
            <w:r w:rsidRPr="009D7322">
              <w:rPr>
                <w:rFonts w:ascii="Helvetica" w:hAnsi="Helvetica"/>
                <w:sz w:val="26"/>
                <w:szCs w:val="26"/>
              </w:rPr>
              <w:t>Lundi</w:t>
            </w:r>
          </w:p>
        </w:tc>
        <w:tc>
          <w:tcPr>
            <w:tcW w:w="1376" w:type="dxa"/>
          </w:tcPr>
          <w:p w14:paraId="42A81C55" w14:textId="77777777" w:rsidR="00E1773C" w:rsidRPr="009D7322" w:rsidRDefault="00E1773C" w:rsidP="00DB16EC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sz w:val="26"/>
                <w:szCs w:val="26"/>
              </w:rPr>
            </w:pPr>
            <w:r w:rsidRPr="009D7322">
              <w:rPr>
                <w:rFonts w:ascii="Helvetica" w:hAnsi="Helvetica"/>
                <w:sz w:val="26"/>
                <w:szCs w:val="26"/>
              </w:rPr>
              <w:t>Mardi</w:t>
            </w:r>
          </w:p>
        </w:tc>
        <w:tc>
          <w:tcPr>
            <w:tcW w:w="1376" w:type="dxa"/>
          </w:tcPr>
          <w:p w14:paraId="4653C770" w14:textId="77777777" w:rsidR="00E1773C" w:rsidRPr="009D7322" w:rsidRDefault="00E1773C" w:rsidP="00DB16EC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sz w:val="26"/>
                <w:szCs w:val="26"/>
              </w:rPr>
            </w:pPr>
            <w:r w:rsidRPr="009D7322">
              <w:rPr>
                <w:rFonts w:ascii="Helvetica" w:hAnsi="Helvetica"/>
                <w:sz w:val="26"/>
                <w:szCs w:val="26"/>
              </w:rPr>
              <w:t>Mercredi</w:t>
            </w:r>
          </w:p>
        </w:tc>
        <w:tc>
          <w:tcPr>
            <w:tcW w:w="1376" w:type="dxa"/>
          </w:tcPr>
          <w:p w14:paraId="1716F65F" w14:textId="77777777" w:rsidR="00E1773C" w:rsidRPr="009D7322" w:rsidRDefault="00E1773C" w:rsidP="00DB16EC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sz w:val="26"/>
                <w:szCs w:val="26"/>
              </w:rPr>
            </w:pPr>
            <w:r w:rsidRPr="009D7322">
              <w:rPr>
                <w:rFonts w:ascii="Helvetica" w:hAnsi="Helvetica"/>
                <w:sz w:val="26"/>
                <w:szCs w:val="26"/>
              </w:rPr>
              <w:t>Jeudi</w:t>
            </w:r>
          </w:p>
        </w:tc>
        <w:tc>
          <w:tcPr>
            <w:tcW w:w="1376" w:type="dxa"/>
          </w:tcPr>
          <w:p w14:paraId="66F65674" w14:textId="77777777" w:rsidR="00E1773C" w:rsidRPr="009D7322" w:rsidRDefault="00E1773C" w:rsidP="00DB16EC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sz w:val="26"/>
                <w:szCs w:val="26"/>
              </w:rPr>
            </w:pPr>
            <w:r w:rsidRPr="009D7322">
              <w:rPr>
                <w:rFonts w:ascii="Helvetica" w:hAnsi="Helvetica"/>
                <w:sz w:val="26"/>
                <w:szCs w:val="26"/>
              </w:rPr>
              <w:t>Vendredi</w:t>
            </w:r>
          </w:p>
        </w:tc>
      </w:tr>
      <w:tr w:rsidR="004453BA" w:rsidRPr="00DA2EE5" w14:paraId="3354E2EF" w14:textId="77777777" w:rsidTr="00C0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52A34F2A" w14:textId="77777777" w:rsidR="004453BA" w:rsidRPr="009D7322" w:rsidRDefault="004453BA" w:rsidP="00C01E52">
            <w:pPr>
              <w:spacing w:line="276" w:lineRule="auto"/>
              <w:jc w:val="center"/>
              <w:rPr>
                <w:rFonts w:ascii="Helvetica" w:hAnsi="Helvetica"/>
                <w:b w:val="0"/>
              </w:rPr>
            </w:pPr>
            <w:r w:rsidRPr="009D7322">
              <w:rPr>
                <w:rFonts w:ascii="Helvetica" w:hAnsi="Helvetica"/>
              </w:rPr>
              <w:t>Matin avant l’école</w:t>
            </w:r>
          </w:p>
          <w:p w14:paraId="5E20D074" w14:textId="77777777" w:rsidR="004453BA" w:rsidRPr="009D7322" w:rsidRDefault="004453BA" w:rsidP="00C01E52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6h45-7h55)</w:t>
            </w:r>
          </w:p>
        </w:tc>
        <w:tc>
          <w:tcPr>
            <w:tcW w:w="1376" w:type="dxa"/>
          </w:tcPr>
          <w:p w14:paraId="2BE9D5F2" w14:textId="19D53D5D" w:rsidR="004453BA" w:rsidRPr="009D7322" w:rsidRDefault="004453BA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44C17CA8" w14:textId="249FDD59" w:rsidR="004453BA" w:rsidRPr="009D7322" w:rsidRDefault="004453BA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4DD80768" w14:textId="23FB5A87" w:rsidR="004453BA" w:rsidRPr="009D7322" w:rsidRDefault="004453BA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73A0FA78" w14:textId="7CCCB38C" w:rsidR="004453BA" w:rsidRPr="009D7322" w:rsidRDefault="004453BA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01B5B7B2" w14:textId="2B18D688" w:rsidR="004453BA" w:rsidRPr="009D7322" w:rsidRDefault="004453BA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</w:tr>
      <w:tr w:rsidR="004453BA" w:rsidRPr="00DA2EE5" w14:paraId="4FDED615" w14:textId="77777777" w:rsidTr="00C01E5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5A92B84D" w14:textId="77777777" w:rsidR="004453BA" w:rsidRPr="009D7322" w:rsidRDefault="002F3332" w:rsidP="00C01E52">
            <w:pPr>
              <w:spacing w:line="276" w:lineRule="auto"/>
              <w:jc w:val="center"/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</w:rPr>
              <w:t>**</w:t>
            </w:r>
            <w:r w:rsidR="004453BA" w:rsidRPr="009D7322">
              <w:rPr>
                <w:rFonts w:ascii="Helvetica" w:hAnsi="Helvetica"/>
              </w:rPr>
              <w:t>Matinée</w:t>
            </w:r>
          </w:p>
          <w:p w14:paraId="49B54BC5" w14:textId="77777777" w:rsidR="004453BA" w:rsidRPr="009D7322" w:rsidRDefault="004453BA" w:rsidP="00C01E52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7h55-11h35)</w:t>
            </w:r>
          </w:p>
        </w:tc>
        <w:tc>
          <w:tcPr>
            <w:tcW w:w="1376" w:type="dxa"/>
          </w:tcPr>
          <w:p w14:paraId="730F2DE5" w14:textId="33965FAD" w:rsidR="004453BA" w:rsidRPr="002F3332" w:rsidRDefault="004453BA" w:rsidP="0075030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16"/>
                <w:szCs w:val="16"/>
              </w:rPr>
            </w:pPr>
          </w:p>
        </w:tc>
        <w:tc>
          <w:tcPr>
            <w:tcW w:w="1376" w:type="dxa"/>
          </w:tcPr>
          <w:p w14:paraId="1E2E052F" w14:textId="1DED4C57" w:rsidR="004453BA" w:rsidRPr="002F3332" w:rsidRDefault="004453BA" w:rsidP="0075030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16"/>
                <w:szCs w:val="16"/>
              </w:rPr>
            </w:pPr>
          </w:p>
        </w:tc>
        <w:tc>
          <w:tcPr>
            <w:tcW w:w="1376" w:type="dxa"/>
          </w:tcPr>
          <w:p w14:paraId="48B92A59" w14:textId="618A9E71" w:rsidR="004453BA" w:rsidRPr="002F3332" w:rsidRDefault="004453BA" w:rsidP="0075030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AB8EC8A" w14:textId="36AE8E01" w:rsidR="004453BA" w:rsidRPr="002F3332" w:rsidRDefault="004453BA" w:rsidP="0075030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C0D28B0" w14:textId="72EAD9B3" w:rsidR="004453BA" w:rsidRPr="002F3332" w:rsidRDefault="004453BA" w:rsidP="0075030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</w:tr>
      <w:tr w:rsidR="00C55FC6" w:rsidRPr="00DA2EE5" w14:paraId="744827A2" w14:textId="77777777" w:rsidTr="00C0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32C7BE12" w14:textId="77777777" w:rsidR="00C55FC6" w:rsidRPr="009D7322" w:rsidRDefault="00C55FC6" w:rsidP="00C01E52">
            <w:pPr>
              <w:spacing w:line="276" w:lineRule="auto"/>
              <w:rPr>
                <w:rFonts w:ascii="Helvetica" w:hAnsi="Helvetica"/>
                <w:b w:val="0"/>
              </w:rPr>
            </w:pPr>
            <w:r w:rsidRPr="009D7322">
              <w:rPr>
                <w:rFonts w:ascii="Helvetica" w:hAnsi="Helvetica"/>
              </w:rPr>
              <w:t>Pause de midi /repas</w:t>
            </w:r>
          </w:p>
          <w:p w14:paraId="33D3753B" w14:textId="77777777" w:rsidR="00C55FC6" w:rsidRPr="009D7322" w:rsidRDefault="00C55FC6" w:rsidP="00C01E52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11h35-13h25)</w:t>
            </w:r>
          </w:p>
        </w:tc>
        <w:tc>
          <w:tcPr>
            <w:tcW w:w="1376" w:type="dxa"/>
          </w:tcPr>
          <w:p w14:paraId="52453738" w14:textId="2AE140EC" w:rsidR="00C55FC6" w:rsidRPr="009D7322" w:rsidRDefault="00C55FC6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44643091" w14:textId="30EDD8E4" w:rsidR="00C55FC6" w:rsidRPr="009D7322" w:rsidRDefault="00C55FC6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52A8009E" w14:textId="7204E64D" w:rsidR="00C55FC6" w:rsidRPr="009D7322" w:rsidRDefault="00C55FC6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122C945A" w14:textId="41041FAB" w:rsidR="00C55FC6" w:rsidRPr="009D7322" w:rsidRDefault="00C55FC6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53440A33" w14:textId="563FBB29" w:rsidR="00C55FC6" w:rsidRPr="009D7322" w:rsidRDefault="00C55FC6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</w:tr>
      <w:tr w:rsidR="004453BA" w:rsidRPr="00DA2EE5" w14:paraId="31A72B0B" w14:textId="77777777" w:rsidTr="00C01E5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0F255B47" w14:textId="77777777" w:rsidR="004453BA" w:rsidRPr="009D7322" w:rsidRDefault="004453BA" w:rsidP="00C01E52">
            <w:pPr>
              <w:spacing w:line="276" w:lineRule="auto"/>
              <w:jc w:val="center"/>
              <w:rPr>
                <w:rFonts w:ascii="Helvetica" w:hAnsi="Helvetica"/>
                <w:b w:val="0"/>
              </w:rPr>
            </w:pPr>
            <w:r w:rsidRPr="009D7322">
              <w:rPr>
                <w:rFonts w:ascii="Helvetica" w:hAnsi="Helvetica"/>
              </w:rPr>
              <w:t>Après-midi</w:t>
            </w:r>
          </w:p>
          <w:p w14:paraId="272B7C26" w14:textId="77777777" w:rsidR="004453BA" w:rsidRPr="009D7322" w:rsidRDefault="004453BA" w:rsidP="00C01E52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13h25-15h15)</w:t>
            </w:r>
          </w:p>
        </w:tc>
        <w:tc>
          <w:tcPr>
            <w:tcW w:w="1376" w:type="dxa"/>
          </w:tcPr>
          <w:p w14:paraId="10349220" w14:textId="1E8465BE" w:rsidR="004453BA" w:rsidRPr="002F3332" w:rsidRDefault="004453BA" w:rsidP="0075030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16"/>
                <w:szCs w:val="16"/>
              </w:rPr>
            </w:pPr>
          </w:p>
        </w:tc>
        <w:tc>
          <w:tcPr>
            <w:tcW w:w="1376" w:type="dxa"/>
          </w:tcPr>
          <w:p w14:paraId="037E37C8" w14:textId="2FA6685D" w:rsidR="004453BA" w:rsidRPr="002F3332" w:rsidRDefault="004453BA" w:rsidP="0075030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3AC4216" w14:textId="65FBFE24" w:rsidR="004453BA" w:rsidRPr="002F3332" w:rsidRDefault="004453BA" w:rsidP="00C01E52">
            <w:pPr>
              <w:spacing w:after="200" w:line="276" w:lineRule="auto"/>
              <w:ind w:right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1936AC8" w14:textId="26609FFD" w:rsidR="004453BA" w:rsidRPr="002F3332" w:rsidRDefault="004453BA" w:rsidP="0075030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20D41EE" w14:textId="63E67D75" w:rsidR="004453BA" w:rsidRPr="002F3332" w:rsidRDefault="004453BA" w:rsidP="0075030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</w:tr>
      <w:tr w:rsidR="004453BA" w:rsidRPr="00DA2EE5" w14:paraId="3A97A28D" w14:textId="77777777" w:rsidTr="00C0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752B07D4" w14:textId="77777777" w:rsidR="004453BA" w:rsidRPr="009D7322" w:rsidRDefault="004453BA" w:rsidP="00C01E52">
            <w:pPr>
              <w:spacing w:line="276" w:lineRule="auto"/>
              <w:jc w:val="center"/>
              <w:rPr>
                <w:rFonts w:ascii="Helvetica" w:hAnsi="Helvetica"/>
                <w:b w:val="0"/>
              </w:rPr>
            </w:pPr>
            <w:r w:rsidRPr="009D7322">
              <w:rPr>
                <w:rFonts w:ascii="Helvetica" w:hAnsi="Helvetica"/>
              </w:rPr>
              <w:t>*Espace devoirs</w:t>
            </w:r>
          </w:p>
          <w:p w14:paraId="0ED8511F" w14:textId="77777777" w:rsidR="004453BA" w:rsidRPr="009D7322" w:rsidRDefault="004453BA" w:rsidP="00C01E52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15h15 -16h35</w:t>
            </w:r>
            <w:r w:rsidR="00B962F7">
              <w:rPr>
                <w:rFonts w:ascii="Helvetica" w:hAnsi="Helvetica"/>
              </w:rPr>
              <w:t>)</w:t>
            </w:r>
          </w:p>
        </w:tc>
        <w:tc>
          <w:tcPr>
            <w:tcW w:w="1376" w:type="dxa"/>
          </w:tcPr>
          <w:p w14:paraId="1BACC48B" w14:textId="583FF2DA" w:rsidR="004453BA" w:rsidRPr="009D7322" w:rsidRDefault="004453BA" w:rsidP="0075030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DFCB767" w14:textId="1DFE80D8" w:rsidR="004453BA" w:rsidRPr="009D7322" w:rsidRDefault="004453BA" w:rsidP="0075030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314B904" w14:textId="7F3A9E5A" w:rsidR="004453BA" w:rsidRPr="00750189" w:rsidRDefault="00C01E52" w:rsidP="0075030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A6A6A6" w:themeColor="background1" w:themeShade="A6"/>
                <w:sz w:val="28"/>
                <w:szCs w:val="28"/>
              </w:rPr>
            </w:pPr>
            <w:r w:rsidRPr="00750189">
              <w:rPr>
                <w:rFonts w:ascii="Helvetica" w:hAnsi="Helvetica"/>
                <w:b/>
                <w:color w:val="A6A6A6" w:themeColor="background1" w:themeShade="A6"/>
              </w:rPr>
              <w:t>Pas de devoirs</w:t>
            </w:r>
          </w:p>
        </w:tc>
        <w:tc>
          <w:tcPr>
            <w:tcW w:w="1376" w:type="dxa"/>
          </w:tcPr>
          <w:p w14:paraId="7D0ABD0B" w14:textId="7002616E" w:rsidR="004453BA" w:rsidRPr="00750189" w:rsidRDefault="004453BA" w:rsidP="0075030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0035319" w14:textId="22BF2739" w:rsidR="004453BA" w:rsidRPr="00750189" w:rsidRDefault="00C01E52" w:rsidP="00C720C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A6A6A6" w:themeColor="background1" w:themeShade="A6"/>
                <w:sz w:val="28"/>
                <w:szCs w:val="28"/>
              </w:rPr>
            </w:pPr>
            <w:r w:rsidRPr="00750189">
              <w:rPr>
                <w:rFonts w:ascii="Helvetica" w:hAnsi="Helvetica"/>
                <w:b/>
                <w:color w:val="A6A6A6" w:themeColor="background1" w:themeShade="A6"/>
              </w:rPr>
              <w:t>Pas de devoirs</w:t>
            </w:r>
          </w:p>
        </w:tc>
      </w:tr>
      <w:tr w:rsidR="004453BA" w:rsidRPr="00DA2EE5" w14:paraId="3E5C70B2" w14:textId="77777777" w:rsidTr="00C01E5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6643C51A" w14:textId="77777777" w:rsidR="004453BA" w:rsidRPr="009D7322" w:rsidRDefault="004453BA" w:rsidP="00C01E52">
            <w:pPr>
              <w:spacing w:line="276" w:lineRule="auto"/>
              <w:jc w:val="center"/>
              <w:rPr>
                <w:rFonts w:ascii="Helvetica" w:hAnsi="Helvetica"/>
                <w:b w:val="0"/>
              </w:rPr>
            </w:pPr>
            <w:r w:rsidRPr="009D7322">
              <w:rPr>
                <w:rFonts w:ascii="Helvetica" w:hAnsi="Helvetica"/>
              </w:rPr>
              <w:t>Sans devoirs</w:t>
            </w:r>
          </w:p>
          <w:p w14:paraId="50ED5408" w14:textId="77777777" w:rsidR="004453BA" w:rsidRPr="009D7322" w:rsidRDefault="004453BA" w:rsidP="00C01E52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15h15-16h35)</w:t>
            </w:r>
          </w:p>
        </w:tc>
        <w:tc>
          <w:tcPr>
            <w:tcW w:w="1376" w:type="dxa"/>
          </w:tcPr>
          <w:p w14:paraId="3BBD8BBA" w14:textId="28548451" w:rsidR="004453BA" w:rsidRPr="009D7322" w:rsidRDefault="004453BA" w:rsidP="00750307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1A629B8" w14:textId="47A195C4" w:rsidR="004453BA" w:rsidRPr="009D7322" w:rsidRDefault="004453BA" w:rsidP="00750307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E6A49E4" w14:textId="48A6978A" w:rsidR="004453BA" w:rsidRPr="002F3332" w:rsidRDefault="004453BA" w:rsidP="0075030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EA1B5A6" w14:textId="0B705891" w:rsidR="004453BA" w:rsidRPr="009D7322" w:rsidRDefault="004453BA" w:rsidP="00750307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2CC28B08" w14:textId="5674CF2E" w:rsidR="004453BA" w:rsidRPr="009D7322" w:rsidRDefault="004453BA" w:rsidP="00750307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</w:tr>
      <w:tr w:rsidR="004453BA" w:rsidRPr="00DA2EE5" w14:paraId="5AC9A150" w14:textId="77777777" w:rsidTr="00C0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7B5C3EBE" w14:textId="77777777" w:rsidR="004453BA" w:rsidRPr="009D7322" w:rsidRDefault="004453BA" w:rsidP="00C01E52">
            <w:pPr>
              <w:spacing w:line="276" w:lineRule="auto"/>
              <w:jc w:val="center"/>
              <w:rPr>
                <w:rFonts w:ascii="Helvetica" w:hAnsi="Helvetica"/>
                <w:b w:val="0"/>
              </w:rPr>
            </w:pPr>
            <w:r w:rsidRPr="009D7322">
              <w:rPr>
                <w:rFonts w:ascii="Helvetica" w:hAnsi="Helvetica"/>
              </w:rPr>
              <w:t>Soir</w:t>
            </w:r>
          </w:p>
          <w:p w14:paraId="1CDFF650" w14:textId="77777777" w:rsidR="004453BA" w:rsidRPr="009D7322" w:rsidRDefault="004453BA" w:rsidP="00C01E52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16h35-18h00)</w:t>
            </w:r>
          </w:p>
        </w:tc>
        <w:tc>
          <w:tcPr>
            <w:tcW w:w="1376" w:type="dxa"/>
          </w:tcPr>
          <w:p w14:paraId="56F91521" w14:textId="4D64D936" w:rsidR="004453BA" w:rsidRPr="009D7322" w:rsidRDefault="004453BA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CAC8A6D" w14:textId="1CFB5BFE" w:rsidR="004453BA" w:rsidRPr="009D7322" w:rsidRDefault="004453BA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25FE624" w14:textId="3A105CAE" w:rsidR="004453BA" w:rsidRPr="002F3332" w:rsidRDefault="004453BA" w:rsidP="0075030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40CBBD6" w14:textId="20C046FF" w:rsidR="004453BA" w:rsidRPr="009D7322" w:rsidRDefault="004453BA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78EC288" w14:textId="5A3D0435" w:rsidR="004453BA" w:rsidRPr="009D7322" w:rsidRDefault="004453BA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</w:tr>
    </w:tbl>
    <w:p w14:paraId="1AAEDAAF" w14:textId="77777777" w:rsidR="00C01E52" w:rsidRDefault="00C01E52" w:rsidP="001A2C96">
      <w:pPr>
        <w:spacing w:after="0" w:line="240" w:lineRule="auto"/>
        <w:rPr>
          <w:rFonts w:ascii="Helvetica" w:hAnsi="Helvetica"/>
          <w:b/>
        </w:rPr>
      </w:pPr>
    </w:p>
    <w:p w14:paraId="043E65F7" w14:textId="5FECCE2F" w:rsidR="001A2C96" w:rsidRPr="009D7322" w:rsidRDefault="001A2C96" w:rsidP="001A2C96">
      <w:pPr>
        <w:spacing w:after="0" w:line="240" w:lineRule="auto"/>
        <w:rPr>
          <w:rFonts w:ascii="Helvetica" w:hAnsi="Helvetica"/>
          <w:sz w:val="20"/>
          <w:szCs w:val="20"/>
        </w:rPr>
      </w:pPr>
      <w:r w:rsidRPr="009D7322">
        <w:rPr>
          <w:rFonts w:ascii="Helvetica" w:hAnsi="Helvetica"/>
          <w:b/>
        </w:rPr>
        <w:t>*</w:t>
      </w:r>
      <w:r w:rsidRPr="009D7322">
        <w:rPr>
          <w:rFonts w:ascii="Helvetica" w:hAnsi="Helvetica"/>
          <w:b/>
          <w:sz w:val="20"/>
          <w:szCs w:val="20"/>
        </w:rPr>
        <w:t xml:space="preserve">En l’absence de devoirs, l’enfant est automatiquement intégré dans l’unité </w:t>
      </w:r>
      <w:r w:rsidR="00C720CB" w:rsidRPr="009D7322">
        <w:rPr>
          <w:rFonts w:ascii="Helvetica" w:hAnsi="Helvetica"/>
          <w:b/>
          <w:sz w:val="20"/>
          <w:szCs w:val="20"/>
        </w:rPr>
        <w:t>« </w:t>
      </w:r>
      <w:r w:rsidRPr="009D7322">
        <w:rPr>
          <w:rFonts w:ascii="Helvetica" w:hAnsi="Helvetica"/>
          <w:b/>
          <w:sz w:val="20"/>
          <w:szCs w:val="20"/>
        </w:rPr>
        <w:t>sans devoirs</w:t>
      </w:r>
      <w:r w:rsidR="00C720CB" w:rsidRPr="009D7322">
        <w:rPr>
          <w:rFonts w:ascii="Helvetica" w:hAnsi="Helvetica"/>
          <w:b/>
          <w:sz w:val="20"/>
          <w:szCs w:val="20"/>
        </w:rPr>
        <w:t> »</w:t>
      </w:r>
      <w:r w:rsidRPr="009D7322">
        <w:rPr>
          <w:rFonts w:ascii="Helvetica" w:hAnsi="Helvetica"/>
          <w:sz w:val="20"/>
          <w:szCs w:val="20"/>
        </w:rPr>
        <w:t>.</w:t>
      </w:r>
    </w:p>
    <w:p w14:paraId="7439723D" w14:textId="77777777" w:rsidR="00C01E52" w:rsidRDefault="00C01E52" w:rsidP="00260817">
      <w:pPr>
        <w:spacing w:after="0" w:line="240" w:lineRule="auto"/>
        <w:rPr>
          <w:rFonts w:ascii="Helvetica" w:hAnsi="Helvetica"/>
          <w:b/>
          <w:sz w:val="20"/>
          <w:szCs w:val="28"/>
        </w:rPr>
      </w:pPr>
    </w:p>
    <w:p w14:paraId="68DA576C" w14:textId="41083DD9" w:rsidR="001A2C96" w:rsidRPr="004571EC" w:rsidRDefault="002F3332" w:rsidP="00260817">
      <w:pPr>
        <w:spacing w:after="0" w:line="240" w:lineRule="auto"/>
        <w:rPr>
          <w:rFonts w:ascii="Helvetica" w:hAnsi="Helvetica"/>
          <w:b/>
          <w:sz w:val="20"/>
          <w:szCs w:val="28"/>
        </w:rPr>
      </w:pPr>
      <w:r w:rsidRPr="008E4619">
        <w:rPr>
          <w:rFonts w:ascii="Helvetica" w:hAnsi="Helvetica"/>
          <w:b/>
          <w:sz w:val="20"/>
          <w:szCs w:val="28"/>
        </w:rPr>
        <w:t>**</w:t>
      </w:r>
      <w:r w:rsidR="008E4619" w:rsidRPr="004571EC">
        <w:rPr>
          <w:rFonts w:ascii="Helvetica" w:hAnsi="Helvetica"/>
          <w:b/>
          <w:sz w:val="20"/>
          <w:szCs w:val="28"/>
        </w:rPr>
        <w:t>Pendant les matinées du lundi, mercredi et vendredi, les enfants de 1H et 2H seront accueillis ensemble avec les enfants du Groupe de Jeu (2-4 ans) dans les locaux du Scoubidou.</w:t>
      </w:r>
    </w:p>
    <w:p w14:paraId="1B58A7E6" w14:textId="77777777" w:rsidR="00C765BC" w:rsidRPr="00C6095D" w:rsidRDefault="00C765BC" w:rsidP="00C765BC">
      <w:pPr>
        <w:rPr>
          <w:rFonts w:ascii="Helvetica" w:hAnsi="Helvetica"/>
          <w:b/>
          <w:color w:val="FF6600"/>
          <w:sz w:val="28"/>
          <w:szCs w:val="28"/>
        </w:rPr>
      </w:pPr>
    </w:p>
    <w:p w14:paraId="332DD7FB" w14:textId="77777777" w:rsidR="00F810FB" w:rsidRDefault="00F810FB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br w:type="page"/>
      </w:r>
    </w:p>
    <w:p w14:paraId="00C37F38" w14:textId="77777777" w:rsidR="004B71C1" w:rsidRPr="008E4619" w:rsidRDefault="00B52D67" w:rsidP="00EF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2) </w:t>
      </w:r>
      <w:r w:rsidR="00260817" w:rsidRPr="009D7322">
        <w:rPr>
          <w:rFonts w:ascii="Helvetica" w:hAnsi="Helvetica"/>
          <w:b/>
          <w:sz w:val="28"/>
          <w:szCs w:val="28"/>
        </w:rPr>
        <w:t>INSCRIPTION IRREGULIERE</w:t>
      </w:r>
    </w:p>
    <w:p w14:paraId="66F4424F" w14:textId="77777777" w:rsidR="00260817" w:rsidRDefault="00325A86" w:rsidP="005F6F97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Mon/Notre enfant fréquentera l’accueil de façon irrégulière (m</w:t>
      </w:r>
      <w:r w:rsidR="00260817" w:rsidRPr="009D7322">
        <w:rPr>
          <w:rFonts w:ascii="Helvetica" w:hAnsi="Helvetica"/>
          <w:sz w:val="24"/>
          <w:szCs w:val="24"/>
        </w:rPr>
        <w:t>es/nos horaires changent chaque mois</w:t>
      </w:r>
      <w:r w:rsidRPr="009D7322">
        <w:rPr>
          <w:rFonts w:ascii="Helvetica" w:hAnsi="Helvetica"/>
          <w:sz w:val="24"/>
          <w:szCs w:val="24"/>
        </w:rPr>
        <w:t>).</w:t>
      </w:r>
      <w:r w:rsidR="00260817" w:rsidRPr="009D7322">
        <w:rPr>
          <w:rFonts w:ascii="Helvetica" w:hAnsi="Helvetica"/>
          <w:sz w:val="24"/>
          <w:szCs w:val="24"/>
        </w:rPr>
        <w:t xml:space="preserve">  </w:t>
      </w:r>
      <w:r w:rsidR="00260817" w:rsidRPr="009D7322">
        <w:rPr>
          <w:rFonts w:ascii="Helvetica" w:hAnsi="Helvetica"/>
          <w:sz w:val="24"/>
          <w:szCs w:val="24"/>
          <w:u w:val="single"/>
        </w:rPr>
        <w:t>La</w:t>
      </w:r>
      <w:r w:rsidR="00260817" w:rsidRPr="009D7322">
        <w:rPr>
          <w:rFonts w:ascii="Helvetica" w:hAnsi="Helvetica"/>
          <w:sz w:val="24"/>
          <w:szCs w:val="24"/>
        </w:rPr>
        <w:t xml:space="preserve"> </w:t>
      </w:r>
      <w:r w:rsidR="00260817" w:rsidRPr="009D7322">
        <w:rPr>
          <w:rFonts w:ascii="Helvetica" w:hAnsi="Helvetica"/>
          <w:sz w:val="24"/>
          <w:szCs w:val="24"/>
          <w:u w:val="single"/>
        </w:rPr>
        <w:t xml:space="preserve">grille horaire </w:t>
      </w:r>
      <w:r w:rsidR="004F26C0" w:rsidRPr="009D7322">
        <w:rPr>
          <w:rFonts w:ascii="Helvetica" w:hAnsi="Helvetica"/>
          <w:sz w:val="24"/>
          <w:szCs w:val="24"/>
          <w:u w:val="single"/>
        </w:rPr>
        <w:t xml:space="preserve">mensuelle que vous trouverez sur le site internet de la commune est à transmettre au Secrétariat de </w:t>
      </w:r>
      <w:r w:rsidR="00E902AD">
        <w:rPr>
          <w:rFonts w:ascii="Helvetica" w:hAnsi="Helvetica"/>
          <w:sz w:val="24"/>
          <w:szCs w:val="24"/>
          <w:u w:val="single"/>
        </w:rPr>
        <w:t>l’Accueil Extrascolaire</w:t>
      </w:r>
      <w:r w:rsidR="004F26C0" w:rsidRPr="009D7322">
        <w:rPr>
          <w:rFonts w:ascii="Helvetica" w:hAnsi="Helvetica"/>
          <w:sz w:val="24"/>
          <w:szCs w:val="24"/>
          <w:u w:val="single"/>
        </w:rPr>
        <w:t xml:space="preserve"> au plus tard le 15 du mois pour le mois suivant</w:t>
      </w:r>
      <w:r w:rsidR="004F26C0" w:rsidRPr="009D7322">
        <w:rPr>
          <w:rFonts w:ascii="Helvetica" w:hAnsi="Helvetica"/>
          <w:sz w:val="24"/>
          <w:szCs w:val="24"/>
        </w:rPr>
        <w:t xml:space="preserve"> </w:t>
      </w:r>
      <w:r w:rsidR="00260817" w:rsidRPr="009D7322">
        <w:rPr>
          <w:rFonts w:ascii="Helvetica" w:hAnsi="Helvetica"/>
          <w:sz w:val="24"/>
          <w:szCs w:val="24"/>
        </w:rPr>
        <w:t>(adresse en dernière page du règlement</w:t>
      </w:r>
      <w:r w:rsidR="004B71C1" w:rsidRPr="009D7322">
        <w:rPr>
          <w:rFonts w:ascii="Helvetica" w:hAnsi="Helvetica"/>
          <w:sz w:val="24"/>
          <w:szCs w:val="24"/>
        </w:rPr>
        <w:t xml:space="preserve"> et au bas du formulaire d’inscription</w:t>
      </w:r>
      <w:r w:rsidR="00260817" w:rsidRPr="009D7322">
        <w:rPr>
          <w:rFonts w:ascii="Helvetica" w:hAnsi="Helvetica"/>
          <w:sz w:val="24"/>
          <w:szCs w:val="24"/>
        </w:rPr>
        <w:t>).</w:t>
      </w:r>
    </w:p>
    <w:p w14:paraId="43A0CF08" w14:textId="77777777" w:rsidR="00F810FB" w:rsidRPr="00945E2F" w:rsidRDefault="009D7322" w:rsidP="00CD1BD6">
      <w:pPr>
        <w:spacing w:after="0" w:line="240" w:lineRule="auto"/>
        <w:jc w:val="both"/>
        <w:rPr>
          <w:rFonts w:ascii="Helvetica" w:hAnsi="Helvetica"/>
          <w:b/>
          <w:bCs/>
          <w:sz w:val="24"/>
          <w:szCs w:val="24"/>
        </w:rPr>
      </w:pPr>
      <w:r w:rsidRPr="00945E2F">
        <w:rPr>
          <w:rFonts w:ascii="Helvetica" w:hAnsi="Helvetica"/>
          <w:b/>
          <w:bCs/>
          <w:sz w:val="24"/>
          <w:szCs w:val="24"/>
        </w:rPr>
        <w:t xml:space="preserve">Le nombre de places de l’Accueil Extrascolaire étant limitées, il est à noter que </w:t>
      </w:r>
      <w:r w:rsidR="00A62707" w:rsidRPr="00945E2F">
        <w:rPr>
          <w:rFonts w:ascii="Helvetica" w:hAnsi="Helvetica"/>
          <w:b/>
          <w:bCs/>
          <w:sz w:val="24"/>
          <w:szCs w:val="24"/>
        </w:rPr>
        <w:t>les inscriptions</w:t>
      </w:r>
      <w:r w:rsidRPr="00945E2F">
        <w:rPr>
          <w:rFonts w:ascii="Helvetica" w:hAnsi="Helvetica"/>
          <w:b/>
          <w:bCs/>
          <w:sz w:val="24"/>
          <w:szCs w:val="24"/>
        </w:rPr>
        <w:t xml:space="preserve"> irrégulières ne peuvent pas </w:t>
      </w:r>
      <w:r w:rsidR="005F49A4" w:rsidRPr="00945E2F">
        <w:rPr>
          <w:rFonts w:ascii="Helvetica" w:hAnsi="Helvetica"/>
          <w:b/>
          <w:bCs/>
          <w:sz w:val="24"/>
          <w:szCs w:val="24"/>
        </w:rPr>
        <w:t xml:space="preserve">être </w:t>
      </w:r>
      <w:r w:rsidRPr="00945E2F">
        <w:rPr>
          <w:rFonts w:ascii="Helvetica" w:hAnsi="Helvetica"/>
          <w:b/>
          <w:bCs/>
          <w:sz w:val="24"/>
          <w:szCs w:val="24"/>
        </w:rPr>
        <w:t>garanties et que les inscriptions régulières sont prioritaires.</w:t>
      </w:r>
    </w:p>
    <w:p w14:paraId="0B332E4A" w14:textId="77777777" w:rsidR="008302A5" w:rsidRPr="009D7322" w:rsidRDefault="00260817" w:rsidP="00F810FB">
      <w:pPr>
        <w:rPr>
          <w:rFonts w:ascii="Helvetica" w:hAnsi="Helvetica"/>
          <w:b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Afin de faciliter l’organisation de l’Accueil, je peux/nous pouvons d’ores et déjà </w:t>
      </w:r>
      <w:r w:rsidR="0051331C" w:rsidRPr="009D7322">
        <w:rPr>
          <w:rFonts w:ascii="Helvetica" w:hAnsi="Helvetica"/>
          <w:sz w:val="24"/>
          <w:szCs w:val="24"/>
        </w:rPr>
        <w:t>complét</w:t>
      </w:r>
      <w:r w:rsidR="00325A86" w:rsidRPr="009D7322">
        <w:rPr>
          <w:rFonts w:ascii="Helvetica" w:hAnsi="Helvetica"/>
          <w:sz w:val="24"/>
          <w:szCs w:val="24"/>
        </w:rPr>
        <w:t>er</w:t>
      </w:r>
      <w:r w:rsidR="0051331C" w:rsidRPr="009D7322">
        <w:rPr>
          <w:rFonts w:ascii="Helvetica" w:hAnsi="Helvetica"/>
          <w:sz w:val="24"/>
          <w:szCs w:val="24"/>
        </w:rPr>
        <w:t xml:space="preserve"> le tableau ci-dessous en</w:t>
      </w:r>
      <w:r w:rsidR="00325A86" w:rsidRPr="009D7322">
        <w:rPr>
          <w:rFonts w:ascii="Helvetica" w:hAnsi="Helvetica"/>
          <w:sz w:val="24"/>
          <w:szCs w:val="24"/>
        </w:rPr>
        <w:t xml:space="preserve"> indiquant pour chaque jour d’accueil souhaité,</w:t>
      </w:r>
      <w:r w:rsidR="0051331C" w:rsidRPr="009D7322">
        <w:rPr>
          <w:rFonts w:ascii="Helvetica" w:hAnsi="Helvetica"/>
          <w:sz w:val="24"/>
          <w:szCs w:val="24"/>
        </w:rPr>
        <w:t xml:space="preserve"> le nombre d’unité</w:t>
      </w:r>
      <w:r w:rsidR="00325A86" w:rsidRPr="009D7322">
        <w:rPr>
          <w:rFonts w:ascii="Helvetica" w:hAnsi="Helvetica"/>
          <w:sz w:val="24"/>
          <w:szCs w:val="24"/>
        </w:rPr>
        <w:t>(</w:t>
      </w:r>
      <w:r w:rsidR="0051331C" w:rsidRPr="009D7322">
        <w:rPr>
          <w:rFonts w:ascii="Helvetica" w:hAnsi="Helvetica"/>
          <w:sz w:val="24"/>
          <w:szCs w:val="24"/>
        </w:rPr>
        <w:t>s</w:t>
      </w:r>
      <w:r w:rsidR="00325A86" w:rsidRPr="009D7322">
        <w:rPr>
          <w:rFonts w:ascii="Helvetica" w:hAnsi="Helvetica"/>
          <w:sz w:val="24"/>
          <w:szCs w:val="24"/>
        </w:rPr>
        <w:t>) par mois.</w:t>
      </w:r>
    </w:p>
    <w:tbl>
      <w:tblPr>
        <w:tblStyle w:val="TableauGrille5Fonc-Accentuation5"/>
        <w:tblW w:w="9464" w:type="dxa"/>
        <w:tblLayout w:type="fixed"/>
        <w:tblLook w:val="04A0" w:firstRow="1" w:lastRow="0" w:firstColumn="1" w:lastColumn="0" w:noHBand="0" w:noVBand="1"/>
      </w:tblPr>
      <w:tblGrid>
        <w:gridCol w:w="2584"/>
        <w:gridCol w:w="1376"/>
        <w:gridCol w:w="1376"/>
        <w:gridCol w:w="1376"/>
        <w:gridCol w:w="1376"/>
        <w:gridCol w:w="1376"/>
      </w:tblGrid>
      <w:tr w:rsidR="00D81137" w:rsidRPr="00DA2EE5" w14:paraId="1E0EFC5E" w14:textId="77777777" w:rsidTr="000E4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76FFEF0E" w14:textId="77777777" w:rsidR="00D81137" w:rsidRPr="009D7322" w:rsidRDefault="00D81137" w:rsidP="000E4723">
            <w:pPr>
              <w:spacing w:after="200" w:line="360" w:lineRule="auto"/>
              <w:jc w:val="center"/>
              <w:rPr>
                <w:rFonts w:ascii="Helvetica" w:hAnsi="Helvetica"/>
                <w:b w:val="0"/>
                <w:sz w:val="26"/>
                <w:szCs w:val="26"/>
              </w:rPr>
            </w:pPr>
            <w:r w:rsidRPr="009D7322">
              <w:rPr>
                <w:rFonts w:ascii="Helvetica" w:hAnsi="Helvetica"/>
                <w:sz w:val="26"/>
                <w:szCs w:val="26"/>
              </w:rPr>
              <w:t>Unité</w:t>
            </w:r>
          </w:p>
        </w:tc>
        <w:tc>
          <w:tcPr>
            <w:tcW w:w="1376" w:type="dxa"/>
          </w:tcPr>
          <w:p w14:paraId="5382E64B" w14:textId="77777777" w:rsidR="00D81137" w:rsidRPr="009D7322" w:rsidRDefault="00D81137" w:rsidP="000E4723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sz w:val="26"/>
                <w:szCs w:val="26"/>
              </w:rPr>
            </w:pPr>
            <w:r w:rsidRPr="009D7322">
              <w:rPr>
                <w:rFonts w:ascii="Helvetica" w:hAnsi="Helvetica"/>
                <w:sz w:val="26"/>
                <w:szCs w:val="26"/>
              </w:rPr>
              <w:t>Lundi</w:t>
            </w:r>
          </w:p>
        </w:tc>
        <w:tc>
          <w:tcPr>
            <w:tcW w:w="1376" w:type="dxa"/>
          </w:tcPr>
          <w:p w14:paraId="5FC9AEF9" w14:textId="77777777" w:rsidR="00D81137" w:rsidRPr="009D7322" w:rsidRDefault="00D81137" w:rsidP="000E4723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sz w:val="26"/>
                <w:szCs w:val="26"/>
              </w:rPr>
            </w:pPr>
            <w:r w:rsidRPr="009D7322">
              <w:rPr>
                <w:rFonts w:ascii="Helvetica" w:hAnsi="Helvetica"/>
                <w:sz w:val="26"/>
                <w:szCs w:val="26"/>
              </w:rPr>
              <w:t>Mardi</w:t>
            </w:r>
          </w:p>
        </w:tc>
        <w:tc>
          <w:tcPr>
            <w:tcW w:w="1376" w:type="dxa"/>
          </w:tcPr>
          <w:p w14:paraId="574A7D98" w14:textId="77777777" w:rsidR="00D81137" w:rsidRPr="009D7322" w:rsidRDefault="00D81137" w:rsidP="000E4723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sz w:val="26"/>
                <w:szCs w:val="26"/>
              </w:rPr>
            </w:pPr>
            <w:r w:rsidRPr="009D7322">
              <w:rPr>
                <w:rFonts w:ascii="Helvetica" w:hAnsi="Helvetica"/>
                <w:sz w:val="26"/>
                <w:szCs w:val="26"/>
              </w:rPr>
              <w:t>Mercredi</w:t>
            </w:r>
          </w:p>
        </w:tc>
        <w:tc>
          <w:tcPr>
            <w:tcW w:w="1376" w:type="dxa"/>
          </w:tcPr>
          <w:p w14:paraId="5FC102B7" w14:textId="77777777" w:rsidR="00D81137" w:rsidRPr="009D7322" w:rsidRDefault="00D81137" w:rsidP="000E4723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sz w:val="26"/>
                <w:szCs w:val="26"/>
              </w:rPr>
            </w:pPr>
            <w:r w:rsidRPr="009D7322">
              <w:rPr>
                <w:rFonts w:ascii="Helvetica" w:hAnsi="Helvetica"/>
                <w:sz w:val="26"/>
                <w:szCs w:val="26"/>
              </w:rPr>
              <w:t>Jeudi</w:t>
            </w:r>
          </w:p>
        </w:tc>
        <w:tc>
          <w:tcPr>
            <w:tcW w:w="1376" w:type="dxa"/>
          </w:tcPr>
          <w:p w14:paraId="0A91FFCC" w14:textId="77777777" w:rsidR="00D81137" w:rsidRPr="009D7322" w:rsidRDefault="00D81137" w:rsidP="000E4723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sz w:val="26"/>
                <w:szCs w:val="26"/>
              </w:rPr>
            </w:pPr>
            <w:r w:rsidRPr="009D7322">
              <w:rPr>
                <w:rFonts w:ascii="Helvetica" w:hAnsi="Helvetica"/>
                <w:sz w:val="26"/>
                <w:szCs w:val="26"/>
              </w:rPr>
              <w:t>Vendredi</w:t>
            </w:r>
          </w:p>
        </w:tc>
      </w:tr>
      <w:tr w:rsidR="00D81137" w:rsidRPr="00DA2EE5" w14:paraId="6C2C4909" w14:textId="77777777" w:rsidTr="000E4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3FF47206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  <w:b w:val="0"/>
              </w:rPr>
            </w:pPr>
            <w:r w:rsidRPr="009D7322">
              <w:rPr>
                <w:rFonts w:ascii="Helvetica" w:hAnsi="Helvetica"/>
              </w:rPr>
              <w:t>Matin avant l’école</w:t>
            </w:r>
          </w:p>
          <w:p w14:paraId="1FC71BC9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6h45-7h55)</w:t>
            </w:r>
          </w:p>
        </w:tc>
        <w:tc>
          <w:tcPr>
            <w:tcW w:w="1376" w:type="dxa"/>
          </w:tcPr>
          <w:p w14:paraId="3481AC10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6DB2A492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79606F2B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0395C7D3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241F9F3A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</w:tr>
      <w:tr w:rsidR="00D81137" w:rsidRPr="00DA2EE5" w14:paraId="388A062A" w14:textId="77777777" w:rsidTr="000E472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79FADDB8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</w:rPr>
              <w:t>**</w:t>
            </w:r>
            <w:r w:rsidRPr="009D7322">
              <w:rPr>
                <w:rFonts w:ascii="Helvetica" w:hAnsi="Helvetica"/>
              </w:rPr>
              <w:t>Matinée</w:t>
            </w:r>
          </w:p>
          <w:p w14:paraId="2818DB00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7h55-11h35)</w:t>
            </w:r>
          </w:p>
        </w:tc>
        <w:tc>
          <w:tcPr>
            <w:tcW w:w="1376" w:type="dxa"/>
          </w:tcPr>
          <w:p w14:paraId="5C964BEA" w14:textId="77777777" w:rsidR="00D81137" w:rsidRPr="002F3332" w:rsidRDefault="00D81137" w:rsidP="000E472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16"/>
                <w:szCs w:val="16"/>
              </w:rPr>
            </w:pPr>
          </w:p>
        </w:tc>
        <w:tc>
          <w:tcPr>
            <w:tcW w:w="1376" w:type="dxa"/>
          </w:tcPr>
          <w:p w14:paraId="0CEB43B3" w14:textId="77777777" w:rsidR="00D81137" w:rsidRPr="002F3332" w:rsidRDefault="00D81137" w:rsidP="000E472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16"/>
                <w:szCs w:val="16"/>
              </w:rPr>
            </w:pPr>
          </w:p>
        </w:tc>
        <w:tc>
          <w:tcPr>
            <w:tcW w:w="1376" w:type="dxa"/>
          </w:tcPr>
          <w:p w14:paraId="3890EEE3" w14:textId="77777777" w:rsidR="00D81137" w:rsidRPr="002F3332" w:rsidRDefault="00D81137" w:rsidP="000E472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B295188" w14:textId="77777777" w:rsidR="00D81137" w:rsidRPr="002F3332" w:rsidRDefault="00D81137" w:rsidP="000E472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B29AACA" w14:textId="77777777" w:rsidR="00D81137" w:rsidRPr="002F3332" w:rsidRDefault="00D81137" w:rsidP="000E472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</w:tr>
      <w:tr w:rsidR="00D81137" w:rsidRPr="00DA2EE5" w14:paraId="7186CB57" w14:textId="77777777" w:rsidTr="000E4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221B39A0" w14:textId="77777777" w:rsidR="00D81137" w:rsidRPr="009D7322" w:rsidRDefault="00D81137" w:rsidP="000E4723">
            <w:pPr>
              <w:spacing w:line="276" w:lineRule="auto"/>
              <w:rPr>
                <w:rFonts w:ascii="Helvetica" w:hAnsi="Helvetica"/>
                <w:b w:val="0"/>
              </w:rPr>
            </w:pPr>
            <w:r w:rsidRPr="009D7322">
              <w:rPr>
                <w:rFonts w:ascii="Helvetica" w:hAnsi="Helvetica"/>
              </w:rPr>
              <w:t>Pause de midi /repas</w:t>
            </w:r>
          </w:p>
          <w:p w14:paraId="097E63BA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11h35-13h25)</w:t>
            </w:r>
          </w:p>
        </w:tc>
        <w:tc>
          <w:tcPr>
            <w:tcW w:w="1376" w:type="dxa"/>
          </w:tcPr>
          <w:p w14:paraId="50C49DAD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21E1DE26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71142BA6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2DDB62F6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54704152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</w:tr>
      <w:tr w:rsidR="00D81137" w:rsidRPr="00DA2EE5" w14:paraId="17902F21" w14:textId="77777777" w:rsidTr="000E472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5B33BFAA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  <w:b w:val="0"/>
              </w:rPr>
            </w:pPr>
            <w:r w:rsidRPr="009D7322">
              <w:rPr>
                <w:rFonts w:ascii="Helvetica" w:hAnsi="Helvetica"/>
              </w:rPr>
              <w:t>Après-midi</w:t>
            </w:r>
          </w:p>
          <w:p w14:paraId="6B4CCEB9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13h25-15h15)</w:t>
            </w:r>
          </w:p>
        </w:tc>
        <w:tc>
          <w:tcPr>
            <w:tcW w:w="1376" w:type="dxa"/>
          </w:tcPr>
          <w:p w14:paraId="7CA3739C" w14:textId="77777777" w:rsidR="00D81137" w:rsidRPr="002F3332" w:rsidRDefault="00D81137" w:rsidP="000E472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16"/>
                <w:szCs w:val="16"/>
              </w:rPr>
            </w:pPr>
          </w:p>
        </w:tc>
        <w:tc>
          <w:tcPr>
            <w:tcW w:w="1376" w:type="dxa"/>
          </w:tcPr>
          <w:p w14:paraId="259710CC" w14:textId="77777777" w:rsidR="00D81137" w:rsidRPr="002F3332" w:rsidRDefault="00D81137" w:rsidP="000E472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F6C35F5" w14:textId="77777777" w:rsidR="00D81137" w:rsidRPr="002F3332" w:rsidRDefault="00D81137" w:rsidP="000E4723">
            <w:pPr>
              <w:spacing w:after="200" w:line="276" w:lineRule="auto"/>
              <w:ind w:right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55EB54B" w14:textId="77777777" w:rsidR="00D81137" w:rsidRPr="002F3332" w:rsidRDefault="00D81137" w:rsidP="000E472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D5DEE69" w14:textId="77777777" w:rsidR="00D81137" w:rsidRPr="002F3332" w:rsidRDefault="00D81137" w:rsidP="000E472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</w:tr>
      <w:tr w:rsidR="00D81137" w:rsidRPr="00DA2EE5" w14:paraId="1A8BED18" w14:textId="77777777" w:rsidTr="000E4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116CB791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  <w:b w:val="0"/>
              </w:rPr>
            </w:pPr>
            <w:r w:rsidRPr="009D7322">
              <w:rPr>
                <w:rFonts w:ascii="Helvetica" w:hAnsi="Helvetica"/>
              </w:rPr>
              <w:t>*Espace devoirs</w:t>
            </w:r>
          </w:p>
          <w:p w14:paraId="12CB0075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15h15 -16h35</w:t>
            </w:r>
            <w:r>
              <w:rPr>
                <w:rFonts w:ascii="Helvetica" w:hAnsi="Helvetica"/>
              </w:rPr>
              <w:t>)</w:t>
            </w:r>
          </w:p>
        </w:tc>
        <w:tc>
          <w:tcPr>
            <w:tcW w:w="1376" w:type="dxa"/>
          </w:tcPr>
          <w:p w14:paraId="10DD469F" w14:textId="77777777" w:rsidR="00D81137" w:rsidRPr="009D7322" w:rsidRDefault="00D81137" w:rsidP="000E472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3EB0B7F" w14:textId="77777777" w:rsidR="00D81137" w:rsidRPr="009D7322" w:rsidRDefault="00D81137" w:rsidP="000E472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B24B06C" w14:textId="77777777" w:rsidR="00D81137" w:rsidRPr="00750189" w:rsidRDefault="00D81137" w:rsidP="000E472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A6A6A6" w:themeColor="background1" w:themeShade="A6"/>
                <w:sz w:val="28"/>
                <w:szCs w:val="28"/>
              </w:rPr>
            </w:pPr>
            <w:r w:rsidRPr="00750189">
              <w:rPr>
                <w:rFonts w:ascii="Helvetica" w:hAnsi="Helvetica"/>
                <w:b/>
                <w:color w:val="A6A6A6" w:themeColor="background1" w:themeShade="A6"/>
              </w:rPr>
              <w:t>Pas de devoirs</w:t>
            </w:r>
          </w:p>
        </w:tc>
        <w:tc>
          <w:tcPr>
            <w:tcW w:w="1376" w:type="dxa"/>
          </w:tcPr>
          <w:p w14:paraId="0990FC4D" w14:textId="77777777" w:rsidR="00D81137" w:rsidRPr="00750189" w:rsidRDefault="00D81137" w:rsidP="000E472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A2BBA04" w14:textId="77777777" w:rsidR="00D81137" w:rsidRPr="00750189" w:rsidRDefault="00D81137" w:rsidP="000E472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A6A6A6" w:themeColor="background1" w:themeShade="A6"/>
                <w:sz w:val="28"/>
                <w:szCs w:val="28"/>
              </w:rPr>
            </w:pPr>
            <w:r w:rsidRPr="00750189">
              <w:rPr>
                <w:rFonts w:ascii="Helvetica" w:hAnsi="Helvetica"/>
                <w:b/>
                <w:color w:val="A6A6A6" w:themeColor="background1" w:themeShade="A6"/>
              </w:rPr>
              <w:t>Pas de devoirs</w:t>
            </w:r>
          </w:p>
        </w:tc>
      </w:tr>
      <w:tr w:rsidR="00D81137" w:rsidRPr="00DA2EE5" w14:paraId="736E6FE4" w14:textId="77777777" w:rsidTr="000E472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051369B2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  <w:b w:val="0"/>
              </w:rPr>
            </w:pPr>
            <w:r w:rsidRPr="009D7322">
              <w:rPr>
                <w:rFonts w:ascii="Helvetica" w:hAnsi="Helvetica"/>
              </w:rPr>
              <w:t>Sans devoirs</w:t>
            </w:r>
          </w:p>
          <w:p w14:paraId="54CA7913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15h15-16h35)</w:t>
            </w:r>
          </w:p>
        </w:tc>
        <w:tc>
          <w:tcPr>
            <w:tcW w:w="1376" w:type="dxa"/>
          </w:tcPr>
          <w:p w14:paraId="7693BC92" w14:textId="77777777" w:rsidR="00D81137" w:rsidRPr="009D7322" w:rsidRDefault="00D81137" w:rsidP="000E4723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CB611BF" w14:textId="77777777" w:rsidR="00D81137" w:rsidRPr="009D7322" w:rsidRDefault="00D81137" w:rsidP="000E4723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0FD384A9" w14:textId="77777777" w:rsidR="00D81137" w:rsidRPr="002F3332" w:rsidRDefault="00D81137" w:rsidP="000E472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0950AAE" w14:textId="77777777" w:rsidR="00D81137" w:rsidRPr="009D7322" w:rsidRDefault="00D81137" w:rsidP="000E4723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30C79366" w14:textId="77777777" w:rsidR="00D81137" w:rsidRPr="009D7322" w:rsidRDefault="00D81137" w:rsidP="000E4723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</w:tr>
      <w:tr w:rsidR="00D81137" w:rsidRPr="00DA2EE5" w14:paraId="1742E7D0" w14:textId="77777777" w:rsidTr="000E4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6EC774BD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  <w:b w:val="0"/>
              </w:rPr>
            </w:pPr>
            <w:r w:rsidRPr="009D7322">
              <w:rPr>
                <w:rFonts w:ascii="Helvetica" w:hAnsi="Helvetica"/>
              </w:rPr>
              <w:t>Soir</w:t>
            </w:r>
          </w:p>
          <w:p w14:paraId="74D65AB0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16h35-18h00)</w:t>
            </w:r>
          </w:p>
        </w:tc>
        <w:tc>
          <w:tcPr>
            <w:tcW w:w="1376" w:type="dxa"/>
          </w:tcPr>
          <w:p w14:paraId="5E61FEA8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0736272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594B371" w14:textId="77777777" w:rsidR="00D81137" w:rsidRPr="002F3332" w:rsidRDefault="00D81137" w:rsidP="000E472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04B4ABA1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228EE19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</w:tr>
    </w:tbl>
    <w:p w14:paraId="7DFF953E" w14:textId="77777777" w:rsidR="00D81137" w:rsidRDefault="00D81137" w:rsidP="001A2C96">
      <w:pPr>
        <w:spacing w:after="0" w:line="240" w:lineRule="auto"/>
        <w:rPr>
          <w:rFonts w:ascii="Helvetica" w:hAnsi="Helvetica"/>
          <w:b/>
        </w:rPr>
      </w:pPr>
    </w:p>
    <w:p w14:paraId="1EE95126" w14:textId="7CC3C8E9" w:rsidR="00325A86" w:rsidRDefault="001A2C96" w:rsidP="001A2C96">
      <w:pPr>
        <w:spacing w:after="0" w:line="240" w:lineRule="auto"/>
        <w:rPr>
          <w:rFonts w:ascii="Helvetica" w:hAnsi="Helvetica"/>
          <w:sz w:val="20"/>
          <w:szCs w:val="20"/>
        </w:rPr>
      </w:pPr>
      <w:r w:rsidRPr="009D7322">
        <w:rPr>
          <w:rFonts w:ascii="Helvetica" w:hAnsi="Helvetica"/>
          <w:b/>
        </w:rPr>
        <w:t>*</w:t>
      </w:r>
      <w:r w:rsidRPr="009D7322">
        <w:rPr>
          <w:rFonts w:ascii="Helvetica" w:hAnsi="Helvetica"/>
          <w:b/>
          <w:sz w:val="20"/>
          <w:szCs w:val="20"/>
        </w:rPr>
        <w:t xml:space="preserve">En l’absence de devoirs, l’enfant est automatiquement intégré dans l’unité </w:t>
      </w:r>
      <w:r w:rsidR="00C720CB" w:rsidRPr="009D7322">
        <w:rPr>
          <w:rFonts w:ascii="Helvetica" w:hAnsi="Helvetica"/>
          <w:b/>
          <w:sz w:val="20"/>
          <w:szCs w:val="20"/>
        </w:rPr>
        <w:t>« </w:t>
      </w:r>
      <w:r w:rsidRPr="009D7322">
        <w:rPr>
          <w:rFonts w:ascii="Helvetica" w:hAnsi="Helvetica"/>
          <w:b/>
          <w:sz w:val="20"/>
          <w:szCs w:val="20"/>
        </w:rPr>
        <w:t>sans devoirs</w:t>
      </w:r>
      <w:r w:rsidR="00C720CB" w:rsidRPr="009D7322">
        <w:rPr>
          <w:rFonts w:ascii="Helvetica" w:hAnsi="Helvetica"/>
          <w:b/>
          <w:sz w:val="20"/>
          <w:szCs w:val="20"/>
        </w:rPr>
        <w:t> »</w:t>
      </w:r>
      <w:r w:rsidRPr="009D7322">
        <w:rPr>
          <w:rFonts w:ascii="Helvetica" w:hAnsi="Helvetica"/>
          <w:sz w:val="20"/>
          <w:szCs w:val="20"/>
        </w:rPr>
        <w:t>.</w:t>
      </w:r>
    </w:p>
    <w:p w14:paraId="08A02AB4" w14:textId="77777777" w:rsidR="00D81137" w:rsidRDefault="00D81137" w:rsidP="001A2C96">
      <w:pPr>
        <w:spacing w:after="0" w:line="240" w:lineRule="auto"/>
        <w:rPr>
          <w:rFonts w:ascii="Helvetica" w:hAnsi="Helvetica"/>
          <w:b/>
          <w:sz w:val="20"/>
          <w:szCs w:val="28"/>
        </w:rPr>
      </w:pPr>
    </w:p>
    <w:p w14:paraId="77DAF08C" w14:textId="510D5C71" w:rsidR="00B52D67" w:rsidRPr="004571EC" w:rsidRDefault="008E4619" w:rsidP="001A2C96">
      <w:pPr>
        <w:spacing w:after="0" w:line="240" w:lineRule="auto"/>
        <w:rPr>
          <w:rFonts w:ascii="Helvetica" w:hAnsi="Helvetica"/>
          <w:b/>
          <w:sz w:val="20"/>
          <w:szCs w:val="28"/>
        </w:rPr>
      </w:pPr>
      <w:r w:rsidRPr="008E4619">
        <w:rPr>
          <w:rFonts w:ascii="Helvetica" w:hAnsi="Helvetica"/>
          <w:b/>
          <w:sz w:val="20"/>
          <w:szCs w:val="28"/>
        </w:rPr>
        <w:t>**</w:t>
      </w:r>
      <w:r w:rsidRPr="004571EC">
        <w:rPr>
          <w:rFonts w:ascii="Helvetica" w:hAnsi="Helvetica"/>
          <w:b/>
          <w:sz w:val="20"/>
          <w:szCs w:val="28"/>
        </w:rPr>
        <w:t>Pendant les matinées du lundi, mercredi et vendredi, les enfants de 1H et 2H seront accueillis ensemble avec les enfants du Groupe de Jeu (2-4 ans) dans les locaux du Scoubidou.</w:t>
      </w:r>
    </w:p>
    <w:p w14:paraId="254B3195" w14:textId="77777777" w:rsidR="00B52D67" w:rsidRPr="009D7322" w:rsidRDefault="00B52D67" w:rsidP="001A2C96">
      <w:pPr>
        <w:spacing w:after="0" w:line="240" w:lineRule="auto"/>
        <w:rPr>
          <w:rFonts w:ascii="Helvetica" w:hAnsi="Helvetica"/>
          <w:sz w:val="20"/>
          <w:szCs w:val="20"/>
        </w:rPr>
      </w:pPr>
    </w:p>
    <w:p w14:paraId="375E26C3" w14:textId="77777777" w:rsidR="00D81137" w:rsidRDefault="00D81137" w:rsidP="00276B66">
      <w:pPr>
        <w:spacing w:after="0" w:line="360" w:lineRule="auto"/>
        <w:rPr>
          <w:rFonts w:ascii="Helvetica" w:hAnsi="Helvetica"/>
          <w:sz w:val="28"/>
          <w:szCs w:val="28"/>
          <w:u w:val="single"/>
        </w:rPr>
      </w:pPr>
    </w:p>
    <w:p w14:paraId="50B9EB62" w14:textId="0392F218" w:rsidR="00325A86" w:rsidRPr="009D7322" w:rsidRDefault="00325A86" w:rsidP="00276B66">
      <w:pPr>
        <w:spacing w:after="0" w:line="360" w:lineRule="auto"/>
        <w:rPr>
          <w:rFonts w:ascii="Helvetica" w:hAnsi="Helvetica"/>
          <w:sz w:val="28"/>
          <w:szCs w:val="28"/>
          <w:u w:val="single"/>
        </w:rPr>
      </w:pPr>
      <w:r w:rsidRPr="009D7322">
        <w:rPr>
          <w:rFonts w:ascii="Helvetica" w:hAnsi="Helvetica"/>
          <w:sz w:val="28"/>
          <w:szCs w:val="28"/>
          <w:u w:val="single"/>
        </w:rPr>
        <w:t>Remarques/informations complémentaires :</w:t>
      </w:r>
    </w:p>
    <w:p w14:paraId="0787E8AB" w14:textId="77777777" w:rsidR="00325A86" w:rsidRPr="009D7322" w:rsidRDefault="00325A86" w:rsidP="00DB16EC">
      <w:pPr>
        <w:spacing w:after="0" w:line="360" w:lineRule="auto"/>
        <w:rPr>
          <w:rFonts w:ascii="Helvetica" w:hAnsi="Helvetica"/>
          <w:sz w:val="28"/>
          <w:szCs w:val="28"/>
        </w:rPr>
      </w:pPr>
      <w:r w:rsidRPr="009D7322">
        <w:rPr>
          <w:rFonts w:ascii="Helvetica" w:hAnsi="Helvetica"/>
          <w:sz w:val="28"/>
          <w:szCs w:val="28"/>
        </w:rPr>
        <w:t>………………………………………………………………………………………</w:t>
      </w:r>
    </w:p>
    <w:p w14:paraId="03F5A857" w14:textId="77777777" w:rsidR="00325A86" w:rsidRPr="009D7322" w:rsidRDefault="00325A86" w:rsidP="00DB16EC">
      <w:pPr>
        <w:spacing w:after="0" w:line="360" w:lineRule="auto"/>
        <w:rPr>
          <w:rFonts w:ascii="Helvetica" w:hAnsi="Helvetica"/>
          <w:sz w:val="28"/>
          <w:szCs w:val="28"/>
        </w:rPr>
      </w:pPr>
      <w:r w:rsidRPr="009D7322">
        <w:rPr>
          <w:rFonts w:ascii="Helvetica" w:hAnsi="Helvetica"/>
          <w:sz w:val="28"/>
          <w:szCs w:val="28"/>
        </w:rPr>
        <w:t>………………………………………………………………………………………</w:t>
      </w:r>
    </w:p>
    <w:p w14:paraId="0247B846" w14:textId="77777777" w:rsidR="00325A86" w:rsidRPr="009D7322" w:rsidRDefault="00962FF3" w:rsidP="00DB16EC">
      <w:pPr>
        <w:spacing w:after="0" w:line="360" w:lineRule="auto"/>
        <w:rPr>
          <w:rFonts w:ascii="Helvetica" w:hAnsi="Helvetica"/>
          <w:sz w:val="28"/>
          <w:szCs w:val="28"/>
        </w:rPr>
      </w:pPr>
      <w:r w:rsidRPr="009D7322">
        <w:rPr>
          <w:rFonts w:ascii="Helvetica" w:hAnsi="Helvetica"/>
          <w:sz w:val="28"/>
          <w:szCs w:val="28"/>
        </w:rPr>
        <w:t>….</w:t>
      </w:r>
      <w:r w:rsidR="00325A86" w:rsidRPr="009D7322">
        <w:rPr>
          <w:rFonts w:ascii="Helvetica" w:hAnsi="Helvetica"/>
          <w:sz w:val="28"/>
          <w:szCs w:val="28"/>
        </w:rPr>
        <w:t>……………………………………………………………………………………</w:t>
      </w:r>
    </w:p>
    <w:p w14:paraId="1474FE6B" w14:textId="77777777" w:rsidR="00C174A6" w:rsidRPr="009D7322" w:rsidRDefault="00C174A6" w:rsidP="00DB16EC">
      <w:pPr>
        <w:spacing w:after="0" w:line="360" w:lineRule="auto"/>
        <w:rPr>
          <w:rFonts w:ascii="Helvetica" w:hAnsi="Helvetica"/>
          <w:b/>
          <w:sz w:val="28"/>
          <w:szCs w:val="28"/>
        </w:rPr>
      </w:pPr>
    </w:p>
    <w:p w14:paraId="0974CEA9" w14:textId="77777777" w:rsidR="00D81137" w:rsidRDefault="00D81137" w:rsidP="00BF66F8">
      <w:pPr>
        <w:spacing w:line="360" w:lineRule="auto"/>
        <w:rPr>
          <w:rFonts w:ascii="Helvetica" w:hAnsi="Helvetica"/>
          <w:b/>
          <w:sz w:val="28"/>
          <w:szCs w:val="28"/>
        </w:rPr>
      </w:pPr>
    </w:p>
    <w:p w14:paraId="6751100F" w14:textId="3201C87A" w:rsidR="00BF66F8" w:rsidRPr="009D7322" w:rsidRDefault="003C3BAF" w:rsidP="00EF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60" w:lineRule="auto"/>
        <w:rPr>
          <w:rFonts w:ascii="Helvetica" w:hAnsi="Helvetica"/>
          <w:b/>
          <w:sz w:val="28"/>
          <w:szCs w:val="28"/>
        </w:rPr>
      </w:pPr>
      <w:r w:rsidRPr="009D7322">
        <w:rPr>
          <w:rFonts w:ascii="Helvetica" w:hAnsi="Helvetica"/>
          <w:b/>
          <w:sz w:val="28"/>
          <w:szCs w:val="28"/>
        </w:rPr>
        <w:t>RENSEIGNEMENTS SUR LA SANTE DE L’ENFANT</w:t>
      </w:r>
      <w:r w:rsidR="00DB16EC" w:rsidRPr="009D7322">
        <w:rPr>
          <w:rFonts w:ascii="Helvetica" w:hAnsi="Helvetica"/>
          <w:b/>
          <w:sz w:val="28"/>
          <w:szCs w:val="28"/>
        </w:rPr>
        <w:t xml:space="preserve"> INSCRIT</w:t>
      </w:r>
    </w:p>
    <w:p w14:paraId="2BE20157" w14:textId="77777777" w:rsidR="003C3BAF" w:rsidRPr="009D7322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Mon enfant souffre d’allergies            </w:t>
      </w:r>
      <w:r w:rsidRPr="009D7322">
        <w:rPr>
          <w:rFonts w:ascii="Helvetica" w:hAnsi="Helvetica"/>
          <w:sz w:val="24"/>
          <w:szCs w:val="24"/>
        </w:rPr>
        <w:tab/>
      </w:r>
      <w:r w:rsidRPr="009D7322">
        <w:rPr>
          <w:rFonts w:ascii="Helvetica" w:hAnsi="Helvetica"/>
          <w:sz w:val="24"/>
          <w:szCs w:val="24"/>
        </w:rPr>
        <w:tab/>
      </w:r>
      <w:r w:rsidRPr="009D7322">
        <w:rPr>
          <w:rFonts w:ascii="Helvetica" w:hAnsi="Helvetica"/>
          <w:sz w:val="24"/>
          <w:szCs w:val="24"/>
        </w:rPr>
        <w:tab/>
        <w:t>Oui     /     Non</w:t>
      </w:r>
    </w:p>
    <w:p w14:paraId="185A440B" w14:textId="77777777" w:rsidR="003C3BAF" w:rsidRPr="009D7322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Si oui, lesquelles </w:t>
      </w:r>
      <w:r w:rsidR="001059C0" w:rsidRPr="009D7322">
        <w:rPr>
          <w:rFonts w:ascii="Helvetica" w:hAnsi="Helvetica"/>
          <w:sz w:val="24"/>
          <w:szCs w:val="24"/>
        </w:rPr>
        <w:t>……………………………………………………………………………………………………</w:t>
      </w:r>
    </w:p>
    <w:p w14:paraId="59F120E1" w14:textId="77777777" w:rsidR="003C3BAF" w:rsidRPr="009D7322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Mon enfant suit un régime alimentaire particulier      </w:t>
      </w:r>
      <w:r w:rsidRPr="009D7322">
        <w:rPr>
          <w:rFonts w:ascii="Helvetica" w:hAnsi="Helvetica"/>
          <w:sz w:val="24"/>
          <w:szCs w:val="24"/>
        </w:rPr>
        <w:tab/>
        <w:t>Oui    /     Non</w:t>
      </w:r>
    </w:p>
    <w:p w14:paraId="12872B23" w14:textId="77777777" w:rsidR="00F52E86" w:rsidRPr="009D7322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Si oui, lequel </w:t>
      </w:r>
      <w:r w:rsidR="001059C0" w:rsidRPr="009D7322">
        <w:rPr>
          <w:rFonts w:ascii="Helvetica" w:hAnsi="Helvetica"/>
          <w:sz w:val="24"/>
          <w:szCs w:val="24"/>
        </w:rPr>
        <w:t>……………………………………………………………………………………………………</w:t>
      </w:r>
    </w:p>
    <w:p w14:paraId="668E978F" w14:textId="5C7EE300" w:rsidR="007D5E10" w:rsidRPr="009D7322" w:rsidRDefault="00CD1BD6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on enfant</w:t>
      </w:r>
      <w:r w:rsidR="007D5E10" w:rsidRPr="009D7322">
        <w:rPr>
          <w:rFonts w:ascii="Helvetica" w:hAnsi="Helvetica"/>
          <w:sz w:val="24"/>
          <w:szCs w:val="24"/>
        </w:rPr>
        <w:t xml:space="preserve"> doit prendre un médicament </w:t>
      </w:r>
    </w:p>
    <w:p w14:paraId="07592B7C" w14:textId="77777777" w:rsidR="007D5E10" w:rsidRPr="009D7322" w:rsidRDefault="00147507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</w:t>
      </w:r>
      <w:r w:rsidR="007D5E10" w:rsidRPr="009D7322">
        <w:rPr>
          <w:rFonts w:ascii="Helvetica" w:hAnsi="Helvetica"/>
          <w:sz w:val="24"/>
          <w:szCs w:val="24"/>
        </w:rPr>
        <w:t>urant les périodes ou il fréquente l</w:t>
      </w:r>
      <w:r>
        <w:rPr>
          <w:rFonts w:ascii="Helvetica" w:hAnsi="Helvetica"/>
          <w:sz w:val="24"/>
          <w:szCs w:val="24"/>
        </w:rPr>
        <w:t>’AES ?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7D5E10" w:rsidRPr="009D7322">
        <w:rPr>
          <w:rFonts w:ascii="Helvetica" w:hAnsi="Helvetica"/>
          <w:sz w:val="24"/>
          <w:szCs w:val="24"/>
        </w:rPr>
        <w:t xml:space="preserve">Oui </w:t>
      </w:r>
      <w:r w:rsidR="007D5E10" w:rsidRPr="009D7322">
        <w:rPr>
          <w:rFonts w:ascii="Helvetica" w:hAnsi="Helvetica"/>
          <w:sz w:val="24"/>
          <w:szCs w:val="24"/>
        </w:rPr>
        <w:tab/>
        <w:t>/    Non</w:t>
      </w:r>
    </w:p>
    <w:p w14:paraId="02E5E20F" w14:textId="6128D0CE" w:rsidR="007D5E10" w:rsidRDefault="007D5E10" w:rsidP="00CD1BD6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Si oui : </w:t>
      </w:r>
      <w:r w:rsidR="00CD1BD6">
        <w:rPr>
          <w:rFonts w:ascii="Helvetica" w:hAnsi="Helvetica"/>
          <w:sz w:val="24"/>
          <w:szCs w:val="24"/>
        </w:rPr>
        <w:t>Merci de remplir et de signer le formulaire annexe à cette inscription.</w:t>
      </w:r>
    </w:p>
    <w:p w14:paraId="75DF5D81" w14:textId="15130292" w:rsidR="00D81137" w:rsidRDefault="00D81137" w:rsidP="00CD1BD6">
      <w:pPr>
        <w:spacing w:after="0" w:line="360" w:lineRule="auto"/>
        <w:rPr>
          <w:rFonts w:ascii="Helvetica" w:hAnsi="Helvetica"/>
          <w:sz w:val="24"/>
          <w:szCs w:val="24"/>
        </w:rPr>
      </w:pPr>
    </w:p>
    <w:p w14:paraId="15565350" w14:textId="6871B1E6" w:rsidR="00D81137" w:rsidRDefault="00D81137" w:rsidP="00CD1BD6">
      <w:pPr>
        <w:spacing w:after="0" w:line="360" w:lineRule="auto"/>
        <w:rPr>
          <w:rFonts w:ascii="Helvetica" w:hAnsi="Helvetica"/>
          <w:color w:val="000000" w:themeColor="text1"/>
          <w:sz w:val="24"/>
          <w:szCs w:val="24"/>
        </w:rPr>
      </w:pPr>
      <w:r w:rsidRPr="007B4E5C">
        <w:rPr>
          <w:rFonts w:ascii="Helvetica" w:hAnsi="Helvetica"/>
          <w:color w:val="000000" w:themeColor="text1"/>
          <w:sz w:val="24"/>
          <w:szCs w:val="24"/>
        </w:rPr>
        <w:t>Est-ce que vous acceptez que l</w:t>
      </w:r>
      <w:r w:rsidR="005E6485" w:rsidRPr="007B4E5C">
        <w:rPr>
          <w:rFonts w:ascii="Helvetica" w:hAnsi="Helvetica"/>
          <w:color w:val="000000" w:themeColor="text1"/>
          <w:sz w:val="24"/>
          <w:szCs w:val="24"/>
        </w:rPr>
        <w:t>e personnel de l’</w:t>
      </w:r>
      <w:r w:rsidRPr="007B4E5C">
        <w:rPr>
          <w:rFonts w:ascii="Helvetica" w:hAnsi="Helvetica"/>
          <w:color w:val="000000" w:themeColor="text1"/>
          <w:sz w:val="24"/>
          <w:szCs w:val="24"/>
        </w:rPr>
        <w:t>AES désinfecte des plaies de votre enfant avec du MERFEN et met un pansement ?</w:t>
      </w:r>
      <w:r w:rsidRPr="007B4E5C">
        <w:rPr>
          <w:rFonts w:ascii="Helvetica" w:hAnsi="Helvetica"/>
          <w:color w:val="000000" w:themeColor="text1"/>
          <w:sz w:val="24"/>
          <w:szCs w:val="24"/>
        </w:rPr>
        <w:tab/>
        <w:t>Oui</w:t>
      </w:r>
      <w:r w:rsidRPr="007B4E5C">
        <w:rPr>
          <w:rFonts w:ascii="Helvetica" w:hAnsi="Helvetica"/>
          <w:color w:val="000000" w:themeColor="text1"/>
          <w:sz w:val="24"/>
          <w:szCs w:val="24"/>
        </w:rPr>
        <w:tab/>
        <w:t>/    Non</w:t>
      </w:r>
    </w:p>
    <w:p w14:paraId="0455D67A" w14:textId="77777777" w:rsidR="00B10302" w:rsidRDefault="00B10302" w:rsidP="00CD1BD6">
      <w:pPr>
        <w:spacing w:after="0" w:line="360" w:lineRule="auto"/>
        <w:rPr>
          <w:rFonts w:ascii="Helvetica" w:hAnsi="Helvetica"/>
          <w:color w:val="000000" w:themeColor="text1"/>
          <w:sz w:val="24"/>
          <w:szCs w:val="24"/>
        </w:rPr>
      </w:pPr>
    </w:p>
    <w:p w14:paraId="63F4910E" w14:textId="77777777" w:rsidR="00B10302" w:rsidRDefault="00B10302" w:rsidP="00CD1BD6">
      <w:pPr>
        <w:spacing w:after="0" w:line="360" w:lineRule="auto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Mon enfant a des besoins particuliers </w:t>
      </w:r>
    </w:p>
    <w:p w14:paraId="7D204F27" w14:textId="5E1F8100" w:rsidR="00B10302" w:rsidRPr="007B4E5C" w:rsidRDefault="00B10302" w:rsidP="00CD1BD6">
      <w:pPr>
        <w:spacing w:after="0" w:line="360" w:lineRule="auto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(</w:t>
      </w:r>
      <w:proofErr w:type="gramStart"/>
      <w:r>
        <w:rPr>
          <w:rFonts w:ascii="Helvetica" w:hAnsi="Helvetica"/>
          <w:color w:val="000000" w:themeColor="text1"/>
          <w:sz w:val="24"/>
          <w:szCs w:val="24"/>
        </w:rPr>
        <w:t>logopédie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>, TDA, TSA ..) ?</w:t>
      </w:r>
      <w:r>
        <w:rPr>
          <w:rFonts w:ascii="Helvetica" w:hAnsi="Helvetica"/>
          <w:color w:val="000000" w:themeColor="text1"/>
          <w:sz w:val="24"/>
          <w:szCs w:val="24"/>
        </w:rPr>
        <w:tab/>
      </w:r>
      <w:r>
        <w:rPr>
          <w:rFonts w:ascii="Helvetica" w:hAnsi="Helvetica"/>
          <w:color w:val="000000" w:themeColor="text1"/>
          <w:sz w:val="24"/>
          <w:szCs w:val="24"/>
        </w:rPr>
        <w:tab/>
      </w:r>
      <w:r>
        <w:rPr>
          <w:rFonts w:ascii="Helvetica" w:hAnsi="Helvetica"/>
          <w:color w:val="000000" w:themeColor="text1"/>
          <w:sz w:val="24"/>
          <w:szCs w:val="24"/>
        </w:rPr>
        <w:tab/>
      </w:r>
      <w:r>
        <w:rPr>
          <w:rFonts w:ascii="Helvetica" w:hAnsi="Helvetica"/>
          <w:color w:val="000000" w:themeColor="text1"/>
          <w:sz w:val="24"/>
          <w:szCs w:val="24"/>
        </w:rPr>
        <w:tab/>
      </w:r>
      <w:r>
        <w:rPr>
          <w:rFonts w:ascii="Helvetica" w:hAnsi="Helvetica"/>
          <w:color w:val="000000" w:themeColor="text1"/>
          <w:sz w:val="24"/>
          <w:szCs w:val="24"/>
        </w:rPr>
        <w:tab/>
        <w:t>Oui     /     Non</w:t>
      </w:r>
    </w:p>
    <w:p w14:paraId="481DFACB" w14:textId="77777777" w:rsidR="00147507" w:rsidRPr="009D7322" w:rsidRDefault="00147507" w:rsidP="00CD0956">
      <w:pPr>
        <w:spacing w:after="0" w:line="360" w:lineRule="auto"/>
        <w:rPr>
          <w:rFonts w:ascii="Helvetica" w:hAnsi="Helvetica"/>
          <w:sz w:val="24"/>
          <w:szCs w:val="24"/>
        </w:rPr>
      </w:pPr>
    </w:p>
    <w:p w14:paraId="412B1112" w14:textId="77777777" w:rsidR="00C038F3" w:rsidRPr="004571EC" w:rsidRDefault="00CD1BD6" w:rsidP="00CD0956">
      <w:pPr>
        <w:spacing w:after="0" w:line="360" w:lineRule="auto"/>
        <w:rPr>
          <w:rFonts w:ascii="Helvetica" w:hAnsi="Helvetica"/>
          <w:b/>
          <w:sz w:val="24"/>
          <w:szCs w:val="24"/>
        </w:rPr>
      </w:pPr>
      <w:r w:rsidRPr="004571EC">
        <w:rPr>
          <w:rFonts w:ascii="Helvetica" w:hAnsi="Helvetica"/>
          <w:b/>
          <w:sz w:val="24"/>
          <w:szCs w:val="24"/>
        </w:rPr>
        <w:t xml:space="preserve">En aucun cas, le personnel de l’AES est autorisé à donner des médicaments </w:t>
      </w:r>
    </w:p>
    <w:p w14:paraId="2C3AA96B" w14:textId="77777777" w:rsidR="008E4619" w:rsidRPr="004571EC" w:rsidRDefault="00CD1BD6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4571EC">
        <w:rPr>
          <w:rFonts w:ascii="Helvetica" w:hAnsi="Helvetica"/>
          <w:b/>
          <w:sz w:val="24"/>
          <w:szCs w:val="24"/>
        </w:rPr>
        <w:t>à votre enfant</w:t>
      </w:r>
      <w:r w:rsidR="008E4619" w:rsidRPr="004571EC">
        <w:rPr>
          <w:rFonts w:ascii="Helvetica" w:hAnsi="Helvetica"/>
          <w:b/>
          <w:sz w:val="24"/>
          <w:szCs w:val="24"/>
        </w:rPr>
        <w:t xml:space="preserve"> sans votre accord</w:t>
      </w:r>
      <w:r w:rsidRPr="004571EC">
        <w:rPr>
          <w:rFonts w:ascii="Helvetica" w:hAnsi="Helvetica"/>
          <w:b/>
          <w:sz w:val="24"/>
          <w:szCs w:val="24"/>
        </w:rPr>
        <w:t>.</w:t>
      </w:r>
      <w:r w:rsidRPr="004571EC">
        <w:rPr>
          <w:rFonts w:ascii="Helvetica" w:hAnsi="Helvetica"/>
          <w:sz w:val="24"/>
          <w:szCs w:val="24"/>
        </w:rPr>
        <w:t xml:space="preserve"> </w:t>
      </w:r>
    </w:p>
    <w:p w14:paraId="61824B74" w14:textId="5E525F2B" w:rsidR="007D5E10" w:rsidRPr="004571EC" w:rsidRDefault="007D5E10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4571EC">
        <w:rPr>
          <w:rFonts w:ascii="Helvetica" w:hAnsi="Helvetica"/>
          <w:sz w:val="24"/>
          <w:szCs w:val="24"/>
        </w:rPr>
        <w:t>En ce qui concerne la prise de médicaments durant les périodes de fréquentation de l’AES</w:t>
      </w:r>
      <w:r w:rsidR="00CD1BD6" w:rsidRPr="004571EC">
        <w:rPr>
          <w:rFonts w:ascii="Helvetica" w:hAnsi="Helvetica"/>
          <w:sz w:val="24"/>
          <w:szCs w:val="24"/>
        </w:rPr>
        <w:t xml:space="preserve"> (antibiotiques, sirop pour la toux etc.)</w:t>
      </w:r>
      <w:r w:rsidRPr="004571EC">
        <w:rPr>
          <w:rFonts w:ascii="Helvetica" w:hAnsi="Helvetica"/>
          <w:sz w:val="24"/>
          <w:szCs w:val="24"/>
        </w:rPr>
        <w:t xml:space="preserve">, les parents doivent fournir </w:t>
      </w:r>
      <w:r w:rsidR="00CD1BD6" w:rsidRPr="004571EC">
        <w:rPr>
          <w:rFonts w:ascii="Helvetica" w:hAnsi="Helvetica"/>
          <w:sz w:val="24"/>
          <w:szCs w:val="24"/>
          <w:u w:val="single"/>
        </w:rPr>
        <w:t>avec</w:t>
      </w:r>
      <w:r w:rsidR="00CD1BD6" w:rsidRPr="004571EC">
        <w:rPr>
          <w:rFonts w:ascii="Helvetica" w:hAnsi="Helvetica"/>
          <w:sz w:val="24"/>
          <w:szCs w:val="24"/>
        </w:rPr>
        <w:t xml:space="preserve"> le médicament </w:t>
      </w:r>
      <w:r w:rsidR="00A50B8F" w:rsidRPr="004571EC">
        <w:rPr>
          <w:rFonts w:ascii="Helvetica" w:hAnsi="Helvetica"/>
          <w:sz w:val="24"/>
          <w:szCs w:val="24"/>
        </w:rPr>
        <w:t>un</w:t>
      </w:r>
      <w:r w:rsidR="00CD1BD6" w:rsidRPr="004571EC">
        <w:rPr>
          <w:rFonts w:ascii="Helvetica" w:hAnsi="Helvetica"/>
          <w:sz w:val="24"/>
          <w:szCs w:val="24"/>
        </w:rPr>
        <w:t xml:space="preserve"> formulaire signé avec </w:t>
      </w:r>
      <w:r w:rsidR="007F440C" w:rsidRPr="004571EC">
        <w:rPr>
          <w:rFonts w:ascii="Helvetica" w:hAnsi="Helvetica"/>
          <w:sz w:val="24"/>
          <w:szCs w:val="24"/>
        </w:rPr>
        <w:t>toutes les informations utiles concernant la posologie ainsi que la fréquence</w:t>
      </w:r>
      <w:r w:rsidR="00CD1BD6" w:rsidRPr="004571EC">
        <w:rPr>
          <w:rFonts w:ascii="Helvetica" w:hAnsi="Helvetica"/>
          <w:sz w:val="24"/>
          <w:szCs w:val="24"/>
        </w:rPr>
        <w:t>.</w:t>
      </w:r>
      <w:r w:rsidRPr="004571EC">
        <w:rPr>
          <w:rFonts w:ascii="Helvetica" w:hAnsi="Helvetica"/>
          <w:sz w:val="24"/>
          <w:szCs w:val="24"/>
        </w:rPr>
        <w:t xml:space="preserve"> </w:t>
      </w:r>
      <w:r w:rsidR="00CD1BD6" w:rsidRPr="004571EC">
        <w:rPr>
          <w:rFonts w:ascii="Helvetica" w:hAnsi="Helvetica"/>
          <w:sz w:val="24"/>
          <w:szCs w:val="24"/>
        </w:rPr>
        <w:t xml:space="preserve">Vous trouvez le formulaire </w:t>
      </w:r>
      <w:r w:rsidR="00A50B8F" w:rsidRPr="004571EC">
        <w:rPr>
          <w:rFonts w:ascii="Helvetica" w:hAnsi="Helvetica"/>
          <w:sz w:val="24"/>
          <w:szCs w:val="24"/>
        </w:rPr>
        <w:t>à la fin de</w:t>
      </w:r>
      <w:r w:rsidR="00CD1BD6" w:rsidRPr="004571EC">
        <w:rPr>
          <w:rFonts w:ascii="Helvetica" w:hAnsi="Helvetica"/>
          <w:sz w:val="24"/>
          <w:szCs w:val="24"/>
        </w:rPr>
        <w:t xml:space="preserve"> cette inscription et su</w:t>
      </w:r>
      <w:r w:rsidR="00A50B8F" w:rsidRPr="004571EC">
        <w:rPr>
          <w:rFonts w:ascii="Helvetica" w:hAnsi="Helvetica"/>
          <w:sz w:val="24"/>
          <w:szCs w:val="24"/>
        </w:rPr>
        <w:t>r la page web www.bossonnens.ch</w:t>
      </w:r>
      <w:r w:rsidR="00945E2F">
        <w:rPr>
          <w:rFonts w:ascii="Helvetica" w:hAnsi="Helvetica"/>
          <w:sz w:val="24"/>
          <w:szCs w:val="24"/>
        </w:rPr>
        <w:t>/accueil-extra-scolaire/.</w:t>
      </w:r>
    </w:p>
    <w:p w14:paraId="5E959C52" w14:textId="77777777" w:rsidR="007D5E10" w:rsidRPr="009D7322" w:rsidRDefault="007D5E10" w:rsidP="00CD0956">
      <w:pPr>
        <w:spacing w:after="0" w:line="360" w:lineRule="auto"/>
        <w:rPr>
          <w:rFonts w:ascii="Helvetica" w:hAnsi="Helvetica"/>
          <w:sz w:val="24"/>
          <w:szCs w:val="24"/>
        </w:rPr>
      </w:pPr>
    </w:p>
    <w:p w14:paraId="2C9AE74F" w14:textId="77777777" w:rsidR="003C3BAF" w:rsidRPr="009D7322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Autres informations utiles :</w:t>
      </w:r>
    </w:p>
    <w:p w14:paraId="4DA87C4B" w14:textId="77777777" w:rsidR="00C765BC" w:rsidRDefault="001059C0" w:rsidP="00F810FB">
      <w:pPr>
        <w:spacing w:after="0" w:line="360" w:lineRule="auto"/>
        <w:rPr>
          <w:rFonts w:ascii="Helvetica" w:hAnsi="Helvetica"/>
          <w:b/>
          <w:sz w:val="28"/>
          <w:szCs w:val="28"/>
        </w:rPr>
      </w:pPr>
      <w:r w:rsidRPr="009D7322">
        <w:rPr>
          <w:rFonts w:ascii="Helvetica" w:hAnsi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65BC">
        <w:rPr>
          <w:rFonts w:ascii="Helvetica" w:hAnsi="Helvetica"/>
          <w:b/>
          <w:sz w:val="28"/>
          <w:szCs w:val="28"/>
        </w:rPr>
        <w:br w:type="page"/>
      </w:r>
    </w:p>
    <w:p w14:paraId="53B524BC" w14:textId="77777777" w:rsidR="00C174A6" w:rsidRPr="009D7322" w:rsidRDefault="00C174A6" w:rsidP="00EF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Helvetica" w:hAnsi="Helvetica"/>
          <w:b/>
          <w:sz w:val="28"/>
          <w:szCs w:val="28"/>
        </w:rPr>
      </w:pPr>
      <w:r w:rsidRPr="009D7322">
        <w:rPr>
          <w:rFonts w:ascii="Helvetica" w:hAnsi="Helvetica"/>
          <w:b/>
          <w:sz w:val="28"/>
          <w:szCs w:val="28"/>
        </w:rPr>
        <w:t>ADRESSE POUR L’ENVOI DE LA FACTURE</w:t>
      </w:r>
    </w:p>
    <w:p w14:paraId="674F11D1" w14:textId="77777777" w:rsidR="00C174A6" w:rsidRPr="009D7322" w:rsidRDefault="00C174A6" w:rsidP="00C174A6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5F6B70BE" w14:textId="77777777" w:rsidR="000752F9" w:rsidRPr="009D7322" w:rsidRDefault="00F16E0B" w:rsidP="00C174A6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orrespond à</w:t>
      </w:r>
      <w:r w:rsidR="000752F9" w:rsidRPr="009D7322">
        <w:rPr>
          <w:rFonts w:ascii="Helvetica" w:hAnsi="Helvetica"/>
          <w:sz w:val="24"/>
          <w:szCs w:val="24"/>
        </w:rPr>
        <w:t xml:space="preserve"> l’adresse des parents ?</w:t>
      </w:r>
      <w:r w:rsidR="000752F9" w:rsidRPr="009D7322">
        <w:rPr>
          <w:rFonts w:ascii="Helvetica" w:hAnsi="Helvetica"/>
          <w:sz w:val="24"/>
          <w:szCs w:val="24"/>
        </w:rPr>
        <w:tab/>
      </w:r>
      <w:r w:rsidR="000752F9" w:rsidRPr="009D7322">
        <w:rPr>
          <w:rFonts w:ascii="Helvetica" w:hAnsi="Helvetica"/>
          <w:sz w:val="24"/>
          <w:szCs w:val="24"/>
        </w:rPr>
        <w:tab/>
      </w:r>
      <w:r w:rsidR="000752F9" w:rsidRPr="009D7322">
        <w:rPr>
          <w:rFonts w:ascii="Helvetica" w:hAnsi="Helvetica"/>
          <w:sz w:val="24"/>
          <w:szCs w:val="24"/>
        </w:rPr>
        <w:tab/>
      </w:r>
      <w:r w:rsidR="000752F9" w:rsidRPr="009D7322">
        <w:rPr>
          <w:rFonts w:ascii="Helvetica" w:hAnsi="Helvetica"/>
          <w:sz w:val="24"/>
          <w:szCs w:val="24"/>
        </w:rPr>
        <w:tab/>
        <w:t>Oui</w:t>
      </w:r>
      <w:r w:rsidR="000752F9" w:rsidRPr="009D7322">
        <w:rPr>
          <w:rFonts w:ascii="Helvetica" w:hAnsi="Helvetica"/>
          <w:sz w:val="24"/>
          <w:szCs w:val="24"/>
        </w:rPr>
        <w:tab/>
        <w:t>/</w:t>
      </w:r>
      <w:r w:rsidR="000752F9" w:rsidRPr="009D7322">
        <w:rPr>
          <w:rFonts w:ascii="Helvetica" w:hAnsi="Helvetica"/>
          <w:sz w:val="24"/>
          <w:szCs w:val="24"/>
        </w:rPr>
        <w:tab/>
        <w:t>Non</w:t>
      </w:r>
    </w:p>
    <w:p w14:paraId="37D0FF7E" w14:textId="77777777" w:rsidR="000752F9" w:rsidRPr="009D7322" w:rsidRDefault="000752F9" w:rsidP="00C174A6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Si non, </w:t>
      </w:r>
      <w:r w:rsidR="00F16E0B">
        <w:rPr>
          <w:rFonts w:ascii="Helvetica" w:hAnsi="Helvetica"/>
          <w:sz w:val="24"/>
          <w:szCs w:val="24"/>
        </w:rPr>
        <w:t>utiliser</w:t>
      </w:r>
      <w:r w:rsidRPr="009D7322">
        <w:rPr>
          <w:rFonts w:ascii="Helvetica" w:hAnsi="Helvetica"/>
          <w:sz w:val="24"/>
          <w:szCs w:val="24"/>
        </w:rPr>
        <w:t xml:space="preserve"> l’adresse</w:t>
      </w:r>
      <w:r w:rsidR="00F16E0B">
        <w:rPr>
          <w:rFonts w:ascii="Helvetica" w:hAnsi="Helvetica"/>
          <w:sz w:val="24"/>
          <w:szCs w:val="24"/>
        </w:rPr>
        <w:t xml:space="preserve"> suivante</w:t>
      </w:r>
      <w:r w:rsidRPr="009D7322">
        <w:rPr>
          <w:rFonts w:ascii="Helvetica" w:hAnsi="Helvetica"/>
          <w:sz w:val="24"/>
          <w:szCs w:val="24"/>
        </w:rPr>
        <w:t> :</w:t>
      </w:r>
    </w:p>
    <w:p w14:paraId="67E64FC6" w14:textId="77777777" w:rsidR="00C174A6" w:rsidRPr="009D7322" w:rsidRDefault="00C174A6" w:rsidP="00C174A6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Nom ………………………………………Prénom ……………………………………………</w:t>
      </w:r>
    </w:p>
    <w:p w14:paraId="098F5851" w14:textId="77777777" w:rsidR="00C174A6" w:rsidRPr="009D7322" w:rsidRDefault="00C174A6" w:rsidP="00C174A6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Domicile ………………………………………………………………………………………</w:t>
      </w:r>
    </w:p>
    <w:p w14:paraId="5B3BD8CA" w14:textId="77777777" w:rsidR="00F30E6C" w:rsidRDefault="00F30E6C" w:rsidP="00693FC3">
      <w:pPr>
        <w:pBdr>
          <w:bottom w:val="single" w:sz="12" w:space="31" w:color="auto"/>
        </w:pBdr>
        <w:spacing w:after="0" w:line="360" w:lineRule="auto"/>
        <w:rPr>
          <w:rFonts w:ascii="Helvetica" w:hAnsi="Helvetica"/>
          <w:sz w:val="24"/>
          <w:szCs w:val="24"/>
        </w:rPr>
      </w:pPr>
    </w:p>
    <w:p w14:paraId="21F8B485" w14:textId="77777777" w:rsidR="00147507" w:rsidRDefault="00147507" w:rsidP="00693FC3">
      <w:pPr>
        <w:pBdr>
          <w:bottom w:val="single" w:sz="12" w:space="31" w:color="auto"/>
        </w:pBdr>
        <w:spacing w:after="0" w:line="360" w:lineRule="auto"/>
        <w:rPr>
          <w:rFonts w:ascii="Helvetica" w:hAnsi="Helvetica"/>
          <w:sz w:val="24"/>
          <w:szCs w:val="24"/>
        </w:rPr>
      </w:pPr>
    </w:p>
    <w:p w14:paraId="5D3224D0" w14:textId="77777777" w:rsidR="00147507" w:rsidRPr="009D7322" w:rsidRDefault="00147507" w:rsidP="00693FC3">
      <w:pPr>
        <w:pBdr>
          <w:bottom w:val="single" w:sz="12" w:space="31" w:color="auto"/>
        </w:pBdr>
        <w:spacing w:after="0" w:line="360" w:lineRule="auto"/>
        <w:rPr>
          <w:rFonts w:ascii="Helvetica" w:hAnsi="Helvetica"/>
          <w:sz w:val="24"/>
          <w:szCs w:val="24"/>
        </w:rPr>
      </w:pPr>
    </w:p>
    <w:p w14:paraId="67BB18E0" w14:textId="3F234CE6" w:rsidR="00311DDB" w:rsidRDefault="00693FC3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b/>
          <w:sz w:val="24"/>
          <w:szCs w:val="24"/>
        </w:rPr>
      </w:pPr>
      <w:r w:rsidRPr="009D7322">
        <w:rPr>
          <w:rFonts w:ascii="Helvetica" w:hAnsi="Helvetica"/>
          <w:b/>
          <w:sz w:val="24"/>
          <w:szCs w:val="24"/>
        </w:rPr>
        <w:t>J’ai/Nous avons pris connaissance des conditions</w:t>
      </w:r>
      <w:r w:rsidR="00311DDB" w:rsidRPr="009D7322">
        <w:rPr>
          <w:rFonts w:ascii="Helvetica" w:hAnsi="Helvetica"/>
          <w:b/>
          <w:sz w:val="24"/>
          <w:szCs w:val="24"/>
        </w:rPr>
        <w:t xml:space="preserve"> de l’</w:t>
      </w:r>
      <w:r w:rsidR="00374676" w:rsidRPr="009D7322">
        <w:rPr>
          <w:rFonts w:ascii="Helvetica" w:hAnsi="Helvetica"/>
          <w:b/>
          <w:sz w:val="24"/>
          <w:szCs w:val="24"/>
        </w:rPr>
        <w:t>A</w:t>
      </w:r>
      <w:r w:rsidR="00311DDB" w:rsidRPr="009D7322">
        <w:rPr>
          <w:rFonts w:ascii="Helvetica" w:hAnsi="Helvetica"/>
          <w:b/>
          <w:sz w:val="24"/>
          <w:szCs w:val="24"/>
        </w:rPr>
        <w:t xml:space="preserve">ccueil </w:t>
      </w:r>
      <w:r w:rsidR="004F26C0" w:rsidRPr="009D7322">
        <w:rPr>
          <w:rFonts w:ascii="Helvetica" w:hAnsi="Helvetica"/>
          <w:b/>
          <w:sz w:val="24"/>
          <w:szCs w:val="24"/>
        </w:rPr>
        <w:t xml:space="preserve">extrascolaire et espace devoirs </w:t>
      </w:r>
      <w:r w:rsidR="00311DDB" w:rsidRPr="009D7322">
        <w:rPr>
          <w:rFonts w:ascii="Helvetica" w:hAnsi="Helvetica"/>
          <w:b/>
          <w:sz w:val="24"/>
          <w:szCs w:val="24"/>
        </w:rPr>
        <w:t>et de son</w:t>
      </w:r>
      <w:r w:rsidRPr="009D7322">
        <w:rPr>
          <w:rFonts w:ascii="Helvetica" w:hAnsi="Helvetica"/>
          <w:b/>
          <w:sz w:val="24"/>
          <w:szCs w:val="24"/>
        </w:rPr>
        <w:t xml:space="preserve"> règlement </w:t>
      </w:r>
      <w:r w:rsidR="00CE61E6">
        <w:rPr>
          <w:rFonts w:ascii="Helvetica" w:hAnsi="Helvetica"/>
          <w:b/>
          <w:sz w:val="24"/>
          <w:szCs w:val="24"/>
        </w:rPr>
        <w:t xml:space="preserve">d’application </w:t>
      </w:r>
      <w:r w:rsidR="00311DDB" w:rsidRPr="009D7322">
        <w:rPr>
          <w:rFonts w:ascii="Helvetica" w:hAnsi="Helvetica"/>
          <w:b/>
          <w:sz w:val="24"/>
          <w:szCs w:val="24"/>
        </w:rPr>
        <w:t>et je</w:t>
      </w:r>
      <w:r w:rsidR="00EB64E1" w:rsidRPr="009D7322">
        <w:rPr>
          <w:rFonts w:ascii="Helvetica" w:hAnsi="Helvetica"/>
          <w:b/>
          <w:sz w:val="24"/>
          <w:szCs w:val="24"/>
        </w:rPr>
        <w:t xml:space="preserve"> certifie</w:t>
      </w:r>
      <w:r w:rsidR="00311DDB" w:rsidRPr="009D7322">
        <w:rPr>
          <w:rFonts w:ascii="Helvetica" w:hAnsi="Helvetica"/>
          <w:b/>
          <w:sz w:val="24"/>
          <w:szCs w:val="24"/>
        </w:rPr>
        <w:t xml:space="preserve">/nous certifions que les renseignements donnés sont exacts. </w:t>
      </w:r>
    </w:p>
    <w:p w14:paraId="0FB63700" w14:textId="77777777" w:rsidR="00311DDB" w:rsidRPr="009D7322" w:rsidRDefault="00311DDB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b/>
          <w:sz w:val="24"/>
          <w:szCs w:val="24"/>
        </w:rPr>
      </w:pPr>
    </w:p>
    <w:p w14:paraId="5C68A482" w14:textId="77777777" w:rsidR="00693FC3" w:rsidRPr="009D7322" w:rsidRDefault="00311DDB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b/>
          <w:sz w:val="24"/>
          <w:szCs w:val="24"/>
        </w:rPr>
        <w:t xml:space="preserve">J’autorise/nous autorisons le personnel de l’Accueil extrascolaire </w:t>
      </w:r>
      <w:r w:rsidR="004F26C0" w:rsidRPr="009D7322">
        <w:rPr>
          <w:rFonts w:ascii="Helvetica" w:hAnsi="Helvetica"/>
          <w:b/>
          <w:sz w:val="24"/>
          <w:szCs w:val="24"/>
        </w:rPr>
        <w:t xml:space="preserve">et espace devoirs </w:t>
      </w:r>
      <w:r w:rsidR="00CD0956" w:rsidRPr="009D7322">
        <w:rPr>
          <w:rFonts w:ascii="Helvetica" w:hAnsi="Helvetica"/>
          <w:b/>
          <w:sz w:val="24"/>
          <w:szCs w:val="24"/>
        </w:rPr>
        <w:t xml:space="preserve">à </w:t>
      </w:r>
      <w:r w:rsidRPr="009D7322">
        <w:rPr>
          <w:rFonts w:ascii="Helvetica" w:hAnsi="Helvetica"/>
          <w:b/>
          <w:sz w:val="24"/>
          <w:szCs w:val="24"/>
        </w:rPr>
        <w:t>informer l</w:t>
      </w:r>
      <w:r w:rsidR="00CD0956" w:rsidRPr="009D7322">
        <w:rPr>
          <w:rFonts w:ascii="Helvetica" w:hAnsi="Helvetica"/>
          <w:b/>
          <w:sz w:val="24"/>
          <w:szCs w:val="24"/>
        </w:rPr>
        <w:t>’</w:t>
      </w:r>
      <w:r w:rsidRPr="009D7322">
        <w:rPr>
          <w:rFonts w:ascii="Helvetica" w:hAnsi="Helvetica"/>
          <w:b/>
          <w:sz w:val="24"/>
          <w:szCs w:val="24"/>
        </w:rPr>
        <w:t>enseignant de mon enfant de ses heures de présence à l’Accueil, ceci à des fins de coordination.</w:t>
      </w:r>
    </w:p>
    <w:p w14:paraId="357C0132" w14:textId="77777777" w:rsidR="00DB16EC" w:rsidRDefault="00DB16EC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3AADF24C" w14:textId="77777777" w:rsidR="00F30E6C" w:rsidRDefault="00F30E6C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3E353144" w14:textId="77777777" w:rsidR="006C6D7D" w:rsidRPr="009D7322" w:rsidRDefault="006C6D7D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19AFC783" w14:textId="77777777" w:rsidR="00654DCF" w:rsidRPr="009D7322" w:rsidRDefault="00654DCF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07859CD9" w14:textId="77777777" w:rsidR="006E2A1A" w:rsidRDefault="00693FC3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L</w:t>
      </w:r>
      <w:r w:rsidR="006E2A1A">
        <w:rPr>
          <w:rFonts w:ascii="Helvetica" w:hAnsi="Helvetica"/>
          <w:sz w:val="24"/>
          <w:szCs w:val="24"/>
        </w:rPr>
        <w:t>ieu et date : …………………………………………………………………………</w:t>
      </w:r>
    </w:p>
    <w:p w14:paraId="2BDEE369" w14:textId="77777777" w:rsidR="006E2A1A" w:rsidRDefault="006E2A1A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20C6FDED" w14:textId="77777777" w:rsidR="006E2A1A" w:rsidRDefault="006E2A1A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0D082B37" w14:textId="77777777" w:rsidR="00773DB2" w:rsidRPr="009D7322" w:rsidRDefault="00693FC3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Signature(</w:t>
      </w:r>
      <w:r w:rsidR="00C04845" w:rsidRPr="009D7322">
        <w:rPr>
          <w:rFonts w:ascii="Helvetica" w:hAnsi="Helvetica"/>
          <w:sz w:val="24"/>
          <w:szCs w:val="24"/>
        </w:rPr>
        <w:t>s</w:t>
      </w:r>
      <w:r w:rsidRPr="009D7322">
        <w:rPr>
          <w:rFonts w:ascii="Helvetica" w:hAnsi="Helvetica"/>
          <w:sz w:val="24"/>
          <w:szCs w:val="24"/>
        </w:rPr>
        <w:t>) : …………………………</w:t>
      </w:r>
      <w:r w:rsidR="006E2A1A">
        <w:rPr>
          <w:rFonts w:ascii="Helvetica" w:hAnsi="Helvetica"/>
          <w:sz w:val="24"/>
          <w:szCs w:val="24"/>
        </w:rPr>
        <w:t>……………………………………………..</w:t>
      </w:r>
    </w:p>
    <w:p w14:paraId="0D6EA6B7" w14:textId="77777777" w:rsidR="00346B44" w:rsidRPr="009D7322" w:rsidRDefault="00346B44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68FE63C4" w14:textId="77777777" w:rsidR="00346B44" w:rsidRPr="009D7322" w:rsidRDefault="00346B44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02463345" w14:textId="77777777" w:rsidR="00654DCF" w:rsidRPr="009D7322" w:rsidRDefault="00654DCF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5A29821B" w14:textId="77777777" w:rsidR="000752F9" w:rsidRDefault="000752F9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05712DD1" w14:textId="77777777" w:rsidR="00CD1BD6" w:rsidRDefault="00CD1BD6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61F75389" w14:textId="77777777" w:rsidR="00CD1BD6" w:rsidRPr="009D7322" w:rsidRDefault="00CD1BD6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684C99D7" w14:textId="77777777" w:rsidR="000752F9" w:rsidRPr="009D7322" w:rsidRDefault="000752F9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5DB6BC99" w14:textId="77777777" w:rsidR="00654DCF" w:rsidRPr="009D7322" w:rsidRDefault="00654DCF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7ABFA3AF" w14:textId="77777777" w:rsidR="00EF0887" w:rsidRDefault="00DB16EC" w:rsidP="00CD1BD6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color w:val="000000" w:themeColor="text1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Ce bulletin d’inscription est à renvoyer</w:t>
      </w:r>
      <w:r w:rsidR="004F26C0" w:rsidRPr="009D7322">
        <w:rPr>
          <w:rFonts w:ascii="Helvetica" w:hAnsi="Helvetica"/>
          <w:sz w:val="24"/>
          <w:szCs w:val="24"/>
        </w:rPr>
        <w:t xml:space="preserve"> </w:t>
      </w:r>
      <w:r w:rsidR="00A62707">
        <w:rPr>
          <w:rFonts w:ascii="Helvetica" w:hAnsi="Helvetica"/>
          <w:sz w:val="24"/>
          <w:szCs w:val="24"/>
        </w:rPr>
        <w:t xml:space="preserve">dûment rempli et signé </w:t>
      </w:r>
      <w:r w:rsidR="00B369A5" w:rsidRPr="00A62707">
        <w:rPr>
          <w:rFonts w:ascii="Helvetica" w:hAnsi="Helvetica"/>
          <w:b/>
          <w:color w:val="000000" w:themeColor="text1"/>
          <w:sz w:val="24"/>
          <w:szCs w:val="24"/>
        </w:rPr>
        <w:t xml:space="preserve">d’ici au </w:t>
      </w:r>
      <w:r w:rsidR="00B10302">
        <w:rPr>
          <w:rFonts w:ascii="Helvetica" w:hAnsi="Helvetica"/>
          <w:b/>
          <w:color w:val="000000" w:themeColor="text1"/>
          <w:sz w:val="24"/>
          <w:szCs w:val="24"/>
        </w:rPr>
        <w:t>17</w:t>
      </w:r>
      <w:r w:rsidR="00A414EA">
        <w:rPr>
          <w:rFonts w:ascii="Helvetica" w:hAnsi="Helvetica"/>
          <w:b/>
          <w:color w:val="000000" w:themeColor="text1"/>
          <w:sz w:val="24"/>
          <w:szCs w:val="24"/>
        </w:rPr>
        <w:t xml:space="preserve"> mai 202</w:t>
      </w:r>
      <w:r w:rsidR="00B10302">
        <w:rPr>
          <w:rFonts w:ascii="Helvetica" w:hAnsi="Helvetica"/>
          <w:b/>
          <w:color w:val="000000" w:themeColor="text1"/>
          <w:sz w:val="24"/>
          <w:szCs w:val="24"/>
        </w:rPr>
        <w:t>4</w:t>
      </w:r>
      <w:r w:rsidR="00A330FF" w:rsidRPr="00A62707"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14:paraId="466E1E36" w14:textId="4A7B6432" w:rsidR="00F16E0B" w:rsidRDefault="00EF0887" w:rsidP="00CD1BD6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  <w:proofErr w:type="gramStart"/>
      <w:r>
        <w:rPr>
          <w:rFonts w:ascii="Helvetica" w:hAnsi="Helvetica"/>
          <w:sz w:val="24"/>
          <w:szCs w:val="24"/>
        </w:rPr>
        <w:t>à</w:t>
      </w:r>
      <w:proofErr w:type="gramEnd"/>
      <w:r>
        <w:rPr>
          <w:rFonts w:ascii="Helvetica" w:hAnsi="Helvetica"/>
          <w:sz w:val="24"/>
          <w:szCs w:val="24"/>
        </w:rPr>
        <w:t xml:space="preserve"> la directrice de l’Accueil Extrascolaire, Madame Bettina Sager :</w:t>
      </w:r>
    </w:p>
    <w:p w14:paraId="0989D549" w14:textId="77777777" w:rsidR="00A62707" w:rsidRDefault="00A62707" w:rsidP="00CD1BD6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22755E3C" w14:textId="1FAD93E1" w:rsidR="00DB16EC" w:rsidRDefault="006E2A1A" w:rsidP="009D7322">
      <w:pPr>
        <w:pBdr>
          <w:bottom w:val="single" w:sz="12" w:space="31" w:color="auto"/>
        </w:pBdr>
        <w:spacing w:after="0" w:line="240" w:lineRule="auto"/>
        <w:jc w:val="center"/>
        <w:rPr>
          <w:rFonts w:ascii="Helvetica" w:hAnsi="Helvetica"/>
          <w:sz w:val="24"/>
          <w:szCs w:val="24"/>
        </w:rPr>
      </w:pPr>
      <w:proofErr w:type="gramStart"/>
      <w:r w:rsidRPr="00EF0887">
        <w:rPr>
          <w:rFonts w:ascii="Helvetica" w:hAnsi="Helvetica"/>
          <w:b/>
          <w:bCs/>
          <w:sz w:val="24"/>
          <w:szCs w:val="24"/>
        </w:rPr>
        <w:t>par</w:t>
      </w:r>
      <w:proofErr w:type="gramEnd"/>
      <w:r w:rsidRPr="00EF0887">
        <w:rPr>
          <w:rFonts w:ascii="Helvetica" w:hAnsi="Helvetica"/>
          <w:b/>
          <w:bCs/>
          <w:sz w:val="24"/>
          <w:szCs w:val="24"/>
        </w:rPr>
        <w:t xml:space="preserve"> </w:t>
      </w:r>
      <w:r w:rsidR="00853EB4" w:rsidRPr="00EF0887">
        <w:rPr>
          <w:rFonts w:ascii="Helvetica" w:hAnsi="Helvetica"/>
          <w:b/>
          <w:bCs/>
          <w:sz w:val="24"/>
          <w:szCs w:val="24"/>
        </w:rPr>
        <w:t>e-mail</w:t>
      </w:r>
      <w:r w:rsidR="00853EB4" w:rsidRPr="00CD1BD6">
        <w:rPr>
          <w:rFonts w:ascii="Helvetica" w:hAnsi="Helvetica"/>
          <w:sz w:val="24"/>
          <w:szCs w:val="24"/>
        </w:rPr>
        <w:t> </w:t>
      </w:r>
      <w:r>
        <w:rPr>
          <w:rFonts w:ascii="Helvetica" w:hAnsi="Helvetica"/>
          <w:sz w:val="24"/>
          <w:szCs w:val="24"/>
        </w:rPr>
        <w:t>à</w:t>
      </w:r>
      <w:r w:rsidR="00853EB4" w:rsidRPr="00CD1BD6">
        <w:rPr>
          <w:rFonts w:ascii="Helvetica" w:hAnsi="Helvetica"/>
          <w:sz w:val="24"/>
          <w:szCs w:val="24"/>
        </w:rPr>
        <w:t xml:space="preserve"> </w:t>
      </w:r>
      <w:hyperlink r:id="rId9" w:history="1">
        <w:r w:rsidR="00EF0887" w:rsidRPr="00B444B9">
          <w:rPr>
            <w:rStyle w:val="Lienhypertexte"/>
            <w:rFonts w:ascii="Helvetica" w:hAnsi="Helvetica"/>
            <w:sz w:val="24"/>
            <w:szCs w:val="24"/>
          </w:rPr>
          <w:t>aes@bossonnens.ch</w:t>
        </w:r>
      </w:hyperlink>
    </w:p>
    <w:p w14:paraId="2D9EB116" w14:textId="77777777" w:rsidR="00EF0887" w:rsidRDefault="00EF0887" w:rsidP="009D7322">
      <w:pPr>
        <w:pBdr>
          <w:bottom w:val="single" w:sz="12" w:space="31" w:color="auto"/>
        </w:pBdr>
        <w:spacing w:after="0" w:line="240" w:lineRule="auto"/>
        <w:jc w:val="center"/>
        <w:rPr>
          <w:rFonts w:ascii="Helvetica" w:hAnsi="Helvetica"/>
          <w:b/>
          <w:bCs/>
          <w:sz w:val="24"/>
          <w:szCs w:val="24"/>
        </w:rPr>
      </w:pPr>
    </w:p>
    <w:p w14:paraId="2EB09028" w14:textId="469718C9" w:rsidR="00EF0887" w:rsidRDefault="00EF0887" w:rsidP="009D7322">
      <w:pPr>
        <w:pBdr>
          <w:bottom w:val="single" w:sz="12" w:space="31" w:color="auto"/>
        </w:pBdr>
        <w:spacing w:after="0" w:line="240" w:lineRule="auto"/>
        <w:jc w:val="center"/>
        <w:rPr>
          <w:rFonts w:ascii="Helvetica" w:hAnsi="Helvetica"/>
          <w:sz w:val="24"/>
          <w:szCs w:val="24"/>
        </w:rPr>
      </w:pPr>
      <w:proofErr w:type="gramStart"/>
      <w:r w:rsidRPr="00EF0887">
        <w:rPr>
          <w:rFonts w:ascii="Helvetica" w:hAnsi="Helvetica"/>
          <w:b/>
          <w:bCs/>
          <w:sz w:val="24"/>
          <w:szCs w:val="24"/>
        </w:rPr>
        <w:t>ou</w:t>
      </w:r>
      <w:proofErr w:type="gramEnd"/>
      <w:r w:rsidRPr="00EF0887">
        <w:rPr>
          <w:rFonts w:ascii="Helvetica" w:hAnsi="Helvetica"/>
          <w:b/>
          <w:bCs/>
          <w:sz w:val="24"/>
          <w:szCs w:val="24"/>
        </w:rPr>
        <w:t xml:space="preserve"> par la poste</w:t>
      </w:r>
      <w:r>
        <w:rPr>
          <w:rFonts w:ascii="Helvetica" w:hAnsi="Helvetica"/>
          <w:sz w:val="24"/>
          <w:szCs w:val="24"/>
        </w:rPr>
        <w:t xml:space="preserve"> : Accueil Extrascolaire, </w:t>
      </w:r>
    </w:p>
    <w:p w14:paraId="3930D826" w14:textId="070A3C1B" w:rsidR="00EF0887" w:rsidRDefault="00EF0887" w:rsidP="009D7322">
      <w:pPr>
        <w:pBdr>
          <w:bottom w:val="single" w:sz="12" w:space="31" w:color="auto"/>
        </w:pBdr>
        <w:spacing w:after="0" w:line="240" w:lineRule="auto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oute de Vevey 31, 1615 Bossonnens</w:t>
      </w:r>
    </w:p>
    <w:p w14:paraId="0BACF4DF" w14:textId="77777777" w:rsidR="008E4619" w:rsidRDefault="008E4619" w:rsidP="009D7322">
      <w:pPr>
        <w:pBdr>
          <w:bottom w:val="single" w:sz="12" w:space="31" w:color="auto"/>
        </w:pBdr>
        <w:spacing w:after="0" w:line="240" w:lineRule="auto"/>
        <w:jc w:val="center"/>
        <w:rPr>
          <w:rFonts w:ascii="Helvetica" w:hAnsi="Helvetica"/>
          <w:sz w:val="24"/>
          <w:szCs w:val="24"/>
        </w:rPr>
      </w:pPr>
    </w:p>
    <w:p w14:paraId="053AD706" w14:textId="63374F4F" w:rsidR="008E4619" w:rsidRDefault="008E4619" w:rsidP="006E2A1A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5BEA6868" w14:textId="4AB44E66" w:rsidR="00BF4504" w:rsidRDefault="00BF4504" w:rsidP="006E2A1A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1BF95D7B" w14:textId="77777777" w:rsidR="00EF0887" w:rsidRDefault="00EF0887" w:rsidP="006E2A1A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13B7A38E" w14:textId="77777777" w:rsidR="00EF0887" w:rsidRDefault="00EF0887" w:rsidP="006E2A1A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71682E76" w14:textId="77777777" w:rsidR="00933738" w:rsidRDefault="00933738" w:rsidP="006E2A1A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3D57A3A6" w14:textId="77777777" w:rsidR="00E432B8" w:rsidRDefault="00E432B8" w:rsidP="00E432B8">
      <w:pPr>
        <w:tabs>
          <w:tab w:val="right" w:pos="8931"/>
        </w:tabs>
        <w:rPr>
          <w:rFonts w:ascii="Comic Sans MS" w:hAnsi="Comic Sans MS"/>
          <w:color w:val="00CC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rFonts w:ascii="Comic Sans MS" w:hAnsi="Comic Sans MS"/>
          <w:noProof/>
          <w:color w:val="00CC0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2B164" wp14:editId="06AC1DA0">
                <wp:simplePos x="0" y="0"/>
                <wp:positionH relativeFrom="column">
                  <wp:posOffset>-457200</wp:posOffset>
                </wp:positionH>
                <wp:positionV relativeFrom="paragraph">
                  <wp:posOffset>6985</wp:posOffset>
                </wp:positionV>
                <wp:extent cx="45720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04840" w14:textId="77777777" w:rsidR="002F2C67" w:rsidRDefault="002F2C67" w:rsidP="00E432B8"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 wp14:anchorId="4E44159A" wp14:editId="24FD9DB2">
                                  <wp:extent cx="274320" cy="334231"/>
                                  <wp:effectExtent l="0" t="0" r="508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334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2B1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.55pt;width:36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" filled="f" stroked="f">
                <v:textbox>
                  <w:txbxContent>
                    <w:p w14:paraId="62304840" w14:textId="77777777" w:rsidR="002F2C67" w:rsidRDefault="002F2C67" w:rsidP="00E432B8"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  <w:lang w:val="fr-FR" w:eastAsia="fr-FR"/>
                        </w:rPr>
                        <w:drawing>
                          <wp:inline distT="0" distB="0" distL="0" distR="0" wp14:anchorId="4E44159A" wp14:editId="24FD9DB2">
                            <wp:extent cx="274320" cy="334231"/>
                            <wp:effectExtent l="0" t="0" r="508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334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2DE00F" w14:textId="4F50F242" w:rsidR="00E432B8" w:rsidRDefault="00E432B8" w:rsidP="00E432B8">
      <w:pPr>
        <w:tabs>
          <w:tab w:val="right" w:pos="8931"/>
        </w:tabs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EF0887">
        <w:rPr>
          <w:rFonts w:ascii="Helvetica" w:hAnsi="Helvetica"/>
          <w:color w:val="548DD4" w:themeColor="text2" w:themeTint="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AES Bossonnens</w:t>
      </w:r>
      <w:r>
        <w:rPr>
          <w:rFonts w:ascii="Comic Sans MS" w:hAnsi="Comic Sans MS"/>
          <w:color w:val="00CC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ab/>
      </w:r>
      <w:r w:rsidR="00A414EA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202</w:t>
      </w:r>
      <w:r w:rsidR="00B10302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4</w:t>
      </w:r>
      <w:r w:rsidRPr="00A50B8F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/</w:t>
      </w:r>
      <w:r w:rsidR="00A414EA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2</w:t>
      </w:r>
      <w:r w:rsidR="00B10302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5</w:t>
      </w:r>
    </w:p>
    <w:p w14:paraId="08F9879A" w14:textId="77777777" w:rsidR="008E4619" w:rsidRDefault="008E4619" w:rsidP="008F71E2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67D3E4DA" w14:textId="77777777" w:rsidR="008E4619" w:rsidRDefault="008E4619" w:rsidP="008E4619">
      <w:pPr>
        <w:spacing w:line="360" w:lineRule="auto"/>
        <w:jc w:val="center"/>
        <w:rPr>
          <w:rFonts w:ascii="Helvetica" w:hAnsi="Helvetica"/>
          <w:b/>
          <w:sz w:val="28"/>
          <w:szCs w:val="28"/>
        </w:rPr>
      </w:pPr>
      <w:r w:rsidRPr="002127A9">
        <w:rPr>
          <w:rFonts w:ascii="Helvetica" w:hAnsi="Helvetica"/>
          <w:b/>
          <w:sz w:val="28"/>
          <w:szCs w:val="28"/>
        </w:rPr>
        <w:t xml:space="preserve">MEDICAMENTS </w:t>
      </w:r>
      <w:r>
        <w:rPr>
          <w:rFonts w:ascii="Helvetica" w:hAnsi="Helvetica"/>
          <w:b/>
          <w:sz w:val="28"/>
          <w:szCs w:val="28"/>
        </w:rPr>
        <w:t>–</w:t>
      </w:r>
      <w:r w:rsidRPr="002127A9">
        <w:rPr>
          <w:rFonts w:ascii="Helvetica" w:hAnsi="Helvetica"/>
          <w:b/>
          <w:sz w:val="28"/>
          <w:szCs w:val="28"/>
        </w:rPr>
        <w:t xml:space="preserve"> TRAITEMENT</w:t>
      </w:r>
    </w:p>
    <w:p w14:paraId="46FF6B18" w14:textId="77777777" w:rsidR="008E4619" w:rsidRPr="002127A9" w:rsidRDefault="008E4619" w:rsidP="008E4619">
      <w:pPr>
        <w:spacing w:line="360" w:lineRule="auto"/>
        <w:jc w:val="center"/>
        <w:rPr>
          <w:rFonts w:ascii="Helvetica" w:hAnsi="Helvetica"/>
          <w:b/>
          <w:sz w:val="28"/>
          <w:szCs w:val="28"/>
        </w:rPr>
      </w:pPr>
    </w:p>
    <w:p w14:paraId="4FBC40C6" w14:textId="77777777" w:rsidR="006E2A1A" w:rsidRDefault="008E4619" w:rsidP="008E4619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 xml:space="preserve">J’autorise le personnel de l’AES </w:t>
      </w:r>
      <w:r>
        <w:rPr>
          <w:rFonts w:ascii="Helvetica" w:hAnsi="Helvetica"/>
          <w:sz w:val="24"/>
          <w:szCs w:val="24"/>
        </w:rPr>
        <w:t xml:space="preserve">de Bossonnens </w:t>
      </w:r>
      <w:r w:rsidRPr="002127A9">
        <w:rPr>
          <w:rFonts w:ascii="Helvetica" w:hAnsi="Helvetica"/>
          <w:sz w:val="24"/>
          <w:szCs w:val="24"/>
        </w:rPr>
        <w:t xml:space="preserve">à donner à mon enfant </w:t>
      </w:r>
    </w:p>
    <w:p w14:paraId="040DC998" w14:textId="77777777" w:rsidR="008E4619" w:rsidRDefault="008E4619" w:rsidP="008E4619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_____________________________ (prénom et nom) le traitement suivant :</w:t>
      </w:r>
    </w:p>
    <w:p w14:paraId="1FFB81A5" w14:textId="77777777" w:rsidR="008E4619" w:rsidRPr="002127A9" w:rsidRDefault="008E4619" w:rsidP="008E4619">
      <w:pPr>
        <w:spacing w:line="360" w:lineRule="auto"/>
        <w:rPr>
          <w:rFonts w:ascii="Helvetica" w:hAnsi="Helvetica"/>
          <w:sz w:val="24"/>
          <w:szCs w:val="24"/>
        </w:rPr>
      </w:pPr>
    </w:p>
    <w:p w14:paraId="0EA95DFA" w14:textId="77777777" w:rsidR="008E4619" w:rsidRPr="002127A9" w:rsidRDefault="008E4619" w:rsidP="008E4619">
      <w:pPr>
        <w:pStyle w:val="Paragraphedeliste"/>
        <w:numPr>
          <w:ilvl w:val="0"/>
          <w:numId w:val="10"/>
        </w:numPr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Nom du médicament : ________________________________________</w:t>
      </w:r>
    </w:p>
    <w:p w14:paraId="1286FACB" w14:textId="77777777" w:rsidR="008E4619" w:rsidRPr="002127A9" w:rsidRDefault="008E4619" w:rsidP="008E4619">
      <w:pPr>
        <w:pStyle w:val="Paragraphedeliste"/>
        <w:numPr>
          <w:ilvl w:val="0"/>
          <w:numId w:val="10"/>
        </w:numPr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Posologie (quantité) : __________________________________</w:t>
      </w:r>
    </w:p>
    <w:p w14:paraId="5F4FEF59" w14:textId="77777777" w:rsidR="008E4619" w:rsidRPr="002127A9" w:rsidRDefault="008E4619" w:rsidP="008E4619">
      <w:pPr>
        <w:pStyle w:val="Paragraphedeliste"/>
        <w:tabs>
          <w:tab w:val="left" w:pos="7088"/>
        </w:tabs>
        <w:spacing w:line="360" w:lineRule="auto"/>
        <w:ind w:left="426"/>
        <w:rPr>
          <w:rFonts w:ascii="Helvetica" w:hAnsi="Helvetica"/>
          <w:sz w:val="24"/>
          <w:szCs w:val="24"/>
        </w:rPr>
      </w:pPr>
    </w:p>
    <w:p w14:paraId="189E0C9D" w14:textId="77777777" w:rsidR="008E4619" w:rsidRDefault="008E4619" w:rsidP="008E4619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le </w:t>
      </w:r>
      <w:r w:rsidRPr="002127A9">
        <w:rPr>
          <w:rFonts w:ascii="Helvetica" w:hAnsi="Helvetica"/>
          <w:b/>
          <w:sz w:val="24"/>
          <w:szCs w:val="24"/>
        </w:rPr>
        <w:t>matin</w:t>
      </w:r>
      <w:r w:rsidRPr="002127A9">
        <w:rPr>
          <w:rFonts w:ascii="Helvetica" w:hAnsi="Helvetica"/>
          <w:sz w:val="24"/>
          <w:szCs w:val="24"/>
        </w:rPr>
        <w:t xml:space="preserve"> avant l’école</w:t>
      </w:r>
      <w:r w:rsidRPr="002127A9">
        <w:rPr>
          <w:rFonts w:ascii="Helvetica" w:hAnsi="Helvetica"/>
          <w:sz w:val="24"/>
          <w:szCs w:val="24"/>
        </w:rPr>
        <w:tab/>
      </w:r>
    </w:p>
    <w:p w14:paraId="0256B05E" w14:textId="77777777" w:rsidR="008E4619" w:rsidRPr="002127A9" w:rsidRDefault="008E4619" w:rsidP="008E4619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à </w:t>
      </w:r>
      <w:r w:rsidRPr="002127A9">
        <w:rPr>
          <w:rFonts w:ascii="Helvetica" w:hAnsi="Helvetica"/>
          <w:b/>
          <w:sz w:val="24"/>
          <w:szCs w:val="24"/>
        </w:rPr>
        <w:t>midi</w:t>
      </w:r>
      <w:r w:rsidRPr="002127A9">
        <w:rPr>
          <w:rFonts w:ascii="Helvetica" w:hAnsi="Helvetica"/>
          <w:sz w:val="24"/>
          <w:szCs w:val="24"/>
        </w:rPr>
        <w:t xml:space="preserve"> 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</w:rPr>
        <w:t xml:space="preserve"> </w:t>
      </w:r>
      <w:r w:rsidRPr="002127A9">
        <w:rPr>
          <w:rFonts w:ascii="Helvetica" w:hAnsi="Helvetica"/>
          <w:sz w:val="24"/>
          <w:szCs w:val="24"/>
        </w:rPr>
        <w:t>avant le repas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pendant le repas</w:t>
      </w:r>
      <w:r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après le repas</w:t>
      </w:r>
    </w:p>
    <w:p w14:paraId="52B8A4A5" w14:textId="77777777" w:rsidR="008E4619" w:rsidRPr="002127A9" w:rsidRDefault="008E4619" w:rsidP="008E4619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</w:rPr>
        <w:sym w:font="Webdings" w:char="F063"/>
      </w:r>
      <w:r>
        <w:rPr>
          <w:rFonts w:ascii="Helvetica" w:hAnsi="Helvetica"/>
          <w:sz w:val="24"/>
          <w:szCs w:val="24"/>
        </w:rPr>
        <w:t xml:space="preserve"> </w:t>
      </w:r>
      <w:r w:rsidRPr="002127A9">
        <w:rPr>
          <w:rFonts w:ascii="Helvetica" w:hAnsi="Helvetica"/>
          <w:b/>
          <w:sz w:val="24"/>
          <w:szCs w:val="24"/>
        </w:rPr>
        <w:t>l’après-midi</w:t>
      </w:r>
      <w:r>
        <w:rPr>
          <w:rFonts w:ascii="Helvetica" w:hAnsi="Helvetica"/>
          <w:sz w:val="24"/>
          <w:szCs w:val="24"/>
        </w:rPr>
        <w:t xml:space="preserve"> </w:t>
      </w:r>
      <w:r w:rsidRPr="002127A9">
        <w:rPr>
          <w:rFonts w:ascii="Helvetica" w:hAnsi="Helvetica"/>
          <w:sz w:val="24"/>
          <w:szCs w:val="24"/>
        </w:rPr>
        <w:t>après l’école</w:t>
      </w:r>
    </w:p>
    <w:p w14:paraId="10912503" w14:textId="77777777" w:rsidR="008E4619" w:rsidRPr="002127A9" w:rsidRDefault="008E4619" w:rsidP="008E4619">
      <w:pPr>
        <w:spacing w:line="360" w:lineRule="auto"/>
        <w:rPr>
          <w:rFonts w:ascii="Helvetica" w:hAnsi="Helvetica"/>
          <w:sz w:val="24"/>
          <w:szCs w:val="24"/>
        </w:rPr>
      </w:pPr>
    </w:p>
    <w:p w14:paraId="2B45B11E" w14:textId="77777777" w:rsidR="008E4619" w:rsidRPr="002127A9" w:rsidRDefault="008E4619" w:rsidP="008E4619">
      <w:pPr>
        <w:pStyle w:val="Paragraphedeliste"/>
        <w:numPr>
          <w:ilvl w:val="0"/>
          <w:numId w:val="10"/>
        </w:numPr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Durée du traitement du _____________ au _____________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Indéfini</w:t>
      </w:r>
    </w:p>
    <w:p w14:paraId="2BA89B40" w14:textId="77777777" w:rsidR="008E4619" w:rsidRPr="002127A9" w:rsidRDefault="008E4619" w:rsidP="008E4619">
      <w:pPr>
        <w:pStyle w:val="Paragraphedeliste"/>
        <w:numPr>
          <w:ilvl w:val="0"/>
          <w:numId w:val="10"/>
        </w:numPr>
        <w:tabs>
          <w:tab w:val="left" w:pos="6379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Traitement demandé par le médecin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oui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non</w:t>
      </w:r>
    </w:p>
    <w:p w14:paraId="7E58A76F" w14:textId="77777777" w:rsidR="008E4619" w:rsidRPr="002127A9" w:rsidRDefault="008E4619" w:rsidP="008E4619">
      <w:pPr>
        <w:pStyle w:val="Paragraphedeliste"/>
        <w:numPr>
          <w:ilvl w:val="0"/>
          <w:numId w:val="10"/>
        </w:numPr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Si oui, nom, adresse et téléphone du médecin :</w:t>
      </w:r>
    </w:p>
    <w:p w14:paraId="2A1C4E94" w14:textId="77777777" w:rsidR="008E4619" w:rsidRDefault="008E4619" w:rsidP="008E4619">
      <w:pPr>
        <w:pStyle w:val="Paragraphedeliste"/>
        <w:tabs>
          <w:tab w:val="left" w:pos="7088"/>
        </w:tabs>
        <w:spacing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_________________________________________________________</w:t>
      </w:r>
    </w:p>
    <w:p w14:paraId="1AFF43FB" w14:textId="77777777" w:rsidR="008E4619" w:rsidRPr="006E2A1A" w:rsidRDefault="006E2A1A" w:rsidP="006E2A1A">
      <w:pPr>
        <w:tabs>
          <w:tab w:val="left" w:pos="6237"/>
        </w:tabs>
        <w:spacing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      _________________________________________________________</w:t>
      </w:r>
    </w:p>
    <w:p w14:paraId="4DDFC136" w14:textId="77777777" w:rsidR="008E4619" w:rsidRDefault="008E4619" w:rsidP="008E4619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1C0403F8" w14:textId="77777777" w:rsidR="006E2A1A" w:rsidRDefault="006E2A1A" w:rsidP="008E4619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61190248" w14:textId="77777777" w:rsidR="006E2A1A" w:rsidRDefault="006E2A1A" w:rsidP="008E4619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17795F0C" w14:textId="77777777" w:rsidR="006E2A1A" w:rsidRPr="002127A9" w:rsidRDefault="006E2A1A" w:rsidP="008E4619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26400F80" w14:textId="77777777" w:rsidR="008E4619" w:rsidRPr="002127A9" w:rsidRDefault="008E4619" w:rsidP="008E4619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Date : _______________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  <w:sz w:val="24"/>
          <w:szCs w:val="24"/>
        </w:rPr>
        <w:tab/>
        <w:t>Signature : _______________________</w:t>
      </w:r>
    </w:p>
    <w:p w14:paraId="63CDD75D" w14:textId="6CC2BB63" w:rsidR="00DA24C8" w:rsidRDefault="00DA24C8" w:rsidP="00C350F9">
      <w:pPr>
        <w:pStyle w:val="NormalWeb"/>
        <w:rPr>
          <w:rFonts w:ascii="Helvetica" w:hAnsi="Helvetica"/>
          <w:b/>
          <w:bCs/>
          <w:color w:val="FF6600"/>
          <w:sz w:val="44"/>
          <w:szCs w:val="36"/>
        </w:rPr>
      </w:pPr>
    </w:p>
    <w:p w14:paraId="059BC851" w14:textId="77777777" w:rsidR="005E6485" w:rsidRDefault="005E6485" w:rsidP="00C350F9">
      <w:pPr>
        <w:pStyle w:val="NormalWeb"/>
        <w:rPr>
          <w:rFonts w:ascii="Helvetica" w:hAnsi="Helvetica"/>
          <w:b/>
          <w:bCs/>
          <w:color w:val="FF6600"/>
          <w:sz w:val="44"/>
          <w:szCs w:val="36"/>
        </w:rPr>
      </w:pPr>
    </w:p>
    <w:p w14:paraId="768D81DF" w14:textId="02B5932B" w:rsidR="0055336B" w:rsidRPr="00EF0887" w:rsidRDefault="001F5C14" w:rsidP="001E71D2">
      <w:pPr>
        <w:pStyle w:val="NormalWeb"/>
        <w:jc w:val="center"/>
        <w:rPr>
          <w:rFonts w:ascii="Helvetica" w:hAnsi="Helvetica"/>
          <w:b/>
          <w:bCs/>
          <w:color w:val="548DD4" w:themeColor="text2" w:themeTint="99"/>
          <w:sz w:val="44"/>
          <w:szCs w:val="36"/>
        </w:rPr>
      </w:pPr>
      <w:r w:rsidRPr="00EF0887">
        <w:rPr>
          <w:rFonts w:ascii="Helvetica" w:hAnsi="Helvetica"/>
          <w:b/>
          <w:bCs/>
          <w:color w:val="548DD4" w:themeColor="text2" w:themeTint="99"/>
          <w:sz w:val="44"/>
          <w:szCs w:val="36"/>
        </w:rPr>
        <w:t>Calendrier scolaire 202</w:t>
      </w:r>
      <w:r w:rsidR="00B10302" w:rsidRPr="00EF0887">
        <w:rPr>
          <w:rFonts w:ascii="Helvetica" w:hAnsi="Helvetica"/>
          <w:b/>
          <w:bCs/>
          <w:color w:val="548DD4" w:themeColor="text2" w:themeTint="99"/>
          <w:sz w:val="44"/>
          <w:szCs w:val="36"/>
        </w:rPr>
        <w:t>4</w:t>
      </w:r>
      <w:r w:rsidRPr="00EF0887">
        <w:rPr>
          <w:rFonts w:ascii="Helvetica" w:hAnsi="Helvetica"/>
          <w:b/>
          <w:bCs/>
          <w:color w:val="548DD4" w:themeColor="text2" w:themeTint="99"/>
          <w:sz w:val="44"/>
          <w:szCs w:val="36"/>
        </w:rPr>
        <w:t>-2</w:t>
      </w:r>
      <w:r w:rsidR="00B10302" w:rsidRPr="00EF0887">
        <w:rPr>
          <w:rFonts w:ascii="Helvetica" w:hAnsi="Helvetica"/>
          <w:b/>
          <w:bCs/>
          <w:color w:val="548DD4" w:themeColor="text2" w:themeTint="99"/>
          <w:sz w:val="44"/>
          <w:szCs w:val="36"/>
        </w:rPr>
        <w:t>5</w:t>
      </w:r>
    </w:p>
    <w:p w14:paraId="4B4974D0" w14:textId="68E7D679" w:rsidR="005E6485" w:rsidRPr="00EF0887" w:rsidRDefault="00B10302" w:rsidP="00B10302">
      <w:pPr>
        <w:pStyle w:val="NormalWeb"/>
        <w:jc w:val="center"/>
        <w:rPr>
          <w:rFonts w:ascii="Helvetica" w:hAnsi="Helvetica"/>
          <w:b/>
          <w:bCs/>
          <w:color w:val="548DD4" w:themeColor="text2" w:themeTint="99"/>
          <w:sz w:val="24"/>
          <w:szCs w:val="24"/>
        </w:rPr>
      </w:pPr>
      <w:r w:rsidRPr="00EF0887">
        <w:rPr>
          <w:rFonts w:ascii="Helvetica" w:hAnsi="Helvetica"/>
          <w:b/>
          <w:bCs/>
          <w:color w:val="548DD4" w:themeColor="text2" w:themeTint="99"/>
          <w:sz w:val="24"/>
          <w:szCs w:val="24"/>
        </w:rPr>
        <w:t>20</w:t>
      </w:r>
      <w:r w:rsidR="00BD3D74" w:rsidRPr="00EF0887">
        <w:rPr>
          <w:rFonts w:ascii="Helvetica" w:hAnsi="Helvetica"/>
          <w:b/>
          <w:bCs/>
          <w:color w:val="548DD4" w:themeColor="text2" w:themeTint="99"/>
          <w:sz w:val="24"/>
          <w:szCs w:val="24"/>
        </w:rPr>
        <w:t xml:space="preserve"> </w:t>
      </w:r>
      <w:r w:rsidRPr="00EF0887">
        <w:rPr>
          <w:rFonts w:ascii="Helvetica" w:hAnsi="Helvetica"/>
          <w:b/>
          <w:bCs/>
          <w:color w:val="548DD4" w:themeColor="text2" w:themeTint="99"/>
          <w:sz w:val="24"/>
          <w:szCs w:val="24"/>
        </w:rPr>
        <w:t>juin 2025</w:t>
      </w:r>
      <w:r w:rsidR="00BD3D74" w:rsidRPr="00EF0887">
        <w:rPr>
          <w:rFonts w:ascii="Helvetica" w:hAnsi="Helvetica"/>
          <w:b/>
          <w:bCs/>
          <w:color w:val="548DD4" w:themeColor="text2" w:themeTint="99"/>
          <w:sz w:val="24"/>
          <w:szCs w:val="24"/>
        </w:rPr>
        <w:t>, pont de Fête Dieu</w:t>
      </w:r>
      <w:r w:rsidRPr="00EF0887">
        <w:rPr>
          <w:rFonts w:ascii="Helvetica" w:hAnsi="Helvetica"/>
          <w:b/>
          <w:bCs/>
          <w:color w:val="548DD4" w:themeColor="text2" w:themeTint="99"/>
          <w:sz w:val="24"/>
          <w:szCs w:val="24"/>
        </w:rPr>
        <w:t>,</w:t>
      </w:r>
      <w:r w:rsidR="00BD3D74" w:rsidRPr="00EF0887">
        <w:rPr>
          <w:rFonts w:ascii="Helvetica" w:hAnsi="Helvetica"/>
          <w:b/>
          <w:bCs/>
          <w:color w:val="548DD4" w:themeColor="text2" w:themeTint="99"/>
          <w:sz w:val="24"/>
          <w:szCs w:val="24"/>
        </w:rPr>
        <w:t xml:space="preserve"> congé</w:t>
      </w:r>
    </w:p>
    <w:p w14:paraId="18DD5928" w14:textId="437B3688" w:rsidR="005E6485" w:rsidRPr="00C350F9" w:rsidRDefault="00B10302" w:rsidP="0055336B">
      <w:pPr>
        <w:pStyle w:val="NormalWeb"/>
        <w:rPr>
          <w:rFonts w:ascii="Helvetica" w:hAnsi="Helvetica"/>
          <w:sz w:val="24"/>
        </w:rPr>
      </w:pPr>
      <w:r>
        <w:rPr>
          <w:rFonts w:ascii="Helvetica" w:hAnsi="Helvetica"/>
          <w:noProof/>
          <w:sz w:val="24"/>
        </w:rPr>
        <w:drawing>
          <wp:inline distT="0" distB="0" distL="0" distR="0" wp14:anchorId="1914DE09" wp14:editId="3600459C">
            <wp:extent cx="5939790" cy="2009775"/>
            <wp:effectExtent l="0" t="0" r="3810" b="0"/>
            <wp:docPr id="1968371686" name="Image 3" descr="Une image contenant texte, Polic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71686" name="Image 3" descr="Une image contenant texte, Police, nombre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02AD" w14:textId="373126A9" w:rsidR="00C350F9" w:rsidRPr="008F2F84" w:rsidRDefault="00B10302" w:rsidP="00DA24C8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rFonts w:ascii="Helvetica" w:hAnsi="Helvetica"/>
          <w:noProof/>
          <w:sz w:val="24"/>
          <w:szCs w:val="24"/>
        </w:rPr>
        <w:drawing>
          <wp:inline distT="0" distB="0" distL="0" distR="0" wp14:anchorId="73A4E9B3" wp14:editId="0195B257">
            <wp:extent cx="5939790" cy="4626610"/>
            <wp:effectExtent l="0" t="0" r="3810" b="0"/>
            <wp:docPr id="459084506" name="Image 2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84506" name="Image 2" descr="Une image contenant texte, capture d’écran, Police, conceptio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50F9" w:rsidRPr="008F2F84" w:rsidSect="00F30E6C">
      <w:footerReference w:type="even" r:id="rId14"/>
      <w:footerReference w:type="default" r:id="rId15"/>
      <w:pgSz w:w="11906" w:h="16838"/>
      <w:pgMar w:top="851" w:right="1134" w:bottom="-66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CC3A" w14:textId="77777777" w:rsidR="006F6456" w:rsidRDefault="006F6456" w:rsidP="004453BA">
      <w:pPr>
        <w:spacing w:after="0" w:line="240" w:lineRule="auto"/>
      </w:pPr>
      <w:r>
        <w:separator/>
      </w:r>
    </w:p>
  </w:endnote>
  <w:endnote w:type="continuationSeparator" w:id="0">
    <w:p w14:paraId="7EFFA8D5" w14:textId="77777777" w:rsidR="006F6456" w:rsidRDefault="006F6456" w:rsidP="0044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1510" w14:textId="77777777" w:rsidR="002F2C67" w:rsidRDefault="002F2C67" w:rsidP="009D73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756E84C" w14:textId="77777777" w:rsidR="002F2C67" w:rsidRDefault="002F2C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6BD8" w14:textId="77777777" w:rsidR="002F2C67" w:rsidRDefault="002F2C67" w:rsidP="009D73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3266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86F0B9E" w14:textId="77777777" w:rsidR="002F2C67" w:rsidRDefault="002F2C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5BCB" w14:textId="77777777" w:rsidR="006F6456" w:rsidRDefault="006F6456" w:rsidP="004453BA">
      <w:pPr>
        <w:spacing w:after="0" w:line="240" w:lineRule="auto"/>
      </w:pPr>
      <w:r>
        <w:separator/>
      </w:r>
    </w:p>
  </w:footnote>
  <w:footnote w:type="continuationSeparator" w:id="0">
    <w:p w14:paraId="2FF02721" w14:textId="77777777" w:rsidR="006F6456" w:rsidRDefault="006F6456" w:rsidP="0044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3" type="#_x0000_t75" style="width:67.05pt;height:81.95pt;visibility:visible;mso-wrap-style:square" o:bullet="t">
        <v:imagedata r:id="rId1" o:title=""/>
      </v:shape>
    </w:pict>
  </w:numPicBullet>
  <w:abstractNum w:abstractNumId="0" w15:restartNumberingAfterBreak="0">
    <w:nsid w:val="074C27B7"/>
    <w:multiLevelType w:val="hybridMultilevel"/>
    <w:tmpl w:val="AD38E144"/>
    <w:lvl w:ilvl="0" w:tplc="A81A88DA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28A6012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13201F28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A78084B6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DDEC3AD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2F6CBCBE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595E0532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A67A45D4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664E343C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1" w15:restartNumberingAfterBreak="0">
    <w:nsid w:val="08943422"/>
    <w:multiLevelType w:val="hybridMultilevel"/>
    <w:tmpl w:val="5D423EF8"/>
    <w:lvl w:ilvl="0" w:tplc="10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747E37"/>
    <w:multiLevelType w:val="multilevel"/>
    <w:tmpl w:val="AD38E144"/>
    <w:lvl w:ilvl="0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3" w15:restartNumberingAfterBreak="0">
    <w:nsid w:val="17862890"/>
    <w:multiLevelType w:val="hybridMultilevel"/>
    <w:tmpl w:val="872E63B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447A"/>
    <w:multiLevelType w:val="hybridMultilevel"/>
    <w:tmpl w:val="9072DB9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0553F"/>
    <w:multiLevelType w:val="hybridMultilevel"/>
    <w:tmpl w:val="328478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71EF7"/>
    <w:multiLevelType w:val="hybridMultilevel"/>
    <w:tmpl w:val="9D928FEA"/>
    <w:lvl w:ilvl="0" w:tplc="4C105D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2C75"/>
    <w:multiLevelType w:val="hybridMultilevel"/>
    <w:tmpl w:val="665A1278"/>
    <w:lvl w:ilvl="0" w:tplc="CCA8C5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C429F"/>
    <w:multiLevelType w:val="hybridMultilevel"/>
    <w:tmpl w:val="EF900480"/>
    <w:lvl w:ilvl="0" w:tplc="4EB87B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4545F"/>
    <w:multiLevelType w:val="hybridMultilevel"/>
    <w:tmpl w:val="F5FA011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F75B8"/>
    <w:multiLevelType w:val="hybridMultilevel"/>
    <w:tmpl w:val="A24EFE6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54AD3"/>
    <w:multiLevelType w:val="hybridMultilevel"/>
    <w:tmpl w:val="C22C8BD4"/>
    <w:lvl w:ilvl="0" w:tplc="5E9E43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929278">
    <w:abstractNumId w:val="3"/>
  </w:num>
  <w:num w:numId="2" w16cid:durableId="1024095633">
    <w:abstractNumId w:val="9"/>
  </w:num>
  <w:num w:numId="3" w16cid:durableId="973024599">
    <w:abstractNumId w:val="1"/>
  </w:num>
  <w:num w:numId="4" w16cid:durableId="134840225">
    <w:abstractNumId w:val="4"/>
  </w:num>
  <w:num w:numId="5" w16cid:durableId="354817335">
    <w:abstractNumId w:val="10"/>
  </w:num>
  <w:num w:numId="6" w16cid:durableId="2139881967">
    <w:abstractNumId w:val="6"/>
  </w:num>
  <w:num w:numId="7" w16cid:durableId="592006636">
    <w:abstractNumId w:val="7"/>
  </w:num>
  <w:num w:numId="8" w16cid:durableId="1343318555">
    <w:abstractNumId w:val="8"/>
  </w:num>
  <w:num w:numId="9" w16cid:durableId="2088376554">
    <w:abstractNumId w:val="11"/>
  </w:num>
  <w:num w:numId="10" w16cid:durableId="1721897012">
    <w:abstractNumId w:val="5"/>
  </w:num>
  <w:num w:numId="11" w16cid:durableId="1659840462">
    <w:abstractNumId w:val="0"/>
  </w:num>
  <w:num w:numId="12" w16cid:durableId="1457455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B2"/>
    <w:rsid w:val="000709EB"/>
    <w:rsid w:val="00072520"/>
    <w:rsid w:val="000752F9"/>
    <w:rsid w:val="000937C4"/>
    <w:rsid w:val="000A119F"/>
    <w:rsid w:val="000B5DD4"/>
    <w:rsid w:val="000C3FEE"/>
    <w:rsid w:val="000F3969"/>
    <w:rsid w:val="001059C0"/>
    <w:rsid w:val="0012383D"/>
    <w:rsid w:val="001261A1"/>
    <w:rsid w:val="0014184A"/>
    <w:rsid w:val="00147507"/>
    <w:rsid w:val="001566F3"/>
    <w:rsid w:val="00165A7E"/>
    <w:rsid w:val="0016777A"/>
    <w:rsid w:val="001A2C96"/>
    <w:rsid w:val="001A4115"/>
    <w:rsid w:val="001A6101"/>
    <w:rsid w:val="001E71D2"/>
    <w:rsid w:val="001F5C14"/>
    <w:rsid w:val="001F69AA"/>
    <w:rsid w:val="00223BB0"/>
    <w:rsid w:val="0026024F"/>
    <w:rsid w:val="00260817"/>
    <w:rsid w:val="00272EC1"/>
    <w:rsid w:val="00276B66"/>
    <w:rsid w:val="00284201"/>
    <w:rsid w:val="00286F50"/>
    <w:rsid w:val="00293B64"/>
    <w:rsid w:val="002A6343"/>
    <w:rsid w:val="002A6A1D"/>
    <w:rsid w:val="002B25F9"/>
    <w:rsid w:val="002D0A14"/>
    <w:rsid w:val="002D0D8E"/>
    <w:rsid w:val="002E46E3"/>
    <w:rsid w:val="002F2C67"/>
    <w:rsid w:val="002F3332"/>
    <w:rsid w:val="00300C86"/>
    <w:rsid w:val="00311DDB"/>
    <w:rsid w:val="00325A86"/>
    <w:rsid w:val="003464F4"/>
    <w:rsid w:val="00346B44"/>
    <w:rsid w:val="00364E6F"/>
    <w:rsid w:val="0036571D"/>
    <w:rsid w:val="003740F5"/>
    <w:rsid w:val="00374676"/>
    <w:rsid w:val="003B439C"/>
    <w:rsid w:val="003C3BAF"/>
    <w:rsid w:val="003D3ACE"/>
    <w:rsid w:val="003F5778"/>
    <w:rsid w:val="0040630C"/>
    <w:rsid w:val="004333BC"/>
    <w:rsid w:val="00443E74"/>
    <w:rsid w:val="004453BA"/>
    <w:rsid w:val="004571EC"/>
    <w:rsid w:val="00457995"/>
    <w:rsid w:val="00486F60"/>
    <w:rsid w:val="0048751F"/>
    <w:rsid w:val="004B22A5"/>
    <w:rsid w:val="004B71C1"/>
    <w:rsid w:val="004D3F49"/>
    <w:rsid w:val="004E5555"/>
    <w:rsid w:val="004E63FA"/>
    <w:rsid w:val="004F26C0"/>
    <w:rsid w:val="004F480B"/>
    <w:rsid w:val="0051331C"/>
    <w:rsid w:val="00537615"/>
    <w:rsid w:val="00544856"/>
    <w:rsid w:val="0055336B"/>
    <w:rsid w:val="005809F9"/>
    <w:rsid w:val="005817B2"/>
    <w:rsid w:val="00583A78"/>
    <w:rsid w:val="005A7D45"/>
    <w:rsid w:val="005C35E3"/>
    <w:rsid w:val="005C72A2"/>
    <w:rsid w:val="005D7345"/>
    <w:rsid w:val="005E6485"/>
    <w:rsid w:val="005F49A4"/>
    <w:rsid w:val="005F59A1"/>
    <w:rsid w:val="005F6F97"/>
    <w:rsid w:val="00606DB5"/>
    <w:rsid w:val="00622D4E"/>
    <w:rsid w:val="006431E5"/>
    <w:rsid w:val="00654DCF"/>
    <w:rsid w:val="00675449"/>
    <w:rsid w:val="00693FC3"/>
    <w:rsid w:val="006B0BA6"/>
    <w:rsid w:val="006C6D7D"/>
    <w:rsid w:val="006C71D4"/>
    <w:rsid w:val="006E2A1A"/>
    <w:rsid w:val="006F456F"/>
    <w:rsid w:val="006F6456"/>
    <w:rsid w:val="006F7EBC"/>
    <w:rsid w:val="00731702"/>
    <w:rsid w:val="00741292"/>
    <w:rsid w:val="00750189"/>
    <w:rsid w:val="00750307"/>
    <w:rsid w:val="00773DB2"/>
    <w:rsid w:val="007A5894"/>
    <w:rsid w:val="007B4E5C"/>
    <w:rsid w:val="007B5FFB"/>
    <w:rsid w:val="007C5D44"/>
    <w:rsid w:val="007C663F"/>
    <w:rsid w:val="007D5E10"/>
    <w:rsid w:val="007F440C"/>
    <w:rsid w:val="00827D21"/>
    <w:rsid w:val="008302A5"/>
    <w:rsid w:val="00832945"/>
    <w:rsid w:val="00853EB4"/>
    <w:rsid w:val="008814C5"/>
    <w:rsid w:val="008836F6"/>
    <w:rsid w:val="00883D61"/>
    <w:rsid w:val="008849E1"/>
    <w:rsid w:val="008904E0"/>
    <w:rsid w:val="008A1EB4"/>
    <w:rsid w:val="008B5D82"/>
    <w:rsid w:val="008D0368"/>
    <w:rsid w:val="008E12B8"/>
    <w:rsid w:val="008E4619"/>
    <w:rsid w:val="008F2F84"/>
    <w:rsid w:val="008F71E2"/>
    <w:rsid w:val="00914670"/>
    <w:rsid w:val="00924843"/>
    <w:rsid w:val="00933738"/>
    <w:rsid w:val="0094357C"/>
    <w:rsid w:val="00945E2F"/>
    <w:rsid w:val="009522E9"/>
    <w:rsid w:val="00962FF3"/>
    <w:rsid w:val="00971A13"/>
    <w:rsid w:val="00973509"/>
    <w:rsid w:val="00982174"/>
    <w:rsid w:val="009A28BA"/>
    <w:rsid w:val="009C1CAC"/>
    <w:rsid w:val="009D7322"/>
    <w:rsid w:val="009F5404"/>
    <w:rsid w:val="00A25F0E"/>
    <w:rsid w:val="00A31634"/>
    <w:rsid w:val="00A330FF"/>
    <w:rsid w:val="00A414EA"/>
    <w:rsid w:val="00A41611"/>
    <w:rsid w:val="00A447BB"/>
    <w:rsid w:val="00A506ED"/>
    <w:rsid w:val="00A50B8F"/>
    <w:rsid w:val="00A62707"/>
    <w:rsid w:val="00A85C84"/>
    <w:rsid w:val="00A875F1"/>
    <w:rsid w:val="00A971C9"/>
    <w:rsid w:val="00AD5B39"/>
    <w:rsid w:val="00AE5672"/>
    <w:rsid w:val="00B10302"/>
    <w:rsid w:val="00B15608"/>
    <w:rsid w:val="00B1622B"/>
    <w:rsid w:val="00B252B3"/>
    <w:rsid w:val="00B369A5"/>
    <w:rsid w:val="00B43AD5"/>
    <w:rsid w:val="00B4657D"/>
    <w:rsid w:val="00B52D67"/>
    <w:rsid w:val="00B664B9"/>
    <w:rsid w:val="00B703A7"/>
    <w:rsid w:val="00B8372A"/>
    <w:rsid w:val="00B917A3"/>
    <w:rsid w:val="00B95A48"/>
    <w:rsid w:val="00B962F7"/>
    <w:rsid w:val="00BC02C5"/>
    <w:rsid w:val="00BD3D74"/>
    <w:rsid w:val="00BF4504"/>
    <w:rsid w:val="00BF66F8"/>
    <w:rsid w:val="00C01E52"/>
    <w:rsid w:val="00C038F3"/>
    <w:rsid w:val="00C04845"/>
    <w:rsid w:val="00C174A6"/>
    <w:rsid w:val="00C350F9"/>
    <w:rsid w:val="00C55FC6"/>
    <w:rsid w:val="00C6095D"/>
    <w:rsid w:val="00C720CB"/>
    <w:rsid w:val="00C72EB0"/>
    <w:rsid w:val="00C7490C"/>
    <w:rsid w:val="00C765BC"/>
    <w:rsid w:val="00CB2F81"/>
    <w:rsid w:val="00CD0956"/>
    <w:rsid w:val="00CD1BD6"/>
    <w:rsid w:val="00CD727C"/>
    <w:rsid w:val="00CE00A2"/>
    <w:rsid w:val="00CE61E6"/>
    <w:rsid w:val="00D02EFC"/>
    <w:rsid w:val="00D20AE8"/>
    <w:rsid w:val="00D72C06"/>
    <w:rsid w:val="00D81137"/>
    <w:rsid w:val="00DA24C8"/>
    <w:rsid w:val="00DA2EE5"/>
    <w:rsid w:val="00DB16EC"/>
    <w:rsid w:val="00DD3185"/>
    <w:rsid w:val="00DF7178"/>
    <w:rsid w:val="00E1773C"/>
    <w:rsid w:val="00E26A19"/>
    <w:rsid w:val="00E432B8"/>
    <w:rsid w:val="00E66CE4"/>
    <w:rsid w:val="00E87CC5"/>
    <w:rsid w:val="00E902AD"/>
    <w:rsid w:val="00E9118C"/>
    <w:rsid w:val="00EA3F00"/>
    <w:rsid w:val="00EA5836"/>
    <w:rsid w:val="00EB64E1"/>
    <w:rsid w:val="00EE1F55"/>
    <w:rsid w:val="00EE6FFA"/>
    <w:rsid w:val="00EF0887"/>
    <w:rsid w:val="00EF4E7F"/>
    <w:rsid w:val="00EF6415"/>
    <w:rsid w:val="00F06C61"/>
    <w:rsid w:val="00F14098"/>
    <w:rsid w:val="00F16E0B"/>
    <w:rsid w:val="00F30E6C"/>
    <w:rsid w:val="00F30FBC"/>
    <w:rsid w:val="00F3266D"/>
    <w:rsid w:val="00F32DCF"/>
    <w:rsid w:val="00F52E86"/>
    <w:rsid w:val="00F6297E"/>
    <w:rsid w:val="00F810FB"/>
    <w:rsid w:val="00F93A16"/>
    <w:rsid w:val="00F973F4"/>
    <w:rsid w:val="00FA6F6D"/>
    <w:rsid w:val="00FD136E"/>
    <w:rsid w:val="00FE0355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41075DEF"/>
  <w15:docId w15:val="{738EB225-0F40-3D45-8CA3-908E9568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73DB2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F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170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2E8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4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3BA"/>
  </w:style>
  <w:style w:type="paragraph" w:styleId="Pieddepage">
    <w:name w:val="footer"/>
    <w:basedOn w:val="Normal"/>
    <w:link w:val="PieddepageCar"/>
    <w:uiPriority w:val="99"/>
    <w:unhideWhenUsed/>
    <w:rsid w:val="0044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3BA"/>
  </w:style>
  <w:style w:type="paragraph" w:styleId="Textedebulles">
    <w:name w:val="Balloon Text"/>
    <w:basedOn w:val="Normal"/>
    <w:link w:val="TextedebullesCar"/>
    <w:uiPriority w:val="99"/>
    <w:semiHidden/>
    <w:unhideWhenUsed/>
    <w:rsid w:val="0030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C8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CB2F81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B2F81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CB2F81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CB2F81"/>
  </w:style>
  <w:style w:type="paragraph" w:styleId="NormalWeb">
    <w:name w:val="Normal (Web)"/>
    <w:basedOn w:val="Normal"/>
    <w:uiPriority w:val="99"/>
    <w:unhideWhenUsed/>
    <w:rsid w:val="00C350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fr-FR" w:eastAsia="en-US"/>
    </w:rPr>
  </w:style>
  <w:style w:type="table" w:styleId="TableauListe7Couleur-Accentuation3">
    <w:name w:val="List Table 7 Colorful Accent 3"/>
    <w:basedOn w:val="TableauNormal"/>
    <w:uiPriority w:val="52"/>
    <w:rsid w:val="00C01E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C01E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F0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0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9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4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4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5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3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7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1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5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9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7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4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aes@bossonnens.ch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5F74-0E93-164B-A070-7DB86F26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08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Lyse</dc:creator>
  <cp:lastModifiedBy>Sager Bettina</cp:lastModifiedBy>
  <cp:revision>5</cp:revision>
  <cp:lastPrinted>2014-03-13T08:19:00Z</cp:lastPrinted>
  <dcterms:created xsi:type="dcterms:W3CDTF">2024-01-28T09:27:00Z</dcterms:created>
  <dcterms:modified xsi:type="dcterms:W3CDTF">2024-03-18T21:19:00Z</dcterms:modified>
</cp:coreProperties>
</file>